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05B0C" w14:textId="32684AC6" w:rsidR="00F906FF" w:rsidRPr="00416463" w:rsidRDefault="00710822" w:rsidP="00DF740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16463">
        <w:rPr>
          <w:rFonts w:ascii="Times New Roman" w:hAnsi="Times New Roman" w:cs="Times New Roman"/>
          <w:color w:val="auto"/>
        </w:rPr>
        <w:t xml:space="preserve">Протокол </w:t>
      </w:r>
      <w:r w:rsidR="003B20BC" w:rsidRPr="00416463">
        <w:rPr>
          <w:rFonts w:ascii="Times New Roman" w:hAnsi="Times New Roman" w:cs="Times New Roman"/>
          <w:color w:val="auto"/>
        </w:rPr>
        <w:t xml:space="preserve">№ </w:t>
      </w:r>
      <w:r w:rsidR="0009349D">
        <w:rPr>
          <w:rFonts w:ascii="Times New Roman" w:hAnsi="Times New Roman" w:cs="Times New Roman"/>
          <w:color w:val="auto"/>
        </w:rPr>
        <w:t>3</w:t>
      </w:r>
      <w:bookmarkStart w:id="0" w:name="_GoBack"/>
      <w:bookmarkEnd w:id="0"/>
    </w:p>
    <w:p w14:paraId="50370DA5" w14:textId="0EE97E0D" w:rsidR="00E40D85" w:rsidRDefault="003B20BC" w:rsidP="007A2B1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proofErr w:type="gramStart"/>
      <w:r w:rsidRPr="003B20BC">
        <w:rPr>
          <w:sz w:val="24"/>
          <w:szCs w:val="24"/>
        </w:rPr>
        <w:t>итогов по закупе медицинских изделий способом тендера на 2020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proofErr w:type="gramEnd"/>
    </w:p>
    <w:p w14:paraId="2E956322" w14:textId="77777777" w:rsidR="003B20BC" w:rsidRPr="00714512" w:rsidRDefault="003B20BC" w:rsidP="007A2B1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  <w:lang w:val="kk-KZ"/>
        </w:rPr>
      </w:pPr>
    </w:p>
    <w:tbl>
      <w:tblPr>
        <w:tblW w:w="50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6"/>
        <w:gridCol w:w="7731"/>
      </w:tblGrid>
      <w:tr w:rsidR="00B67281" w:rsidRPr="007F3A7F" w14:paraId="632410F4" w14:textId="77777777" w:rsidTr="00A37168">
        <w:trPr>
          <w:trHeight w:val="201"/>
        </w:trPr>
        <w:tc>
          <w:tcPr>
            <w:tcW w:w="24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947" w:type="pct"/>
              <w:tblInd w:w="10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7"/>
              <w:gridCol w:w="3744"/>
            </w:tblGrid>
            <w:tr w:rsidR="00B67281" w:rsidRPr="007F3A7F" w14:paraId="4CBC9317" w14:textId="77777777" w:rsidTr="00090288">
              <w:trPr>
                <w:trHeight w:val="235"/>
              </w:trPr>
              <w:tc>
                <w:tcPr>
                  <w:tcW w:w="246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1354F2" w14:textId="52195EC4" w:rsidR="00B67281" w:rsidRPr="007F3A7F" w:rsidRDefault="00B67281" w:rsidP="00090288">
                  <w:pPr>
                    <w:rPr>
                      <w:sz w:val="20"/>
                      <w:szCs w:val="20"/>
                    </w:rPr>
                  </w:pPr>
                  <w:r w:rsidRPr="007F3A7F">
                    <w:rPr>
                      <w:sz w:val="20"/>
                      <w:szCs w:val="20"/>
                    </w:rPr>
                    <w:t xml:space="preserve"> </w:t>
                  </w:r>
                  <w:r w:rsidR="00F81494">
                    <w:rPr>
                      <w:sz w:val="20"/>
                      <w:szCs w:val="20"/>
                    </w:rPr>
                    <w:t>с</w:t>
                  </w:r>
                  <w:r w:rsidR="005D021C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5D021C">
                    <w:rPr>
                      <w:sz w:val="20"/>
                      <w:szCs w:val="20"/>
                    </w:rPr>
                    <w:t>Кордай</w:t>
                  </w:r>
                  <w:proofErr w:type="spellEnd"/>
                  <w:r w:rsidR="005D021C">
                    <w:rPr>
                      <w:sz w:val="20"/>
                      <w:szCs w:val="20"/>
                    </w:rPr>
                    <w:t xml:space="preserve">,  </w:t>
                  </w:r>
                  <w:proofErr w:type="spellStart"/>
                  <w:r w:rsidR="005D021C">
                    <w:rPr>
                      <w:sz w:val="20"/>
                      <w:szCs w:val="20"/>
                    </w:rPr>
                    <w:t>Жамбылская</w:t>
                  </w:r>
                  <w:proofErr w:type="spellEnd"/>
                  <w:r w:rsidR="005D021C">
                    <w:rPr>
                      <w:sz w:val="20"/>
                      <w:szCs w:val="20"/>
                    </w:rPr>
                    <w:t xml:space="preserve"> обл.</w:t>
                  </w:r>
                </w:p>
                <w:p w14:paraId="5FAEB83B" w14:textId="77777777" w:rsidR="0066164C" w:rsidRPr="00E1753E" w:rsidRDefault="0066164C" w:rsidP="007A2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DE9410" w14:textId="77777777" w:rsidR="00B67281" w:rsidRPr="007F3A7F" w:rsidRDefault="00B67281" w:rsidP="00B6728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14:paraId="11E3017B" w14:textId="77777777" w:rsidR="00B67281" w:rsidRPr="007F3A7F" w:rsidRDefault="00B67281" w:rsidP="003B6855">
                  <w:pPr>
                    <w:ind w:left="108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963B72A" w14:textId="21360580" w:rsidR="00B67281" w:rsidRPr="007F3A7F" w:rsidRDefault="00B67281" w:rsidP="00F81494">
            <w:pPr>
              <w:rPr>
                <w:sz w:val="20"/>
                <w:szCs w:val="20"/>
              </w:rPr>
            </w:pPr>
          </w:p>
        </w:tc>
        <w:tc>
          <w:tcPr>
            <w:tcW w:w="2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947" w:type="pct"/>
              <w:tblInd w:w="10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64"/>
              <w:gridCol w:w="3771"/>
            </w:tblGrid>
            <w:tr w:rsidR="00B67281" w:rsidRPr="007F3A7F" w14:paraId="54A5C46E" w14:textId="77777777" w:rsidTr="00090288">
              <w:trPr>
                <w:trHeight w:val="235"/>
              </w:trPr>
              <w:tc>
                <w:tcPr>
                  <w:tcW w:w="246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76AFFC" w14:textId="77777777" w:rsidR="00B67281" w:rsidRPr="007F3A7F" w:rsidRDefault="00B67281" w:rsidP="00090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4A1569" w14:textId="6185DF0F" w:rsidR="00B67281" w:rsidRDefault="00B67281" w:rsidP="0009028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F3A7F">
                    <w:rPr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5C6155" w:rsidRPr="005C6155">
                    <w:rPr>
                      <w:color w:val="000000"/>
                      <w:sz w:val="20"/>
                      <w:szCs w:val="20"/>
                    </w:rPr>
                    <w:t>03 августа</w:t>
                  </w:r>
                  <w:r w:rsidR="005D021C" w:rsidRPr="005C6155">
                    <w:rPr>
                      <w:color w:val="000000"/>
                      <w:sz w:val="20"/>
                      <w:szCs w:val="20"/>
                      <w:lang w:val="kk-KZ"/>
                    </w:rPr>
                    <w:t xml:space="preserve">  </w:t>
                  </w:r>
                  <w:r w:rsidRPr="005C6155">
                    <w:rPr>
                      <w:color w:val="000000"/>
                      <w:sz w:val="20"/>
                      <w:szCs w:val="20"/>
                    </w:rPr>
                    <w:t xml:space="preserve"> 20</w:t>
                  </w:r>
                  <w:r w:rsidR="005D021C" w:rsidRPr="005C6155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5C6155">
                    <w:rPr>
                      <w:color w:val="000000"/>
                      <w:sz w:val="20"/>
                      <w:szCs w:val="20"/>
                    </w:rPr>
                    <w:t xml:space="preserve"> года</w:t>
                  </w:r>
                </w:p>
                <w:p w14:paraId="32557872" w14:textId="77777777" w:rsidR="00F81494" w:rsidRPr="007F3A7F" w:rsidRDefault="00F81494" w:rsidP="0009028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14:paraId="52244632" w14:textId="77777777" w:rsidR="00B67281" w:rsidRPr="007F3A7F" w:rsidRDefault="00B67281" w:rsidP="00D0497A">
                  <w:pPr>
                    <w:ind w:left="72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66D88BF" w14:textId="77777777" w:rsidR="00B67281" w:rsidRPr="007F3A7F" w:rsidRDefault="00B67281">
            <w:pPr>
              <w:rPr>
                <w:sz w:val="20"/>
                <w:szCs w:val="20"/>
              </w:rPr>
            </w:pPr>
          </w:p>
        </w:tc>
      </w:tr>
    </w:tbl>
    <w:p w14:paraId="79AB4D5C" w14:textId="761AA056" w:rsidR="00217904" w:rsidRPr="0010414A" w:rsidRDefault="007A2B1B" w:rsidP="00416463">
      <w:pPr>
        <w:pStyle w:val="af4"/>
        <w:numPr>
          <w:ilvl w:val="0"/>
          <w:numId w:val="32"/>
        </w:numPr>
        <w:spacing w:before="0" w:beforeAutospacing="0" w:after="0" w:afterAutospacing="0"/>
        <w:rPr>
          <w:sz w:val="20"/>
          <w:szCs w:val="20"/>
        </w:rPr>
      </w:pPr>
      <w:r w:rsidRPr="007F3A7F">
        <w:rPr>
          <w:color w:val="000000"/>
          <w:sz w:val="20"/>
          <w:szCs w:val="20"/>
        </w:rPr>
        <w:t xml:space="preserve">Тендерная комиссия, утвержденная приказом </w:t>
      </w:r>
      <w:r w:rsidR="00217904">
        <w:rPr>
          <w:color w:val="000000"/>
          <w:sz w:val="20"/>
          <w:szCs w:val="20"/>
        </w:rPr>
        <w:t xml:space="preserve">главного врача </w:t>
      </w:r>
      <w:r w:rsidRPr="007F3A7F">
        <w:rPr>
          <w:sz w:val="20"/>
          <w:szCs w:val="20"/>
        </w:rPr>
        <w:t xml:space="preserve"> Государственного коммунального предприятия на праве хозяйственного ведения </w:t>
      </w:r>
      <w:r w:rsidR="00217904" w:rsidRPr="007F3A7F">
        <w:rPr>
          <w:sz w:val="20"/>
          <w:szCs w:val="20"/>
        </w:rPr>
        <w:t>«</w:t>
      </w:r>
      <w:r w:rsidR="00217904" w:rsidRPr="0010414A">
        <w:rPr>
          <w:sz w:val="20"/>
          <w:szCs w:val="20"/>
        </w:rPr>
        <w:t>Центральная райо</w:t>
      </w:r>
      <w:r w:rsidR="00217904">
        <w:rPr>
          <w:sz w:val="20"/>
          <w:szCs w:val="20"/>
        </w:rPr>
        <w:t xml:space="preserve">нная больница </w:t>
      </w:r>
      <w:proofErr w:type="spellStart"/>
      <w:r w:rsidR="00217904">
        <w:rPr>
          <w:sz w:val="20"/>
          <w:szCs w:val="20"/>
        </w:rPr>
        <w:t>Кордайского</w:t>
      </w:r>
      <w:proofErr w:type="spellEnd"/>
      <w:r w:rsidR="00217904">
        <w:rPr>
          <w:sz w:val="20"/>
          <w:szCs w:val="20"/>
        </w:rPr>
        <w:t xml:space="preserve"> района </w:t>
      </w:r>
      <w:r w:rsidR="00217904" w:rsidRPr="0010414A">
        <w:rPr>
          <w:sz w:val="20"/>
          <w:szCs w:val="20"/>
        </w:rPr>
        <w:t xml:space="preserve">управления здравоохранения </w:t>
      </w:r>
      <w:proofErr w:type="spellStart"/>
      <w:r w:rsidR="00217904" w:rsidRPr="0010414A">
        <w:rPr>
          <w:sz w:val="20"/>
          <w:szCs w:val="20"/>
        </w:rPr>
        <w:t>акимата</w:t>
      </w:r>
      <w:proofErr w:type="spellEnd"/>
      <w:r w:rsidR="00217904" w:rsidRPr="0010414A">
        <w:rPr>
          <w:sz w:val="20"/>
          <w:szCs w:val="20"/>
        </w:rPr>
        <w:t xml:space="preserve"> </w:t>
      </w:r>
      <w:proofErr w:type="spellStart"/>
      <w:r w:rsidR="00217904" w:rsidRPr="0010414A">
        <w:rPr>
          <w:sz w:val="20"/>
          <w:szCs w:val="20"/>
        </w:rPr>
        <w:t>Жамбылской</w:t>
      </w:r>
      <w:proofErr w:type="spellEnd"/>
      <w:r w:rsidR="00217904" w:rsidRPr="0010414A">
        <w:rPr>
          <w:sz w:val="20"/>
          <w:szCs w:val="20"/>
        </w:rPr>
        <w:t xml:space="preserve"> области»</w:t>
      </w:r>
    </w:p>
    <w:p w14:paraId="3BC3B1C4" w14:textId="42CDD322" w:rsidR="007A2B1B" w:rsidRPr="007F3A7F" w:rsidRDefault="00714512" w:rsidP="00CE79EA">
      <w:pPr>
        <w:pStyle w:val="a5"/>
        <w:ind w:left="426"/>
        <w:jc w:val="thaiDistribute"/>
        <w:rPr>
          <w:color w:val="000000"/>
          <w:sz w:val="20"/>
          <w:szCs w:val="20"/>
        </w:rPr>
      </w:pPr>
      <w:r w:rsidRPr="00714512">
        <w:rPr>
          <w:color w:val="000000"/>
          <w:sz w:val="20"/>
          <w:szCs w:val="20"/>
        </w:rPr>
        <w:t xml:space="preserve"> в составе</w:t>
      </w:r>
      <w:r w:rsidRPr="00B527CB">
        <w:rPr>
          <w:color w:val="000000"/>
          <w:sz w:val="20"/>
          <w:szCs w:val="20"/>
        </w:rPr>
        <w:t>:</w:t>
      </w:r>
    </w:p>
    <w:p w14:paraId="5D87830B" w14:textId="77777777" w:rsidR="00013D73" w:rsidRDefault="00013D73" w:rsidP="007A2B1B">
      <w:pPr>
        <w:pStyle w:val="a5"/>
        <w:ind w:left="426"/>
        <w:jc w:val="thaiDistribute"/>
        <w:rPr>
          <w:b/>
          <w:color w:val="000000"/>
          <w:sz w:val="20"/>
          <w:szCs w:val="20"/>
        </w:rPr>
      </w:pPr>
    </w:p>
    <w:p w14:paraId="5EED792D" w14:textId="77777777" w:rsidR="006E520D" w:rsidRDefault="006E520D" w:rsidP="006E520D">
      <w:pPr>
        <w:pStyle w:val="a5"/>
        <w:ind w:left="142"/>
        <w:jc w:val="thaiDistribute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едседатель тендерной комиссии</w:t>
      </w:r>
      <w:r>
        <w:rPr>
          <w:color w:val="000000"/>
          <w:sz w:val="20"/>
          <w:szCs w:val="20"/>
        </w:rPr>
        <w:t>;</w:t>
      </w:r>
    </w:p>
    <w:tbl>
      <w:tblPr>
        <w:tblW w:w="149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236"/>
        <w:gridCol w:w="47"/>
        <w:gridCol w:w="10494"/>
        <w:gridCol w:w="95"/>
      </w:tblGrid>
      <w:tr w:rsidR="006E520D" w14:paraId="02C8261B" w14:textId="77777777" w:rsidTr="00D21D30">
        <w:trPr>
          <w:gridAfter w:val="1"/>
          <w:wAfter w:w="95" w:type="dxa"/>
          <w:trHeight w:val="105"/>
        </w:trPr>
        <w:tc>
          <w:tcPr>
            <w:tcW w:w="4111" w:type="dxa"/>
          </w:tcPr>
          <w:p w14:paraId="574EA503" w14:textId="77777777" w:rsidR="006E520D" w:rsidRDefault="006E520D" w:rsidP="00D21D3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дырб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.К.</w:t>
            </w:r>
          </w:p>
          <w:p w14:paraId="7F1D52FB" w14:textId="77777777" w:rsidR="006E520D" w:rsidRDefault="006E520D" w:rsidP="00D21D30">
            <w:pPr>
              <w:rPr>
                <w:b/>
                <w:sz w:val="20"/>
                <w:szCs w:val="20"/>
              </w:rPr>
            </w:pPr>
          </w:p>
          <w:p w14:paraId="230560CB" w14:textId="77777777" w:rsidR="006E520D" w:rsidRDefault="006E520D" w:rsidP="00D21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председателя тендерной комиссии:</w:t>
            </w:r>
          </w:p>
          <w:p w14:paraId="205F1E18" w14:textId="77777777" w:rsidR="006E520D" w:rsidRDefault="006E520D" w:rsidP="00D21D3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ма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.Ф.</w:t>
            </w:r>
          </w:p>
          <w:p w14:paraId="7C124A18" w14:textId="77777777" w:rsidR="006E520D" w:rsidRDefault="006E520D" w:rsidP="00D21D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64B17094" w14:textId="77777777" w:rsidR="006E520D" w:rsidRDefault="006E520D" w:rsidP="00D21D30">
            <w:pPr>
              <w:ind w:left="-250" w:firstLine="250"/>
              <w:jc w:val="both"/>
              <w:rPr>
                <w:color w:val="000000"/>
                <w:sz w:val="20"/>
                <w:szCs w:val="20"/>
              </w:rPr>
            </w:pPr>
          </w:p>
          <w:p w14:paraId="0638D355" w14:textId="77777777" w:rsidR="006E520D" w:rsidRDefault="006E520D" w:rsidP="00D21D3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D101721" w14:textId="77777777" w:rsidR="006E520D" w:rsidRDefault="006E520D" w:rsidP="00D21D30">
            <w:pPr>
              <w:rPr>
                <w:sz w:val="20"/>
                <w:szCs w:val="20"/>
              </w:rPr>
            </w:pPr>
          </w:p>
          <w:p w14:paraId="7D54301D" w14:textId="77777777" w:rsidR="006E520D" w:rsidRDefault="006E520D" w:rsidP="00D2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490" w:type="dxa"/>
          </w:tcPr>
          <w:p w14:paraId="21C6D4A7" w14:textId="77777777" w:rsidR="006E520D" w:rsidRDefault="006E520D" w:rsidP="00D21D3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н</w:t>
            </w:r>
            <w:proofErr w:type="spellEnd"/>
            <w:r>
              <w:rPr>
                <w:sz w:val="20"/>
                <w:szCs w:val="20"/>
                <w:lang w:val="kk-KZ"/>
              </w:rPr>
              <w:t>ый</w:t>
            </w:r>
            <w:r>
              <w:rPr>
                <w:sz w:val="20"/>
                <w:szCs w:val="20"/>
              </w:rPr>
              <w:t xml:space="preserve"> врач </w:t>
            </w:r>
            <w:r>
              <w:rPr>
                <w:color w:val="000000"/>
                <w:sz w:val="20"/>
                <w:szCs w:val="20"/>
                <w:lang w:val="kk-KZ"/>
              </w:rPr>
              <w:t>ГКП на ПХВ «</w:t>
            </w:r>
            <w:r>
              <w:rPr>
                <w:sz w:val="20"/>
                <w:szCs w:val="20"/>
              </w:rPr>
              <w:t xml:space="preserve">Центральная районная больница </w:t>
            </w:r>
            <w:proofErr w:type="spellStart"/>
            <w:r>
              <w:rPr>
                <w:sz w:val="20"/>
                <w:szCs w:val="20"/>
              </w:rPr>
              <w:t>Кордай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  <w:lang w:val="kk-KZ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14:paraId="63D8D7C4" w14:textId="77777777" w:rsidR="006E520D" w:rsidRDefault="006E520D" w:rsidP="00D21D3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0DA76E3" w14:textId="77777777" w:rsidR="006E520D" w:rsidRDefault="006E520D" w:rsidP="00D21D30">
            <w:pPr>
              <w:rPr>
                <w:sz w:val="20"/>
                <w:szCs w:val="20"/>
                <w:lang w:val="kk-KZ"/>
              </w:rPr>
            </w:pPr>
          </w:p>
          <w:p w14:paraId="280F9F88" w14:textId="77777777" w:rsidR="006E520D" w:rsidRDefault="006E520D" w:rsidP="00D21D30">
            <w:pPr>
              <w:rPr>
                <w:sz w:val="20"/>
                <w:szCs w:val="20"/>
                <w:lang w:val="kk-KZ"/>
              </w:rPr>
            </w:pPr>
          </w:p>
          <w:p w14:paraId="7A67FFAA" w14:textId="77777777" w:rsidR="006E520D" w:rsidRDefault="006E520D" w:rsidP="00D2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руководитель структурного подразделения по работе ПМСП </w:t>
            </w:r>
            <w:r>
              <w:rPr>
                <w:color w:val="000000"/>
                <w:sz w:val="20"/>
                <w:szCs w:val="20"/>
                <w:lang w:val="kk-KZ"/>
              </w:rPr>
              <w:t>ГКП на ПХВ «</w:t>
            </w:r>
            <w:r>
              <w:rPr>
                <w:sz w:val="20"/>
                <w:szCs w:val="20"/>
              </w:rPr>
              <w:t xml:space="preserve">Центральная районная больница </w:t>
            </w:r>
            <w:proofErr w:type="spellStart"/>
            <w:r>
              <w:rPr>
                <w:sz w:val="20"/>
                <w:szCs w:val="20"/>
              </w:rPr>
              <w:t>Кордай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  <w:lang w:val="kk-KZ"/>
              </w:rPr>
              <w:t>»</w:t>
            </w:r>
          </w:p>
        </w:tc>
      </w:tr>
      <w:tr w:rsidR="006E520D" w14:paraId="39703E8F" w14:textId="77777777" w:rsidTr="00D21D30">
        <w:trPr>
          <w:gridAfter w:val="1"/>
          <w:wAfter w:w="95" w:type="dxa"/>
          <w:trHeight w:val="322"/>
        </w:trPr>
        <w:tc>
          <w:tcPr>
            <w:tcW w:w="14884" w:type="dxa"/>
            <w:gridSpan w:val="4"/>
            <w:hideMark/>
          </w:tcPr>
          <w:p w14:paraId="536A8B56" w14:textId="77777777" w:rsidR="006E520D" w:rsidRDefault="006E520D" w:rsidP="00D21D3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лены тендерной комиссии:</w:t>
            </w:r>
          </w:p>
        </w:tc>
      </w:tr>
      <w:tr w:rsidR="006E520D" w14:paraId="37963AE5" w14:textId="77777777" w:rsidTr="00D21D30">
        <w:trPr>
          <w:trHeight w:val="180"/>
        </w:trPr>
        <w:tc>
          <w:tcPr>
            <w:tcW w:w="4111" w:type="dxa"/>
          </w:tcPr>
          <w:p w14:paraId="221CB60A" w14:textId="77777777" w:rsidR="006E520D" w:rsidRDefault="006E520D" w:rsidP="00D21D3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гдаева А.Т.</w:t>
            </w:r>
          </w:p>
          <w:p w14:paraId="4280590D" w14:textId="77777777" w:rsidR="006E520D" w:rsidRDefault="006E520D" w:rsidP="00D21D30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50E52322" w14:textId="77777777" w:rsidR="006E520D" w:rsidRDefault="006E520D" w:rsidP="00D21D3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Тезекбаева Г.А.</w:t>
            </w:r>
          </w:p>
          <w:p w14:paraId="0181C046" w14:textId="77777777" w:rsidR="006E520D" w:rsidRDefault="006E520D" w:rsidP="00D21D30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69B9E6A3" w14:textId="77777777" w:rsidR="006E520D" w:rsidRDefault="006E520D" w:rsidP="00D21D3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BD1F7AD" w14:textId="77777777" w:rsidR="006E520D" w:rsidRDefault="006E520D" w:rsidP="00D21D3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бышакова З.К.</w:t>
            </w:r>
          </w:p>
        </w:tc>
        <w:tc>
          <w:tcPr>
            <w:tcW w:w="236" w:type="dxa"/>
          </w:tcPr>
          <w:p w14:paraId="61175B79" w14:textId="77777777" w:rsidR="006E520D" w:rsidRDefault="006E520D" w:rsidP="00D21D30">
            <w:pPr>
              <w:rPr>
                <w:color w:val="000000"/>
                <w:sz w:val="20"/>
                <w:szCs w:val="20"/>
              </w:rPr>
            </w:pPr>
          </w:p>
          <w:p w14:paraId="581D1090" w14:textId="77777777" w:rsidR="006E520D" w:rsidRDefault="006E520D" w:rsidP="00D21D30">
            <w:pPr>
              <w:rPr>
                <w:color w:val="000000"/>
                <w:sz w:val="20"/>
                <w:szCs w:val="20"/>
              </w:rPr>
            </w:pPr>
          </w:p>
          <w:p w14:paraId="6E115BD2" w14:textId="77777777" w:rsidR="006E520D" w:rsidRDefault="006E520D" w:rsidP="00D21D30">
            <w:pPr>
              <w:rPr>
                <w:color w:val="000000"/>
                <w:sz w:val="20"/>
                <w:szCs w:val="20"/>
              </w:rPr>
            </w:pPr>
          </w:p>
          <w:p w14:paraId="2AFC7CA1" w14:textId="77777777" w:rsidR="006E520D" w:rsidRDefault="006E520D" w:rsidP="00D21D30">
            <w:pPr>
              <w:rPr>
                <w:sz w:val="20"/>
                <w:szCs w:val="20"/>
              </w:rPr>
            </w:pPr>
          </w:p>
          <w:p w14:paraId="3345F133" w14:textId="77777777" w:rsidR="006E520D" w:rsidRDefault="006E520D" w:rsidP="00D21D30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3"/>
          </w:tcPr>
          <w:p w14:paraId="1D42FAA9" w14:textId="77777777" w:rsidR="006E520D" w:rsidRDefault="006E520D" w:rsidP="00D21D3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лавная медсестр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ГКП на ПХВ «</w:t>
            </w:r>
            <w:r>
              <w:rPr>
                <w:sz w:val="20"/>
                <w:szCs w:val="20"/>
              </w:rPr>
              <w:t xml:space="preserve">Центральная районная больница </w:t>
            </w:r>
            <w:proofErr w:type="spellStart"/>
            <w:r>
              <w:rPr>
                <w:sz w:val="20"/>
                <w:szCs w:val="20"/>
              </w:rPr>
              <w:t>Кордай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  <w:lang w:val="kk-KZ"/>
              </w:rPr>
              <w:t>»</w:t>
            </w:r>
            <w:r>
              <w:rPr>
                <w:bCs/>
                <w:sz w:val="20"/>
                <w:szCs w:val="20"/>
                <w:lang w:val="kk-KZ"/>
              </w:rPr>
              <w:t xml:space="preserve">; </w:t>
            </w:r>
          </w:p>
          <w:p w14:paraId="2D96E3A9" w14:textId="77777777" w:rsidR="006E520D" w:rsidRDefault="006E520D" w:rsidP="00D21D30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10A8A210" w14:textId="77777777" w:rsidR="006E520D" w:rsidRDefault="006E520D" w:rsidP="00D21D30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заместитель главного врача по экономическому и административно-хозяйственному обеспечению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ГКП на ПХВ «</w:t>
            </w:r>
            <w:r>
              <w:rPr>
                <w:sz w:val="20"/>
                <w:szCs w:val="20"/>
              </w:rPr>
              <w:t xml:space="preserve">Центральная районная больница </w:t>
            </w:r>
            <w:proofErr w:type="spellStart"/>
            <w:r>
              <w:rPr>
                <w:sz w:val="20"/>
                <w:szCs w:val="20"/>
              </w:rPr>
              <w:t>Кордай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  <w:lang w:val="kk-KZ"/>
              </w:rPr>
              <w:t>»</w:t>
            </w:r>
          </w:p>
          <w:p w14:paraId="305E0738" w14:textId="77777777" w:rsidR="006E520D" w:rsidRDefault="006E520D" w:rsidP="00D21D30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2247CD28" w14:textId="77777777" w:rsidR="006E520D" w:rsidRDefault="006E520D" w:rsidP="00D21D30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юрист ГКП на ПХВ «</w:t>
            </w:r>
            <w:r>
              <w:rPr>
                <w:sz w:val="20"/>
                <w:szCs w:val="20"/>
              </w:rPr>
              <w:t xml:space="preserve">Центральная районная больница </w:t>
            </w:r>
            <w:proofErr w:type="spellStart"/>
            <w:r>
              <w:rPr>
                <w:sz w:val="20"/>
                <w:szCs w:val="20"/>
              </w:rPr>
              <w:t>Кордай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  <w:lang w:val="kk-KZ"/>
              </w:rPr>
              <w:t>»</w:t>
            </w:r>
          </w:p>
        </w:tc>
      </w:tr>
      <w:tr w:rsidR="006E520D" w14:paraId="038E0DA1" w14:textId="77777777" w:rsidTr="00D21D30">
        <w:trPr>
          <w:gridAfter w:val="1"/>
          <w:wAfter w:w="95" w:type="dxa"/>
          <w:trHeight w:val="225"/>
        </w:trPr>
        <w:tc>
          <w:tcPr>
            <w:tcW w:w="14884" w:type="dxa"/>
            <w:gridSpan w:val="4"/>
          </w:tcPr>
          <w:p w14:paraId="195E21FC" w14:textId="77777777" w:rsidR="006E520D" w:rsidRDefault="006E520D" w:rsidP="00D21D3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B4A7C44" w14:textId="77777777" w:rsidR="006E520D" w:rsidRDefault="006E520D" w:rsidP="00D21D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кретарь тендерной комиссии:</w:t>
            </w:r>
          </w:p>
        </w:tc>
      </w:tr>
      <w:tr w:rsidR="006E520D" w14:paraId="7665CDD2" w14:textId="77777777" w:rsidTr="00D21D30">
        <w:trPr>
          <w:trHeight w:val="305"/>
        </w:trPr>
        <w:tc>
          <w:tcPr>
            <w:tcW w:w="4111" w:type="dxa"/>
            <w:hideMark/>
          </w:tcPr>
          <w:p w14:paraId="7BAD938E" w14:textId="77777777" w:rsidR="006E520D" w:rsidRDefault="006E520D" w:rsidP="00D21D30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Вебер Н.Н.</w:t>
            </w:r>
          </w:p>
        </w:tc>
        <w:tc>
          <w:tcPr>
            <w:tcW w:w="236" w:type="dxa"/>
          </w:tcPr>
          <w:p w14:paraId="4D02A605" w14:textId="77777777" w:rsidR="006E520D" w:rsidRDefault="006E520D" w:rsidP="00D21D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2" w:type="dxa"/>
            <w:gridSpan w:val="3"/>
            <w:hideMark/>
          </w:tcPr>
          <w:p w14:paraId="79A7FC2F" w14:textId="77777777" w:rsidR="006E520D" w:rsidRDefault="006E520D" w:rsidP="00D21D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Экономист ГКП на ПХВ «</w:t>
            </w:r>
            <w:r>
              <w:rPr>
                <w:sz w:val="20"/>
                <w:szCs w:val="20"/>
              </w:rPr>
              <w:t xml:space="preserve">Центральная районная больница </w:t>
            </w:r>
            <w:proofErr w:type="spellStart"/>
            <w:r>
              <w:rPr>
                <w:sz w:val="20"/>
                <w:szCs w:val="20"/>
              </w:rPr>
              <w:t>Кордай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  <w:lang w:val="kk-KZ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C828645" w14:textId="77777777" w:rsidR="006E520D" w:rsidRDefault="006E520D" w:rsidP="00D21D3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4118ABA" w14:textId="55E355F8" w:rsidR="0010414A" w:rsidRDefault="00F81494" w:rsidP="0010414A">
      <w:pPr>
        <w:pStyle w:val="af4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провела тендер </w:t>
      </w:r>
      <w:r w:rsidRPr="00F81494">
        <w:rPr>
          <w:sz w:val="20"/>
          <w:szCs w:val="20"/>
        </w:rPr>
        <w:t>по закупу медицинских изделий, требующих сервисного обслуживания,  на 2020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>
        <w:rPr>
          <w:sz w:val="20"/>
          <w:szCs w:val="20"/>
        </w:rPr>
        <w:t>:</w:t>
      </w:r>
    </w:p>
    <w:p w14:paraId="6CEA8970" w14:textId="77777777" w:rsidR="00416463" w:rsidRDefault="00416463" w:rsidP="0010414A">
      <w:pPr>
        <w:pStyle w:val="af4"/>
        <w:spacing w:before="0" w:beforeAutospacing="0" w:after="0" w:afterAutospacing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1134"/>
        <w:gridCol w:w="1926"/>
        <w:gridCol w:w="2752"/>
      </w:tblGrid>
      <w:tr w:rsidR="00F81494" w:rsidRPr="00F81494" w14:paraId="6591C923" w14:textId="77777777" w:rsidTr="00416463">
        <w:trPr>
          <w:trHeight w:val="450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56CE3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>№ лота</w:t>
            </w: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1F19DB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A2FB4C8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закупаемых товар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74EC6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CDFB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л-во, объем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BFE08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Цена за единицу, тенге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25D6FAB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мма,  выделенная для закупок </w:t>
            </w:r>
          </w:p>
        </w:tc>
      </w:tr>
      <w:tr w:rsidR="00F81494" w:rsidRPr="00F81494" w14:paraId="1D52C4B6" w14:textId="77777777" w:rsidTr="00416463">
        <w:trPr>
          <w:trHeight w:val="450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31A3" w14:textId="77777777" w:rsidR="00F81494" w:rsidRPr="00F81494" w:rsidRDefault="00F81494" w:rsidP="00F81494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FF98" w14:textId="77777777" w:rsidR="00F81494" w:rsidRPr="00F81494" w:rsidRDefault="00F81494" w:rsidP="00F81494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7211" w14:textId="77777777" w:rsidR="00F81494" w:rsidRPr="00F81494" w:rsidRDefault="00F81494" w:rsidP="00F81494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B5CB" w14:textId="77777777" w:rsidR="00F81494" w:rsidRPr="00F81494" w:rsidRDefault="00F81494" w:rsidP="00F81494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E863" w14:textId="77777777" w:rsidR="00F81494" w:rsidRPr="00F81494" w:rsidRDefault="00F81494" w:rsidP="00F81494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A0E47" w14:textId="77777777" w:rsidR="00F81494" w:rsidRPr="00F81494" w:rsidRDefault="00F81494" w:rsidP="00F81494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1494" w:rsidRPr="00F81494" w14:paraId="038A38CA" w14:textId="77777777" w:rsidTr="00416463">
        <w:trPr>
          <w:trHeight w:val="51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4AF8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BF32" w14:textId="77777777" w:rsidR="00F81494" w:rsidRPr="00F81494" w:rsidRDefault="00F81494" w:rsidP="00F81494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sz w:val="20"/>
                <w:szCs w:val="20"/>
                <w:lang w:eastAsia="en-US"/>
              </w:rPr>
              <w:t xml:space="preserve">Аппарат искусственной вентиляции легких  </w:t>
            </w:r>
            <w:r w:rsidRPr="00F814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81494">
              <w:rPr>
                <w:rFonts w:eastAsia="Calibri"/>
                <w:sz w:val="20"/>
                <w:szCs w:val="20"/>
                <w:lang w:eastAsia="en-US"/>
              </w:rPr>
              <w:t>с принадлеж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B65B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мпл</w:t>
            </w:r>
            <w:proofErr w:type="spellEnd"/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AF0E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786F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>35 8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3E0C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sz w:val="20"/>
                <w:szCs w:val="20"/>
                <w:lang w:eastAsia="en-US"/>
              </w:rPr>
              <w:t>35 800 000</w:t>
            </w:r>
          </w:p>
        </w:tc>
      </w:tr>
      <w:tr w:rsidR="00F81494" w:rsidRPr="00F81494" w14:paraId="4EB305AC" w14:textId="77777777" w:rsidTr="00416463">
        <w:trPr>
          <w:trHeight w:val="51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15C78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658C" w14:textId="77777777" w:rsidR="00F81494" w:rsidRPr="00F81494" w:rsidRDefault="00F81494" w:rsidP="00F81494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sz w:val="20"/>
                <w:szCs w:val="20"/>
                <w:lang w:eastAsia="en-US"/>
              </w:rPr>
              <w:t>Система диагностическая ультразвуковая с принадлеж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592A9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мпл</w:t>
            </w:r>
            <w:proofErr w:type="spellEnd"/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3F53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3C81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>17 </w:t>
            </w:r>
            <w:r w:rsidRPr="00F81494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950</w:t>
            </w:r>
            <w:r w:rsidRPr="00F8149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7E32D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sz w:val="20"/>
                <w:szCs w:val="20"/>
                <w:lang w:eastAsia="en-US"/>
              </w:rPr>
              <w:t>17 </w:t>
            </w:r>
            <w:r w:rsidRPr="00F81494">
              <w:rPr>
                <w:rFonts w:eastAsia="Calibri"/>
                <w:sz w:val="20"/>
                <w:szCs w:val="20"/>
                <w:lang w:val="en-US" w:eastAsia="en-US"/>
              </w:rPr>
              <w:t>950</w:t>
            </w:r>
            <w:r w:rsidRPr="00F81494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F81494" w:rsidRPr="00F81494" w14:paraId="1B89731D" w14:textId="77777777" w:rsidTr="00416463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6689" w14:textId="77777777" w:rsidR="00F81494" w:rsidRPr="00F81494" w:rsidRDefault="00F81494" w:rsidP="00F81494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6172" w14:textId="77777777" w:rsidR="00F81494" w:rsidRPr="00F81494" w:rsidRDefault="00F81494" w:rsidP="00F81494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DC9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2D06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1353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3051" w14:textId="77777777" w:rsidR="00F81494" w:rsidRPr="00F81494" w:rsidRDefault="00F81494" w:rsidP="00F81494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8149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3 </w:t>
            </w:r>
            <w:r w:rsidRPr="00F81494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750 </w:t>
            </w:r>
            <w:r w:rsidRPr="00F8149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</w:tr>
    </w:tbl>
    <w:p w14:paraId="019372C1" w14:textId="77777777" w:rsidR="00F81494" w:rsidRPr="006E520D" w:rsidRDefault="00F81494" w:rsidP="00416463">
      <w:pPr>
        <w:tabs>
          <w:tab w:val="left" w:pos="851"/>
        </w:tabs>
        <w:jc w:val="thaiDistribute"/>
        <w:rPr>
          <w:sz w:val="20"/>
          <w:szCs w:val="20"/>
          <w:lang w:val="en-US"/>
        </w:rPr>
      </w:pPr>
    </w:p>
    <w:p w14:paraId="10A60EB0" w14:textId="77777777" w:rsidR="00F81494" w:rsidRDefault="00F81494" w:rsidP="00F81494">
      <w:pPr>
        <w:pStyle w:val="a5"/>
        <w:tabs>
          <w:tab w:val="left" w:pos="851"/>
        </w:tabs>
        <w:ind w:left="567"/>
        <w:jc w:val="thaiDistribute"/>
        <w:rPr>
          <w:sz w:val="20"/>
          <w:szCs w:val="20"/>
        </w:rPr>
      </w:pPr>
    </w:p>
    <w:p w14:paraId="35CED6F3" w14:textId="5AC67525" w:rsidR="00416463" w:rsidRDefault="00416463" w:rsidP="00416463">
      <w:pPr>
        <w:pStyle w:val="a5"/>
        <w:numPr>
          <w:ilvl w:val="0"/>
          <w:numId w:val="32"/>
        </w:numPr>
        <w:tabs>
          <w:tab w:val="left" w:pos="851"/>
        </w:tabs>
        <w:jc w:val="thaiDistribute"/>
        <w:rPr>
          <w:sz w:val="20"/>
          <w:szCs w:val="20"/>
        </w:rPr>
      </w:pPr>
      <w:r>
        <w:rPr>
          <w:sz w:val="20"/>
          <w:szCs w:val="20"/>
        </w:rPr>
        <w:t>Тендерную заявку на участие в тендере предоставили следующие потенциальные поставщики: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070"/>
        <w:gridCol w:w="5953"/>
        <w:gridCol w:w="4875"/>
      </w:tblGrid>
      <w:tr w:rsidR="00416463" w:rsidRPr="00771454" w14:paraId="6C89422F" w14:textId="77777777" w:rsidTr="00BB315E">
        <w:trPr>
          <w:jc w:val="center"/>
        </w:trPr>
        <w:tc>
          <w:tcPr>
            <w:tcW w:w="554" w:type="dxa"/>
            <w:vAlign w:val="center"/>
          </w:tcPr>
          <w:p w14:paraId="0B941EE2" w14:textId="77777777" w:rsidR="00416463" w:rsidRPr="00771454" w:rsidRDefault="00416463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1454">
              <w:rPr>
                <w:b/>
                <w:color w:val="000000"/>
                <w:sz w:val="20"/>
                <w:szCs w:val="20"/>
              </w:rPr>
              <w:t>№</w:t>
            </w:r>
          </w:p>
          <w:p w14:paraId="4C718211" w14:textId="77777777" w:rsidR="00416463" w:rsidRPr="00771454" w:rsidRDefault="00416463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71454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771454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070" w:type="dxa"/>
            <w:vAlign w:val="center"/>
          </w:tcPr>
          <w:p w14:paraId="3997A855" w14:textId="77777777" w:rsidR="00416463" w:rsidRPr="00771454" w:rsidRDefault="00416463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1454">
              <w:rPr>
                <w:b/>
                <w:color w:val="00000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953" w:type="dxa"/>
            <w:vAlign w:val="center"/>
          </w:tcPr>
          <w:p w14:paraId="0A219CC6" w14:textId="77777777" w:rsidR="00416463" w:rsidRPr="00771454" w:rsidRDefault="00416463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1454">
              <w:rPr>
                <w:b/>
                <w:color w:val="000000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4875" w:type="dxa"/>
            <w:vAlign w:val="center"/>
          </w:tcPr>
          <w:p w14:paraId="46880DE1" w14:textId="77777777" w:rsidR="00416463" w:rsidRPr="00771454" w:rsidRDefault="00416463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1454">
              <w:rPr>
                <w:b/>
                <w:color w:val="000000"/>
                <w:sz w:val="20"/>
                <w:szCs w:val="20"/>
              </w:rPr>
              <w:t>Дата и время предоставления заявки на участия в тендере</w:t>
            </w:r>
          </w:p>
        </w:tc>
      </w:tr>
      <w:tr w:rsidR="0009349D" w:rsidRPr="00771454" w14:paraId="6E217469" w14:textId="77777777" w:rsidTr="00BB315E">
        <w:trPr>
          <w:jc w:val="center"/>
        </w:trPr>
        <w:tc>
          <w:tcPr>
            <w:tcW w:w="554" w:type="dxa"/>
            <w:vAlign w:val="center"/>
          </w:tcPr>
          <w:p w14:paraId="527D99C3" w14:textId="04E2E86F" w:rsidR="0009349D" w:rsidRPr="00771454" w:rsidRDefault="0009349D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14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70" w:type="dxa"/>
            <w:vAlign w:val="center"/>
          </w:tcPr>
          <w:p w14:paraId="3780A2A9" w14:textId="0FFB8AB2" w:rsidR="0009349D" w:rsidRPr="00771454" w:rsidRDefault="0009349D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1454">
              <w:rPr>
                <w:color w:val="000000"/>
                <w:sz w:val="20"/>
                <w:szCs w:val="20"/>
              </w:rPr>
              <w:t xml:space="preserve">ТОО «ARKAU </w:t>
            </w:r>
            <w:proofErr w:type="spellStart"/>
            <w:r w:rsidRPr="00771454">
              <w:rPr>
                <w:color w:val="000000"/>
                <w:sz w:val="20"/>
                <w:szCs w:val="20"/>
              </w:rPr>
              <w:t>Innovations</w:t>
            </w:r>
            <w:proofErr w:type="spellEnd"/>
            <w:r w:rsidRPr="0077145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953" w:type="dxa"/>
            <w:vAlign w:val="center"/>
          </w:tcPr>
          <w:p w14:paraId="5CECF88C" w14:textId="4004941F" w:rsidR="0009349D" w:rsidRPr="00771454" w:rsidRDefault="0009349D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7145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71454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771454">
              <w:rPr>
                <w:color w:val="000000"/>
                <w:sz w:val="20"/>
                <w:szCs w:val="20"/>
              </w:rPr>
              <w:t>лматы</w:t>
            </w:r>
            <w:proofErr w:type="spellEnd"/>
            <w:r w:rsidRPr="007714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1454">
              <w:rPr>
                <w:color w:val="000000"/>
                <w:sz w:val="20"/>
                <w:szCs w:val="20"/>
              </w:rPr>
              <w:t>ул.Коммунальная</w:t>
            </w:r>
            <w:proofErr w:type="spellEnd"/>
            <w:r w:rsidRPr="00771454">
              <w:rPr>
                <w:color w:val="000000"/>
                <w:sz w:val="20"/>
                <w:szCs w:val="20"/>
              </w:rPr>
              <w:t>, 3А</w:t>
            </w:r>
          </w:p>
        </w:tc>
        <w:tc>
          <w:tcPr>
            <w:tcW w:w="4875" w:type="dxa"/>
            <w:vAlign w:val="center"/>
          </w:tcPr>
          <w:p w14:paraId="0A07F3D2" w14:textId="7232F25A" w:rsidR="0009349D" w:rsidRPr="0009349D" w:rsidRDefault="0009349D" w:rsidP="0009349D">
            <w:pPr>
              <w:jc w:val="center"/>
              <w:rPr>
                <w:color w:val="000000"/>
                <w:sz w:val="20"/>
                <w:szCs w:val="20"/>
              </w:rPr>
            </w:pPr>
            <w:r w:rsidRPr="0009349D">
              <w:rPr>
                <w:color w:val="000000"/>
                <w:sz w:val="20"/>
                <w:szCs w:val="20"/>
              </w:rPr>
              <w:t>13.07.2020г. 11 часов 10 мин.</w:t>
            </w:r>
          </w:p>
        </w:tc>
      </w:tr>
      <w:tr w:rsidR="0009349D" w:rsidRPr="00771454" w14:paraId="0AE750EB" w14:textId="77777777" w:rsidTr="00BB315E">
        <w:trPr>
          <w:jc w:val="center"/>
        </w:trPr>
        <w:tc>
          <w:tcPr>
            <w:tcW w:w="554" w:type="dxa"/>
            <w:vAlign w:val="center"/>
          </w:tcPr>
          <w:p w14:paraId="609CE466" w14:textId="0AB351B7" w:rsidR="0009349D" w:rsidRPr="00771454" w:rsidRDefault="0009349D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14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70" w:type="dxa"/>
            <w:vAlign w:val="center"/>
          </w:tcPr>
          <w:p w14:paraId="7DF300C8" w14:textId="1C5294E7" w:rsidR="0009349D" w:rsidRPr="00771454" w:rsidRDefault="0009349D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1454">
              <w:rPr>
                <w:rStyle w:val="20"/>
                <w:rFonts w:eastAsia="Microsoft Sans Serif"/>
                <w:b w:val="0"/>
                <w:bCs w:val="0"/>
                <w:sz w:val="22"/>
                <w:szCs w:val="22"/>
              </w:rPr>
              <w:t>ТОО «МЕДИЛЮКС»</w:t>
            </w:r>
          </w:p>
        </w:tc>
        <w:tc>
          <w:tcPr>
            <w:tcW w:w="5953" w:type="dxa"/>
            <w:vAlign w:val="center"/>
          </w:tcPr>
          <w:p w14:paraId="6E71EFCA" w14:textId="272716F8" w:rsidR="0009349D" w:rsidRPr="00771454" w:rsidRDefault="0009349D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1454">
              <w:rPr>
                <w:rStyle w:val="20"/>
                <w:rFonts w:eastAsia="Microsoft Sans Serif"/>
                <w:b w:val="0"/>
                <w:bCs w:val="0"/>
                <w:sz w:val="22"/>
                <w:szCs w:val="22"/>
              </w:rPr>
              <w:t xml:space="preserve">г. Алматы, ул. </w:t>
            </w:r>
            <w:proofErr w:type="spellStart"/>
            <w:r w:rsidRPr="00771454">
              <w:rPr>
                <w:rStyle w:val="20"/>
                <w:rFonts w:eastAsia="Microsoft Sans Serif"/>
                <w:b w:val="0"/>
                <w:bCs w:val="0"/>
                <w:sz w:val="22"/>
                <w:szCs w:val="22"/>
              </w:rPr>
              <w:t>Курмангазы</w:t>
            </w:r>
            <w:proofErr w:type="spellEnd"/>
            <w:r w:rsidRPr="00771454">
              <w:rPr>
                <w:rStyle w:val="20"/>
                <w:rFonts w:eastAsia="Microsoft Sans Serif"/>
                <w:b w:val="0"/>
                <w:bCs w:val="0"/>
                <w:sz w:val="22"/>
                <w:szCs w:val="22"/>
              </w:rPr>
              <w:t xml:space="preserve"> 48а, офис 407, 409</w:t>
            </w:r>
          </w:p>
        </w:tc>
        <w:tc>
          <w:tcPr>
            <w:tcW w:w="4875" w:type="dxa"/>
            <w:vAlign w:val="center"/>
          </w:tcPr>
          <w:p w14:paraId="2409113F" w14:textId="27884914" w:rsidR="0009349D" w:rsidRPr="0009349D" w:rsidRDefault="0009349D" w:rsidP="00BB31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0г. 14 часов 05 минут</w:t>
            </w:r>
          </w:p>
        </w:tc>
      </w:tr>
      <w:tr w:rsidR="0009349D" w:rsidRPr="00771454" w14:paraId="6CA10760" w14:textId="77777777" w:rsidTr="00BB315E">
        <w:trPr>
          <w:jc w:val="center"/>
        </w:trPr>
        <w:tc>
          <w:tcPr>
            <w:tcW w:w="554" w:type="dxa"/>
            <w:vAlign w:val="center"/>
          </w:tcPr>
          <w:p w14:paraId="0D1302AB" w14:textId="21A8F2A6" w:rsidR="0009349D" w:rsidRPr="00771454" w:rsidRDefault="0009349D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14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0" w:type="dxa"/>
            <w:vAlign w:val="center"/>
          </w:tcPr>
          <w:p w14:paraId="2D5A0968" w14:textId="697199E0" w:rsidR="0009349D" w:rsidRPr="00771454" w:rsidRDefault="0009349D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1454">
              <w:rPr>
                <w:rStyle w:val="20"/>
                <w:rFonts w:eastAsia="Microsoft Sans Serif"/>
                <w:b w:val="0"/>
                <w:bCs w:val="0"/>
                <w:sz w:val="22"/>
                <w:szCs w:val="22"/>
                <w:lang w:val="en-US"/>
              </w:rPr>
              <w:t xml:space="preserve">ТОО « </w:t>
            </w:r>
            <w:proofErr w:type="spellStart"/>
            <w:r w:rsidRPr="00771454">
              <w:rPr>
                <w:rStyle w:val="20"/>
                <w:rFonts w:eastAsia="Microsoft Sans Serif"/>
                <w:b w:val="0"/>
                <w:bCs w:val="0"/>
                <w:sz w:val="22"/>
                <w:szCs w:val="22"/>
                <w:lang w:val="en-US"/>
              </w:rPr>
              <w:t>Glebus</w:t>
            </w:r>
            <w:proofErr w:type="spellEnd"/>
            <w:r w:rsidRPr="00771454">
              <w:rPr>
                <w:rStyle w:val="20"/>
                <w:rFonts w:eastAsia="Microsoft Sans Serif"/>
                <w:b w:val="0"/>
                <w:bCs w:val="0"/>
                <w:sz w:val="22"/>
                <w:szCs w:val="22"/>
                <w:lang w:val="en-US"/>
              </w:rPr>
              <w:t>-Medical»</w:t>
            </w:r>
          </w:p>
        </w:tc>
        <w:tc>
          <w:tcPr>
            <w:tcW w:w="5953" w:type="dxa"/>
            <w:vAlign w:val="center"/>
          </w:tcPr>
          <w:p w14:paraId="462922D5" w14:textId="77777777" w:rsidR="0009349D" w:rsidRPr="00771454" w:rsidRDefault="0009349D" w:rsidP="00D21D30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771454">
              <w:rPr>
                <w:rStyle w:val="20"/>
                <w:rFonts w:eastAsia="Microsoft Sans Serif"/>
                <w:b w:val="0"/>
                <w:bCs w:val="0"/>
                <w:sz w:val="22"/>
                <w:szCs w:val="22"/>
              </w:rPr>
              <w:t>г. Алматы,</w:t>
            </w:r>
            <w:r w:rsidRPr="00771454">
              <w:rPr>
                <w:rStyle w:val="20"/>
                <w:rFonts w:eastAsia="Microsoft Sans Serif"/>
                <w:b w:val="0"/>
                <w:bCs w:val="0"/>
              </w:rPr>
              <w:t xml:space="preserve"> </w:t>
            </w:r>
            <w:r w:rsidRPr="00771454">
              <w:rPr>
                <w:rStyle w:val="20"/>
                <w:rFonts w:eastAsia="Microsoft Sans Serif"/>
                <w:b w:val="0"/>
                <w:bCs w:val="0"/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771454">
              <w:rPr>
                <w:rStyle w:val="20"/>
                <w:rFonts w:eastAsia="Microsoft Sans Serif"/>
                <w:b w:val="0"/>
                <w:bCs w:val="0"/>
                <w:sz w:val="22"/>
                <w:szCs w:val="22"/>
              </w:rPr>
              <w:t>ул</w:t>
            </w:r>
            <w:proofErr w:type="spellEnd"/>
            <w:proofErr w:type="gramEnd"/>
            <w:r w:rsidRPr="00771454">
              <w:rPr>
                <w:rStyle w:val="20"/>
                <w:rFonts w:eastAsia="Microsoft Sans Serif"/>
                <w:b w:val="0"/>
                <w:bCs w:val="0"/>
                <w:sz w:val="22"/>
                <w:szCs w:val="22"/>
              </w:rPr>
              <w:t xml:space="preserve"> Ратушного, д.64А</w:t>
            </w:r>
          </w:p>
          <w:p w14:paraId="7227967D" w14:textId="77777777" w:rsidR="0009349D" w:rsidRPr="00771454" w:rsidRDefault="0009349D" w:rsidP="00BB31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75" w:type="dxa"/>
            <w:vAlign w:val="center"/>
          </w:tcPr>
          <w:p w14:paraId="73C52172" w14:textId="332A13E8" w:rsidR="0009349D" w:rsidRPr="0009349D" w:rsidRDefault="0009349D" w:rsidP="00BB315E">
            <w:pPr>
              <w:jc w:val="center"/>
              <w:rPr>
                <w:color w:val="000000"/>
                <w:sz w:val="20"/>
                <w:szCs w:val="20"/>
              </w:rPr>
            </w:pPr>
            <w:r w:rsidRPr="0009349D">
              <w:rPr>
                <w:color w:val="000000"/>
                <w:sz w:val="20"/>
                <w:szCs w:val="20"/>
              </w:rPr>
              <w:t>15.07.2020г. 15 часов 35 мин.</w:t>
            </w:r>
          </w:p>
        </w:tc>
      </w:tr>
    </w:tbl>
    <w:p w14:paraId="481B08B6" w14:textId="77777777" w:rsidR="00416463" w:rsidRDefault="00416463" w:rsidP="00416463">
      <w:pPr>
        <w:pStyle w:val="a5"/>
        <w:tabs>
          <w:tab w:val="left" w:pos="851"/>
        </w:tabs>
        <w:jc w:val="thaiDistribute"/>
        <w:rPr>
          <w:sz w:val="20"/>
          <w:szCs w:val="20"/>
        </w:rPr>
      </w:pPr>
    </w:p>
    <w:p w14:paraId="17364694" w14:textId="4E58F42E" w:rsidR="00897ADC" w:rsidRPr="006E520D" w:rsidRDefault="00416463" w:rsidP="006E520D">
      <w:pPr>
        <w:pStyle w:val="a5"/>
        <w:numPr>
          <w:ilvl w:val="0"/>
          <w:numId w:val="32"/>
        </w:numPr>
        <w:tabs>
          <w:tab w:val="left" w:pos="851"/>
        </w:tabs>
        <w:jc w:val="thaiDistribute"/>
        <w:rPr>
          <w:sz w:val="20"/>
          <w:szCs w:val="20"/>
        </w:rPr>
      </w:pPr>
      <w:r>
        <w:rPr>
          <w:sz w:val="20"/>
          <w:szCs w:val="20"/>
        </w:rPr>
        <w:t>П</w:t>
      </w:r>
      <w:r w:rsidR="002A17D4" w:rsidRPr="00416463">
        <w:rPr>
          <w:sz w:val="20"/>
          <w:szCs w:val="20"/>
        </w:rPr>
        <w:t xml:space="preserve">ри наличии кворума </w:t>
      </w:r>
      <w:r w:rsidR="00A5767C" w:rsidRPr="00416463">
        <w:rPr>
          <w:sz w:val="20"/>
          <w:szCs w:val="20"/>
        </w:rPr>
        <w:t xml:space="preserve">рассмотрела представленные заявки и </w:t>
      </w:r>
      <w:r w:rsidR="00013D73" w:rsidRPr="00416463">
        <w:rPr>
          <w:sz w:val="20"/>
          <w:szCs w:val="20"/>
        </w:rPr>
        <w:t>подвела итоги тендера</w:t>
      </w:r>
    </w:p>
    <w:p w14:paraId="183E5A55" w14:textId="22D2FF6C" w:rsidR="00184106" w:rsidRPr="00416463" w:rsidRDefault="006B2B18" w:rsidP="00416463">
      <w:pPr>
        <w:pStyle w:val="a5"/>
        <w:numPr>
          <w:ilvl w:val="0"/>
          <w:numId w:val="32"/>
        </w:numPr>
        <w:tabs>
          <w:tab w:val="left" w:pos="851"/>
        </w:tabs>
        <w:jc w:val="thaiDistribute"/>
        <w:rPr>
          <w:sz w:val="20"/>
          <w:szCs w:val="20"/>
        </w:rPr>
      </w:pPr>
      <w:r w:rsidRPr="00416463">
        <w:rPr>
          <w:sz w:val="20"/>
          <w:szCs w:val="20"/>
        </w:rPr>
        <w:t>Изложение оценки и</w:t>
      </w:r>
      <w:r w:rsidR="008911FE" w:rsidRPr="00416463">
        <w:rPr>
          <w:sz w:val="20"/>
          <w:szCs w:val="20"/>
        </w:rPr>
        <w:t xml:space="preserve"> сопоставления тендерных заявок:</w:t>
      </w:r>
    </w:p>
    <w:p w14:paraId="2B1C3C0F" w14:textId="77777777" w:rsidR="002A17D4" w:rsidRDefault="00180988" w:rsidP="008911FE">
      <w:pPr>
        <w:pStyle w:val="a5"/>
        <w:tabs>
          <w:tab w:val="left" w:pos="851"/>
        </w:tabs>
        <w:ind w:left="567"/>
        <w:jc w:val="thaiDistribute"/>
        <w:rPr>
          <w:sz w:val="20"/>
          <w:szCs w:val="20"/>
        </w:rPr>
      </w:pPr>
      <w:r>
        <w:rPr>
          <w:sz w:val="20"/>
          <w:szCs w:val="20"/>
        </w:rPr>
        <w:t xml:space="preserve">      - </w:t>
      </w:r>
      <w:r w:rsidR="002A17D4" w:rsidRPr="007F3A7F">
        <w:rPr>
          <w:sz w:val="20"/>
          <w:szCs w:val="20"/>
        </w:rPr>
        <w:t xml:space="preserve">Тендерная  комиссия при рассмотрении представленных  тендерных заявок исходила из следующих критериев оценки соответствия условиям тендера: </w:t>
      </w:r>
      <w:r w:rsidR="001A425B" w:rsidRPr="007F3A7F">
        <w:rPr>
          <w:sz w:val="20"/>
          <w:szCs w:val="20"/>
        </w:rPr>
        <w:t xml:space="preserve">принимая во внимание наименьшей цены, опыта работы по поставке </w:t>
      </w:r>
      <w:r w:rsidR="00B27517">
        <w:rPr>
          <w:sz w:val="20"/>
          <w:szCs w:val="20"/>
          <w:lang w:val="kk-KZ"/>
        </w:rPr>
        <w:t>медицинских изделий</w:t>
      </w:r>
      <w:r w:rsidR="001A425B" w:rsidRPr="007F3A7F">
        <w:rPr>
          <w:sz w:val="20"/>
          <w:szCs w:val="20"/>
        </w:rPr>
        <w:t>, сроков поставки в соответствии требованиями тендерной документации и квалификационных требований</w:t>
      </w:r>
      <w:r w:rsidR="001513B5" w:rsidRPr="007F3A7F">
        <w:rPr>
          <w:sz w:val="20"/>
          <w:szCs w:val="20"/>
        </w:rPr>
        <w:t>.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993"/>
        <w:gridCol w:w="1134"/>
        <w:gridCol w:w="992"/>
        <w:gridCol w:w="1276"/>
        <w:gridCol w:w="1275"/>
        <w:gridCol w:w="1276"/>
        <w:gridCol w:w="1418"/>
        <w:gridCol w:w="1417"/>
        <w:gridCol w:w="1276"/>
      </w:tblGrid>
      <w:tr w:rsidR="002B43F5" w:rsidRPr="00D85AB8" w14:paraId="0A3C2E86" w14:textId="77777777" w:rsidTr="005C6155">
        <w:trPr>
          <w:trHeight w:val="1958"/>
        </w:trPr>
        <w:tc>
          <w:tcPr>
            <w:tcW w:w="568" w:type="dxa"/>
            <w:shd w:val="clear" w:color="auto" w:fill="auto"/>
          </w:tcPr>
          <w:p w14:paraId="7538C25E" w14:textId="77777777" w:rsidR="002B43F5" w:rsidRPr="007F3A7F" w:rsidRDefault="002B43F5" w:rsidP="00256703">
            <w:pPr>
              <w:pStyle w:val="a5"/>
              <w:tabs>
                <w:tab w:val="left" w:pos="851"/>
              </w:tabs>
              <w:ind w:left="0"/>
              <w:jc w:val="thaiDistribute"/>
              <w:rPr>
                <w:rStyle w:val="s0"/>
              </w:rPr>
            </w:pPr>
            <w:r>
              <w:rPr>
                <w:rStyle w:val="s0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14:paraId="1D8595D3" w14:textId="77777777" w:rsidR="002B43F5" w:rsidRPr="00A654F4" w:rsidRDefault="002B43F5" w:rsidP="00B9589D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 w:rsidRPr="00A654F4">
              <w:rPr>
                <w:rStyle w:val="s0"/>
                <w:b/>
              </w:rPr>
              <w:t xml:space="preserve">Наименование </w:t>
            </w:r>
            <w:r>
              <w:rPr>
                <w:rStyle w:val="s0"/>
                <w:b/>
              </w:rPr>
              <w:t>потенциального поставщика</w:t>
            </w:r>
          </w:p>
        </w:tc>
        <w:tc>
          <w:tcPr>
            <w:tcW w:w="1134" w:type="dxa"/>
            <w:shd w:val="clear" w:color="auto" w:fill="auto"/>
          </w:tcPr>
          <w:p w14:paraId="28D174EE" w14:textId="77777777" w:rsidR="002B43F5" w:rsidRPr="00A654F4" w:rsidRDefault="002B43F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>
              <w:rPr>
                <w:rStyle w:val="s0"/>
                <w:b/>
              </w:rPr>
              <w:t>Тендерная заявка</w:t>
            </w:r>
          </w:p>
        </w:tc>
        <w:tc>
          <w:tcPr>
            <w:tcW w:w="993" w:type="dxa"/>
          </w:tcPr>
          <w:p w14:paraId="067F878F" w14:textId="77777777" w:rsidR="002B43F5" w:rsidRPr="00C61B90" w:rsidRDefault="002B43F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>
              <w:rPr>
                <w:rStyle w:val="s0"/>
                <w:b/>
              </w:rPr>
              <w:t>Копия лицензии</w:t>
            </w:r>
            <w:r>
              <w:rPr>
                <w:rStyle w:val="s0"/>
                <w:b/>
                <w:lang w:val="en-US"/>
              </w:rPr>
              <w:t>/</w:t>
            </w:r>
            <w:r>
              <w:rPr>
                <w:rStyle w:val="s0"/>
                <w:b/>
              </w:rPr>
              <w:t xml:space="preserve">талона-уведомления </w:t>
            </w:r>
          </w:p>
        </w:tc>
        <w:tc>
          <w:tcPr>
            <w:tcW w:w="1134" w:type="dxa"/>
          </w:tcPr>
          <w:p w14:paraId="65803C28" w14:textId="77777777" w:rsidR="002B43F5" w:rsidRPr="00D52CEB" w:rsidRDefault="002B43F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>
              <w:rPr>
                <w:rStyle w:val="s0"/>
                <w:b/>
              </w:rPr>
              <w:t>Копия свидетельства о регистрации юр. лица</w:t>
            </w:r>
          </w:p>
        </w:tc>
        <w:tc>
          <w:tcPr>
            <w:tcW w:w="992" w:type="dxa"/>
          </w:tcPr>
          <w:p w14:paraId="0390C81D" w14:textId="77777777" w:rsidR="002B43F5" w:rsidRPr="00A654F4" w:rsidRDefault="002B43F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>
              <w:rPr>
                <w:rStyle w:val="s0"/>
                <w:b/>
              </w:rPr>
              <w:t>Копия Устава</w:t>
            </w:r>
          </w:p>
        </w:tc>
        <w:tc>
          <w:tcPr>
            <w:tcW w:w="1276" w:type="dxa"/>
          </w:tcPr>
          <w:p w14:paraId="6459C47E" w14:textId="77777777" w:rsidR="002B43F5" w:rsidRPr="00A654F4" w:rsidRDefault="002B43F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>
              <w:rPr>
                <w:rStyle w:val="s0"/>
                <w:b/>
              </w:rPr>
              <w:t>Сведения об отсутствии налоговой задолженности (оригинал)</w:t>
            </w:r>
          </w:p>
        </w:tc>
        <w:tc>
          <w:tcPr>
            <w:tcW w:w="1275" w:type="dxa"/>
          </w:tcPr>
          <w:p w14:paraId="62D40C4F" w14:textId="77777777" w:rsidR="002B43F5" w:rsidRPr="00A654F4" w:rsidRDefault="002B43F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>
              <w:rPr>
                <w:rStyle w:val="s0"/>
                <w:b/>
              </w:rPr>
              <w:t>Справка с банка об отсутствии банковской задолженности (оригинал)</w:t>
            </w:r>
          </w:p>
        </w:tc>
        <w:tc>
          <w:tcPr>
            <w:tcW w:w="1276" w:type="dxa"/>
          </w:tcPr>
          <w:p w14:paraId="7BE91A2C" w14:textId="77777777" w:rsidR="002B43F5" w:rsidRPr="00A654F4" w:rsidRDefault="002B43F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>
              <w:rPr>
                <w:rStyle w:val="s0"/>
                <w:b/>
              </w:rPr>
              <w:t>Сведения о квалификации</w:t>
            </w:r>
          </w:p>
        </w:tc>
        <w:tc>
          <w:tcPr>
            <w:tcW w:w="1418" w:type="dxa"/>
          </w:tcPr>
          <w:p w14:paraId="389E0445" w14:textId="77777777" w:rsidR="002B43F5" w:rsidRPr="00A654F4" w:rsidRDefault="002B43F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>
              <w:rPr>
                <w:rStyle w:val="s0"/>
                <w:b/>
              </w:rPr>
              <w:t>Таблица цен</w:t>
            </w:r>
          </w:p>
        </w:tc>
        <w:tc>
          <w:tcPr>
            <w:tcW w:w="1417" w:type="dxa"/>
          </w:tcPr>
          <w:p w14:paraId="21168F54" w14:textId="77777777" w:rsidR="002B43F5" w:rsidRPr="00A654F4" w:rsidRDefault="002B43F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>
              <w:rPr>
                <w:rStyle w:val="s0"/>
                <w:b/>
              </w:rPr>
              <w:t>Техническая спецификация</w:t>
            </w:r>
          </w:p>
        </w:tc>
        <w:tc>
          <w:tcPr>
            <w:tcW w:w="1276" w:type="dxa"/>
          </w:tcPr>
          <w:p w14:paraId="79854F32" w14:textId="77777777" w:rsidR="002B43F5" w:rsidRPr="00D179CC" w:rsidRDefault="002B43F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>
              <w:rPr>
                <w:rStyle w:val="s0"/>
                <w:b/>
              </w:rPr>
              <w:t>Банковская гарантия</w:t>
            </w:r>
            <w:r>
              <w:rPr>
                <w:rStyle w:val="s0"/>
                <w:b/>
                <w:lang w:val="en-US"/>
              </w:rPr>
              <w:t>/</w:t>
            </w:r>
            <w:r>
              <w:rPr>
                <w:rStyle w:val="s0"/>
                <w:b/>
              </w:rPr>
              <w:t>платежное поручение</w:t>
            </w:r>
          </w:p>
        </w:tc>
      </w:tr>
      <w:tr w:rsidR="005C6155" w:rsidRPr="00D85AB8" w14:paraId="7B11D0B8" w14:textId="77777777" w:rsidTr="005C6155">
        <w:tc>
          <w:tcPr>
            <w:tcW w:w="568" w:type="dxa"/>
            <w:shd w:val="clear" w:color="auto" w:fill="auto"/>
            <w:vAlign w:val="center"/>
          </w:tcPr>
          <w:p w14:paraId="41D179CF" w14:textId="77777777" w:rsidR="005C6155" w:rsidRPr="007F3A7F" w:rsidRDefault="005C615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</w:rPr>
            </w:pPr>
            <w:r>
              <w:rPr>
                <w:rStyle w:val="s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3ADDB5" w14:textId="72CE03AD" w:rsidR="005C6155" w:rsidRPr="00D918E6" w:rsidRDefault="005C6155" w:rsidP="002567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r w:rsidRPr="005C6155">
              <w:rPr>
                <w:color w:val="000000"/>
                <w:sz w:val="20"/>
                <w:szCs w:val="20"/>
              </w:rPr>
              <w:t xml:space="preserve">ARKAU </w:t>
            </w:r>
            <w:proofErr w:type="spellStart"/>
            <w:r w:rsidRPr="005C6155">
              <w:rPr>
                <w:color w:val="000000"/>
                <w:sz w:val="20"/>
                <w:szCs w:val="20"/>
              </w:rPr>
              <w:t>Innovations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824A0" w14:textId="77777777" w:rsidR="005C6155" w:rsidRPr="00C509A1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6581C69E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EAD99F4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14:paraId="24F7F777" w14:textId="6949D880" w:rsidR="005C6155" w:rsidRPr="005C6155" w:rsidRDefault="005C6155" w:rsidP="002567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57DD5131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6080B125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4418CB4E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063C5AA3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14:paraId="546DD6E3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4D99ABC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5C6155" w:rsidRPr="00D85AB8" w14:paraId="4D7FD506" w14:textId="77777777" w:rsidTr="005C6155">
        <w:tc>
          <w:tcPr>
            <w:tcW w:w="568" w:type="dxa"/>
            <w:shd w:val="clear" w:color="auto" w:fill="auto"/>
            <w:vAlign w:val="center"/>
          </w:tcPr>
          <w:p w14:paraId="75812C69" w14:textId="77777777" w:rsidR="005C6155" w:rsidRPr="007F3A7F" w:rsidRDefault="005C615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</w:rPr>
            </w:pPr>
            <w:r>
              <w:rPr>
                <w:rStyle w:val="s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EA1B5" w14:textId="389775A0" w:rsidR="005C6155" w:rsidRPr="00C509A1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20"/>
                <w:rFonts w:eastAsia="Microsoft Sans Serif"/>
                <w:b w:val="0"/>
                <w:bCs w:val="0"/>
                <w:sz w:val="22"/>
                <w:szCs w:val="22"/>
              </w:rPr>
              <w:t>ТОО «МЕДИЛЮК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E5421" w14:textId="77777777" w:rsidR="005C6155" w:rsidRPr="00C509A1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362E3262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254F9C84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14:paraId="7A342F4B" w14:textId="0EDAF5B8" w:rsidR="005C6155" w:rsidRPr="005C6155" w:rsidRDefault="005C6155" w:rsidP="002567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3F074B0E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15D726D7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79F9B5E8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7BC48122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14:paraId="3C9AFF4C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2140C986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5C6155" w:rsidRPr="00D85AB8" w14:paraId="7D9FCC58" w14:textId="77777777" w:rsidTr="005C6155">
        <w:tc>
          <w:tcPr>
            <w:tcW w:w="568" w:type="dxa"/>
            <w:shd w:val="clear" w:color="auto" w:fill="auto"/>
            <w:vAlign w:val="center"/>
          </w:tcPr>
          <w:p w14:paraId="3C1C1BA0" w14:textId="77777777" w:rsidR="005C6155" w:rsidRDefault="005C6155" w:rsidP="00256703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</w:rPr>
            </w:pPr>
            <w:r>
              <w:rPr>
                <w:rStyle w:val="s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5C97CD" w14:textId="7913C634" w:rsidR="005C6155" w:rsidRPr="006A1D33" w:rsidRDefault="005C6155" w:rsidP="0025670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rStyle w:val="20"/>
                <w:rFonts w:eastAsia="Microsoft Sans Serif"/>
                <w:b w:val="0"/>
                <w:bCs w:val="0"/>
                <w:sz w:val="22"/>
                <w:szCs w:val="22"/>
                <w:lang w:val="en-US"/>
              </w:rPr>
              <w:t xml:space="preserve">ТОО « </w:t>
            </w:r>
            <w:proofErr w:type="spellStart"/>
            <w:r>
              <w:rPr>
                <w:rStyle w:val="20"/>
                <w:rFonts w:eastAsia="Microsoft Sans Serif"/>
                <w:b w:val="0"/>
                <w:bCs w:val="0"/>
                <w:sz w:val="22"/>
                <w:szCs w:val="22"/>
                <w:lang w:val="en-US"/>
              </w:rPr>
              <w:t>Glebus</w:t>
            </w:r>
            <w:proofErr w:type="spellEnd"/>
            <w:r>
              <w:rPr>
                <w:rStyle w:val="20"/>
                <w:rFonts w:eastAsia="Microsoft Sans Serif"/>
                <w:b w:val="0"/>
                <w:bCs w:val="0"/>
                <w:sz w:val="22"/>
                <w:szCs w:val="22"/>
                <w:lang w:val="en-US"/>
              </w:rPr>
              <w:t>-Medical</w:t>
            </w:r>
            <w:r w:rsidRPr="005C6155">
              <w:rPr>
                <w:rStyle w:val="20"/>
                <w:rFonts w:eastAsia="Microsoft Sans Serif"/>
                <w:b w:val="0"/>
                <w:bCs w:val="0"/>
                <w:sz w:val="22"/>
                <w:szCs w:val="22"/>
                <w:lang w:val="en-US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862AD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022E3A1A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4277B436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14:paraId="05496160" w14:textId="11092E06" w:rsidR="005C6155" w:rsidRPr="005C6155" w:rsidRDefault="005C6155" w:rsidP="002567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6B295D9D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2CF943A7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71A51BA2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6621F801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14:paraId="40343CC5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2F0C1574" w14:textId="77777777" w:rsidR="005C6155" w:rsidRDefault="005C6155" w:rsidP="0025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</w:tbl>
    <w:p w14:paraId="617DD859" w14:textId="77777777" w:rsidR="009C6DB7" w:rsidRPr="009C6DB7" w:rsidRDefault="009C6DB7" w:rsidP="009C6DB7">
      <w:pPr>
        <w:tabs>
          <w:tab w:val="left" w:pos="851"/>
        </w:tabs>
        <w:jc w:val="thaiDistribute"/>
        <w:rPr>
          <w:sz w:val="20"/>
          <w:szCs w:val="20"/>
        </w:rPr>
      </w:pPr>
    </w:p>
    <w:p w14:paraId="75421788" w14:textId="77777777" w:rsidR="009C6DB7" w:rsidRPr="00416463" w:rsidRDefault="009C6DB7" w:rsidP="00416463">
      <w:pPr>
        <w:tabs>
          <w:tab w:val="left" w:pos="851"/>
        </w:tabs>
        <w:jc w:val="thaiDistribute"/>
        <w:rPr>
          <w:sz w:val="20"/>
          <w:szCs w:val="20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3543"/>
        <w:gridCol w:w="2694"/>
        <w:gridCol w:w="2693"/>
      </w:tblGrid>
      <w:tr w:rsidR="005C6155" w:rsidRPr="00D85AB8" w14:paraId="7003B60D" w14:textId="77777777" w:rsidTr="0037377F">
        <w:tc>
          <w:tcPr>
            <w:tcW w:w="568" w:type="dxa"/>
            <w:shd w:val="clear" w:color="auto" w:fill="auto"/>
          </w:tcPr>
          <w:p w14:paraId="038DA157" w14:textId="77777777" w:rsidR="005C6155" w:rsidRPr="0037377F" w:rsidRDefault="005C6155" w:rsidP="001A175D">
            <w:pPr>
              <w:pStyle w:val="a5"/>
              <w:tabs>
                <w:tab w:val="left" w:pos="851"/>
              </w:tabs>
              <w:ind w:left="0"/>
              <w:jc w:val="thaiDistribute"/>
              <w:rPr>
                <w:rStyle w:val="s0"/>
                <w:b/>
              </w:rPr>
            </w:pPr>
            <w:r w:rsidRPr="0037377F">
              <w:rPr>
                <w:rStyle w:val="s0"/>
                <w:b/>
              </w:rPr>
              <w:t>№ лота</w:t>
            </w:r>
          </w:p>
        </w:tc>
        <w:tc>
          <w:tcPr>
            <w:tcW w:w="5245" w:type="dxa"/>
            <w:shd w:val="clear" w:color="auto" w:fill="auto"/>
          </w:tcPr>
          <w:p w14:paraId="2F59C085" w14:textId="77777777" w:rsidR="0037377F" w:rsidRDefault="0037377F" w:rsidP="0040152A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  <w:lang w:val="en-US"/>
              </w:rPr>
            </w:pPr>
          </w:p>
          <w:p w14:paraId="6B732D7E" w14:textId="77777777" w:rsidR="005C6155" w:rsidRPr="00A654F4" w:rsidRDefault="005C6155" w:rsidP="0040152A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 w:rsidRPr="00A654F4">
              <w:rPr>
                <w:rStyle w:val="s0"/>
                <w:b/>
              </w:rPr>
              <w:t xml:space="preserve">Наименование </w:t>
            </w:r>
            <w:r>
              <w:rPr>
                <w:rStyle w:val="s0"/>
                <w:b/>
              </w:rPr>
              <w:t>ло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A51F07" w14:textId="06A68B37" w:rsidR="005C6155" w:rsidRPr="00771454" w:rsidRDefault="005C6155" w:rsidP="0037210F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 w:rsidRPr="00771454">
              <w:rPr>
                <w:rStyle w:val="s0"/>
                <w:b/>
              </w:rPr>
              <w:t xml:space="preserve">ТОО «ARKAU </w:t>
            </w:r>
            <w:proofErr w:type="spellStart"/>
            <w:r w:rsidRPr="00771454">
              <w:rPr>
                <w:rStyle w:val="s0"/>
                <w:b/>
              </w:rPr>
              <w:t>Innovations</w:t>
            </w:r>
            <w:proofErr w:type="spellEnd"/>
            <w:r w:rsidRPr="00771454">
              <w:rPr>
                <w:rStyle w:val="s0"/>
                <w:b/>
              </w:rPr>
              <w:t>»</w:t>
            </w:r>
          </w:p>
        </w:tc>
        <w:tc>
          <w:tcPr>
            <w:tcW w:w="2694" w:type="dxa"/>
            <w:vAlign w:val="center"/>
          </w:tcPr>
          <w:p w14:paraId="25A42AE2" w14:textId="62E697E9" w:rsidR="005C6155" w:rsidRPr="00771454" w:rsidRDefault="005C6155" w:rsidP="0037210F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 w:rsidRPr="00771454">
              <w:rPr>
                <w:rStyle w:val="s0"/>
                <w:b/>
              </w:rPr>
              <w:t>ТОО «МЕДИЛЮКС»</w:t>
            </w:r>
          </w:p>
        </w:tc>
        <w:tc>
          <w:tcPr>
            <w:tcW w:w="2693" w:type="dxa"/>
            <w:vAlign w:val="center"/>
          </w:tcPr>
          <w:p w14:paraId="260DE3B0" w14:textId="4405602D" w:rsidR="005C6155" w:rsidRPr="00771454" w:rsidRDefault="005C6155" w:rsidP="0037210F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 w:rsidRPr="00771454">
              <w:rPr>
                <w:rStyle w:val="s0"/>
                <w:b/>
              </w:rPr>
              <w:t xml:space="preserve">ТОО « </w:t>
            </w:r>
            <w:proofErr w:type="spellStart"/>
            <w:r w:rsidRPr="00771454">
              <w:rPr>
                <w:rStyle w:val="s0"/>
                <w:b/>
              </w:rPr>
              <w:t>Glebus-Medical</w:t>
            </w:r>
            <w:proofErr w:type="spellEnd"/>
            <w:r w:rsidRPr="00771454">
              <w:rPr>
                <w:rStyle w:val="s0"/>
                <w:b/>
              </w:rPr>
              <w:t>»</w:t>
            </w:r>
          </w:p>
        </w:tc>
      </w:tr>
      <w:tr w:rsidR="00771454" w:rsidRPr="00D85AB8" w14:paraId="453CDDA0" w14:textId="77777777" w:rsidTr="00163110">
        <w:tc>
          <w:tcPr>
            <w:tcW w:w="568" w:type="dxa"/>
            <w:shd w:val="clear" w:color="auto" w:fill="auto"/>
            <w:vAlign w:val="center"/>
          </w:tcPr>
          <w:p w14:paraId="3A59C600" w14:textId="5F9E0E78" w:rsidR="00771454" w:rsidRPr="0037377F" w:rsidRDefault="00771454" w:rsidP="00771454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0DC239" w14:textId="4D9DFDDD" w:rsidR="00771454" w:rsidRPr="00771454" w:rsidRDefault="00771454" w:rsidP="00771454">
            <w:pPr>
              <w:pStyle w:val="a5"/>
              <w:tabs>
                <w:tab w:val="left" w:pos="851"/>
              </w:tabs>
              <w:ind w:left="0"/>
              <w:rPr>
                <w:rStyle w:val="s0"/>
                <w:b/>
              </w:rPr>
            </w:pPr>
            <w:r w:rsidRPr="0037377F">
              <w:rPr>
                <w:color w:val="000000"/>
                <w:sz w:val="20"/>
                <w:szCs w:val="20"/>
              </w:rPr>
              <w:t>Аппарат искусственной вентиляции легких   с принадлежностя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E0BE7B" w14:textId="77777777" w:rsidR="00771454" w:rsidRPr="00771454" w:rsidRDefault="00771454" w:rsidP="0037210F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</w:p>
        </w:tc>
        <w:tc>
          <w:tcPr>
            <w:tcW w:w="2694" w:type="dxa"/>
            <w:vAlign w:val="center"/>
          </w:tcPr>
          <w:p w14:paraId="73F829E1" w14:textId="4120F32F" w:rsidR="00771454" w:rsidRPr="00771454" w:rsidRDefault="00771454" w:rsidP="0037210F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 w:rsidRPr="00771454">
              <w:rPr>
                <w:color w:val="000000"/>
                <w:sz w:val="20"/>
                <w:szCs w:val="20"/>
              </w:rPr>
              <w:t>35 750 000</w:t>
            </w:r>
          </w:p>
        </w:tc>
        <w:tc>
          <w:tcPr>
            <w:tcW w:w="2693" w:type="dxa"/>
            <w:vAlign w:val="center"/>
          </w:tcPr>
          <w:p w14:paraId="126B9B98" w14:textId="782AB9BF" w:rsidR="00771454" w:rsidRPr="00771454" w:rsidRDefault="00771454" w:rsidP="0037210F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</w:rPr>
            </w:pPr>
            <w:r w:rsidRPr="00771454">
              <w:rPr>
                <w:rStyle w:val="s0"/>
              </w:rPr>
              <w:t>35 795 000</w:t>
            </w:r>
          </w:p>
        </w:tc>
      </w:tr>
      <w:tr w:rsidR="005C6155" w:rsidRPr="00D85AB8" w14:paraId="7B7E7C68" w14:textId="77777777" w:rsidTr="0037377F">
        <w:tc>
          <w:tcPr>
            <w:tcW w:w="568" w:type="dxa"/>
            <w:shd w:val="clear" w:color="auto" w:fill="auto"/>
            <w:vAlign w:val="center"/>
          </w:tcPr>
          <w:p w14:paraId="5676CB1C" w14:textId="77777777" w:rsidR="005C6155" w:rsidRDefault="005C61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5AE490" w14:textId="252DDA8C" w:rsidR="005C6155" w:rsidRDefault="0037377F">
            <w:pPr>
              <w:rPr>
                <w:color w:val="000000"/>
                <w:sz w:val="20"/>
                <w:szCs w:val="20"/>
              </w:rPr>
            </w:pPr>
            <w:r w:rsidRPr="0037377F">
              <w:rPr>
                <w:color w:val="000000"/>
                <w:sz w:val="20"/>
                <w:szCs w:val="20"/>
              </w:rPr>
              <w:t>Система диагностическая ультразвуковая с принадлежностя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FF37AA" w14:textId="27D36F1B" w:rsidR="005C6155" w:rsidRPr="00771454" w:rsidRDefault="0037377F" w:rsidP="003721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1454">
              <w:rPr>
                <w:color w:val="000000"/>
                <w:sz w:val="20"/>
                <w:szCs w:val="20"/>
              </w:rPr>
              <w:t>17 800 000</w:t>
            </w:r>
          </w:p>
        </w:tc>
        <w:tc>
          <w:tcPr>
            <w:tcW w:w="2694" w:type="dxa"/>
            <w:vAlign w:val="center"/>
          </w:tcPr>
          <w:p w14:paraId="650735F2" w14:textId="1C53E27F" w:rsidR="005C6155" w:rsidRPr="00771454" w:rsidRDefault="005C6155" w:rsidP="00372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AD5FCD" w14:textId="3937A2E2" w:rsidR="005C6155" w:rsidRPr="00771454" w:rsidRDefault="0037377F" w:rsidP="003721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1454">
              <w:rPr>
                <w:color w:val="000000"/>
                <w:sz w:val="20"/>
                <w:szCs w:val="20"/>
                <w:lang w:val="en-US"/>
              </w:rPr>
              <w:t>17 890 000</w:t>
            </w:r>
          </w:p>
        </w:tc>
      </w:tr>
    </w:tbl>
    <w:p w14:paraId="7A3EF111" w14:textId="77777777" w:rsidR="0040152A" w:rsidRPr="0040152A" w:rsidRDefault="0040152A" w:rsidP="0040152A">
      <w:pPr>
        <w:tabs>
          <w:tab w:val="left" w:pos="851"/>
        </w:tabs>
        <w:jc w:val="thaiDistribute"/>
        <w:rPr>
          <w:sz w:val="20"/>
          <w:szCs w:val="20"/>
        </w:rPr>
      </w:pPr>
    </w:p>
    <w:p w14:paraId="5BB30692" w14:textId="1C56DE57" w:rsidR="0041687F" w:rsidRPr="00416463" w:rsidRDefault="0041687F" w:rsidP="00416463">
      <w:pPr>
        <w:pStyle w:val="a5"/>
        <w:numPr>
          <w:ilvl w:val="0"/>
          <w:numId w:val="32"/>
        </w:numPr>
        <w:tabs>
          <w:tab w:val="left" w:pos="0"/>
          <w:tab w:val="left" w:pos="851"/>
        </w:tabs>
        <w:jc w:val="thaiDistribute"/>
        <w:rPr>
          <w:color w:val="000000"/>
          <w:sz w:val="20"/>
          <w:szCs w:val="20"/>
        </w:rPr>
      </w:pPr>
      <w:r w:rsidRPr="00416463">
        <w:rPr>
          <w:color w:val="000000"/>
          <w:sz w:val="20"/>
          <w:szCs w:val="20"/>
          <w:lang w:val="kk-KZ"/>
        </w:rPr>
        <w:t xml:space="preserve">Признать победителями тендера </w:t>
      </w:r>
      <w:r w:rsidRPr="00416463">
        <w:rPr>
          <w:sz w:val="20"/>
          <w:szCs w:val="20"/>
        </w:rPr>
        <w:t>по закупу</w:t>
      </w:r>
      <w:r w:rsidR="008911FE" w:rsidRPr="00416463">
        <w:rPr>
          <w:sz w:val="20"/>
          <w:szCs w:val="20"/>
        </w:rPr>
        <w:t xml:space="preserve"> </w:t>
      </w:r>
      <w:r w:rsidR="00416463" w:rsidRPr="00416463">
        <w:rPr>
          <w:sz w:val="20"/>
          <w:szCs w:val="20"/>
          <w:lang w:val="kk-KZ"/>
        </w:rPr>
        <w:t xml:space="preserve">закупу медицинских изделий, требующих сервисного обслуживания </w:t>
      </w:r>
      <w:r w:rsidRPr="00416463">
        <w:rPr>
          <w:color w:val="000000"/>
          <w:sz w:val="20"/>
          <w:szCs w:val="20"/>
          <w:lang w:val="kk-KZ"/>
        </w:rPr>
        <w:t xml:space="preserve">следующих поставщиков по следующим лотам: </w:t>
      </w:r>
    </w:p>
    <w:p w14:paraId="4B9C7BE2" w14:textId="77777777" w:rsidR="00416463" w:rsidRPr="00416463" w:rsidRDefault="00416463" w:rsidP="00416463">
      <w:pPr>
        <w:pStyle w:val="a5"/>
        <w:tabs>
          <w:tab w:val="left" w:pos="0"/>
          <w:tab w:val="left" w:pos="851"/>
        </w:tabs>
        <w:jc w:val="thaiDistribute"/>
        <w:rPr>
          <w:rStyle w:val="s0"/>
        </w:rPr>
      </w:pPr>
    </w:p>
    <w:tbl>
      <w:tblPr>
        <w:tblW w:w="9923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95"/>
        <w:gridCol w:w="3119"/>
      </w:tblGrid>
      <w:tr w:rsidR="0041687F" w:rsidRPr="00D85AB8" w14:paraId="01B4A404" w14:textId="77777777" w:rsidTr="00416463">
        <w:tc>
          <w:tcPr>
            <w:tcW w:w="709" w:type="dxa"/>
            <w:shd w:val="clear" w:color="auto" w:fill="auto"/>
          </w:tcPr>
          <w:p w14:paraId="7E0FF05E" w14:textId="77777777" w:rsidR="0041687F" w:rsidRPr="007F3A7F" w:rsidRDefault="00A654F4" w:rsidP="00A654F4">
            <w:pPr>
              <w:pStyle w:val="a5"/>
              <w:tabs>
                <w:tab w:val="left" w:pos="851"/>
              </w:tabs>
              <w:ind w:left="0"/>
              <w:jc w:val="thaiDistribute"/>
              <w:rPr>
                <w:rStyle w:val="s0"/>
              </w:rPr>
            </w:pPr>
            <w:r>
              <w:rPr>
                <w:rStyle w:val="s0"/>
              </w:rPr>
              <w:t xml:space="preserve">№ </w:t>
            </w:r>
            <w:proofErr w:type="gramStart"/>
            <w:r>
              <w:rPr>
                <w:rStyle w:val="s0"/>
              </w:rPr>
              <w:t>п</w:t>
            </w:r>
            <w:proofErr w:type="gramEnd"/>
            <w:r>
              <w:rPr>
                <w:rStyle w:val="s0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14:paraId="4485447A" w14:textId="77777777" w:rsidR="0041687F" w:rsidRPr="00A654F4" w:rsidRDefault="0041687F" w:rsidP="00D506DF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 w:rsidRPr="00A654F4">
              <w:rPr>
                <w:rStyle w:val="s0"/>
                <w:b/>
              </w:rPr>
              <w:t>Наименование и местонахождение победителя тендера</w:t>
            </w:r>
          </w:p>
        </w:tc>
        <w:tc>
          <w:tcPr>
            <w:tcW w:w="3119" w:type="dxa"/>
            <w:shd w:val="clear" w:color="auto" w:fill="auto"/>
          </w:tcPr>
          <w:p w14:paraId="47A0DFC0" w14:textId="77777777" w:rsidR="0041687F" w:rsidRPr="00A654F4" w:rsidRDefault="003D299B" w:rsidP="007F3A7F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b/>
              </w:rPr>
            </w:pPr>
            <w:r w:rsidRPr="00A654F4">
              <w:rPr>
                <w:rStyle w:val="s0"/>
                <w:b/>
              </w:rPr>
              <w:t>№ лота</w:t>
            </w:r>
          </w:p>
        </w:tc>
      </w:tr>
      <w:tr w:rsidR="0036522E" w:rsidRPr="00D85AB8" w14:paraId="02E33103" w14:textId="77777777" w:rsidTr="00416463">
        <w:tc>
          <w:tcPr>
            <w:tcW w:w="709" w:type="dxa"/>
            <w:shd w:val="clear" w:color="auto" w:fill="auto"/>
            <w:vAlign w:val="center"/>
          </w:tcPr>
          <w:p w14:paraId="0A04EA13" w14:textId="77777777" w:rsidR="0036522E" w:rsidRDefault="00EB0BE4" w:rsidP="003D299B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</w:rPr>
            </w:pPr>
            <w:r>
              <w:rPr>
                <w:rStyle w:val="s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7F709C" w14:textId="77777777" w:rsidR="0036522E" w:rsidRPr="00F368B4" w:rsidRDefault="0037377F" w:rsidP="00896435">
            <w:pPr>
              <w:rPr>
                <w:rStyle w:val="20"/>
                <w:rFonts w:eastAsia="Microsoft Sans Serif"/>
                <w:sz w:val="22"/>
                <w:szCs w:val="22"/>
              </w:rPr>
            </w:pPr>
            <w:r w:rsidRPr="0037377F">
              <w:rPr>
                <w:rStyle w:val="20"/>
                <w:rFonts w:eastAsia="Microsoft Sans Serif"/>
                <w:sz w:val="22"/>
                <w:szCs w:val="22"/>
              </w:rPr>
              <w:t>ТОО «МЕДИЛЮКС»</w:t>
            </w:r>
          </w:p>
          <w:p w14:paraId="79948C5B" w14:textId="11197051" w:rsidR="0037377F" w:rsidRPr="0037377F" w:rsidRDefault="0037377F" w:rsidP="00896435">
            <w:pPr>
              <w:rPr>
                <w:rStyle w:val="20"/>
                <w:rFonts w:eastAsia="Microsoft Sans Serif"/>
                <w:b w:val="0"/>
                <w:sz w:val="22"/>
                <w:szCs w:val="22"/>
              </w:rPr>
            </w:pPr>
            <w:r w:rsidRPr="0037377F">
              <w:rPr>
                <w:rStyle w:val="20"/>
                <w:rFonts w:eastAsia="Microsoft Sans Serif"/>
                <w:b w:val="0"/>
                <w:sz w:val="22"/>
                <w:szCs w:val="22"/>
              </w:rPr>
              <w:t xml:space="preserve">г. Алматы, ул. </w:t>
            </w:r>
            <w:proofErr w:type="spellStart"/>
            <w:r w:rsidRPr="0037377F">
              <w:rPr>
                <w:rStyle w:val="20"/>
                <w:rFonts w:eastAsia="Microsoft Sans Serif"/>
                <w:b w:val="0"/>
                <w:sz w:val="22"/>
                <w:szCs w:val="22"/>
              </w:rPr>
              <w:t>Курмангазы</w:t>
            </w:r>
            <w:proofErr w:type="spellEnd"/>
            <w:r w:rsidRPr="0037377F">
              <w:rPr>
                <w:rStyle w:val="20"/>
                <w:rFonts w:eastAsia="Microsoft Sans Serif"/>
                <w:b w:val="0"/>
                <w:sz w:val="22"/>
                <w:szCs w:val="22"/>
              </w:rPr>
              <w:t xml:space="preserve"> 48а, офис 407, 40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D96B65" w14:textId="1D3700AC" w:rsidR="0036522E" w:rsidRPr="0037377F" w:rsidRDefault="0037377F" w:rsidP="001D4BD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37377F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</w:p>
          <w:p w14:paraId="79F9E56B" w14:textId="77777777" w:rsidR="001D4BDF" w:rsidRPr="00C509A1" w:rsidRDefault="001D4BDF" w:rsidP="006A1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377F" w:rsidRPr="00D85AB8" w14:paraId="00834CD0" w14:textId="77777777" w:rsidTr="00416463">
        <w:tc>
          <w:tcPr>
            <w:tcW w:w="709" w:type="dxa"/>
            <w:shd w:val="clear" w:color="auto" w:fill="auto"/>
            <w:vAlign w:val="center"/>
          </w:tcPr>
          <w:p w14:paraId="41FC7AA1" w14:textId="48267A70" w:rsidR="0037377F" w:rsidRPr="0037377F" w:rsidRDefault="0037377F" w:rsidP="003D299B">
            <w:pPr>
              <w:pStyle w:val="a5"/>
              <w:tabs>
                <w:tab w:val="left" w:pos="851"/>
              </w:tabs>
              <w:ind w:left="0"/>
              <w:jc w:val="center"/>
              <w:rPr>
                <w:rStyle w:val="s0"/>
                <w:lang w:val="en-US"/>
              </w:rPr>
            </w:pPr>
            <w:r>
              <w:rPr>
                <w:rStyle w:val="s0"/>
                <w:lang w:val="en-US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88B153" w14:textId="77777777" w:rsidR="0037377F" w:rsidRDefault="0037377F" w:rsidP="00896435">
            <w:pPr>
              <w:rPr>
                <w:rStyle w:val="20"/>
                <w:rFonts w:eastAsia="Microsoft Sans Serif"/>
                <w:sz w:val="22"/>
                <w:szCs w:val="22"/>
                <w:lang w:val="en-US"/>
              </w:rPr>
            </w:pPr>
            <w:r w:rsidRPr="0037377F">
              <w:rPr>
                <w:rStyle w:val="20"/>
                <w:rFonts w:eastAsia="Microsoft Sans Serif"/>
                <w:sz w:val="22"/>
                <w:szCs w:val="22"/>
              </w:rPr>
              <w:t xml:space="preserve">ТОО «ARKAU </w:t>
            </w:r>
            <w:proofErr w:type="spellStart"/>
            <w:r w:rsidRPr="0037377F">
              <w:rPr>
                <w:rStyle w:val="20"/>
                <w:rFonts w:eastAsia="Microsoft Sans Serif"/>
                <w:sz w:val="22"/>
                <w:szCs w:val="22"/>
              </w:rPr>
              <w:t>Innovations</w:t>
            </w:r>
            <w:proofErr w:type="spellEnd"/>
            <w:r w:rsidRPr="0037377F">
              <w:rPr>
                <w:rStyle w:val="20"/>
                <w:rFonts w:eastAsia="Microsoft Sans Serif"/>
                <w:sz w:val="22"/>
                <w:szCs w:val="22"/>
              </w:rPr>
              <w:t>»</w:t>
            </w:r>
          </w:p>
          <w:p w14:paraId="0DF946DC" w14:textId="04A4534F" w:rsidR="0037377F" w:rsidRPr="0037377F" w:rsidRDefault="0037377F" w:rsidP="00896435">
            <w:pPr>
              <w:rPr>
                <w:rStyle w:val="20"/>
                <w:rFonts w:eastAsia="Microsoft Sans Serif"/>
                <w:b w:val="0"/>
                <w:sz w:val="22"/>
                <w:szCs w:val="22"/>
              </w:rPr>
            </w:pPr>
            <w:proofErr w:type="spellStart"/>
            <w:r w:rsidRPr="0037377F">
              <w:rPr>
                <w:rStyle w:val="20"/>
                <w:rFonts w:eastAsia="Microsoft Sans Serif"/>
                <w:b w:val="0"/>
                <w:sz w:val="22"/>
                <w:szCs w:val="22"/>
              </w:rPr>
              <w:t>г</w:t>
            </w:r>
            <w:proofErr w:type="gramStart"/>
            <w:r w:rsidRPr="0037377F">
              <w:rPr>
                <w:rStyle w:val="20"/>
                <w:rFonts w:eastAsia="Microsoft Sans Serif"/>
                <w:b w:val="0"/>
                <w:sz w:val="22"/>
                <w:szCs w:val="22"/>
              </w:rPr>
              <w:t>.А</w:t>
            </w:r>
            <w:proofErr w:type="gramEnd"/>
            <w:r w:rsidRPr="0037377F">
              <w:rPr>
                <w:rStyle w:val="20"/>
                <w:rFonts w:eastAsia="Microsoft Sans Serif"/>
                <w:b w:val="0"/>
                <w:sz w:val="22"/>
                <w:szCs w:val="22"/>
              </w:rPr>
              <w:t>лматы</w:t>
            </w:r>
            <w:proofErr w:type="spellEnd"/>
            <w:r w:rsidRPr="0037377F">
              <w:rPr>
                <w:rStyle w:val="20"/>
                <w:rFonts w:eastAsia="Microsoft Sans Serif"/>
                <w:b w:val="0"/>
                <w:sz w:val="22"/>
                <w:szCs w:val="22"/>
              </w:rPr>
              <w:t xml:space="preserve">, </w:t>
            </w:r>
            <w:proofErr w:type="spellStart"/>
            <w:r w:rsidRPr="0037377F">
              <w:rPr>
                <w:rStyle w:val="20"/>
                <w:rFonts w:eastAsia="Microsoft Sans Serif"/>
                <w:b w:val="0"/>
                <w:sz w:val="22"/>
                <w:szCs w:val="22"/>
              </w:rPr>
              <w:t>ул.Коммунальная</w:t>
            </w:r>
            <w:proofErr w:type="spellEnd"/>
            <w:r w:rsidRPr="0037377F">
              <w:rPr>
                <w:rStyle w:val="20"/>
                <w:rFonts w:eastAsia="Microsoft Sans Serif"/>
                <w:b w:val="0"/>
                <w:sz w:val="22"/>
                <w:szCs w:val="22"/>
              </w:rPr>
              <w:t>, 3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202DA1" w14:textId="2F1CAABC" w:rsidR="0037377F" w:rsidRPr="0037377F" w:rsidRDefault="0037377F" w:rsidP="001D4BD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14:paraId="60DBEC5F" w14:textId="77777777" w:rsidR="00FC553F" w:rsidRPr="00455E2E" w:rsidRDefault="00FC553F" w:rsidP="00AE3814">
      <w:pPr>
        <w:pStyle w:val="a5"/>
        <w:tabs>
          <w:tab w:val="left" w:pos="851"/>
        </w:tabs>
        <w:ind w:left="567"/>
        <w:jc w:val="both"/>
        <w:rPr>
          <w:rStyle w:val="s0"/>
          <w:color w:val="auto"/>
          <w:sz w:val="22"/>
          <w:szCs w:val="22"/>
        </w:rPr>
      </w:pPr>
    </w:p>
    <w:p w14:paraId="7007DFC3" w14:textId="7857386B" w:rsidR="004A22EB" w:rsidRPr="0037377F" w:rsidRDefault="0041687F" w:rsidP="00416463">
      <w:pPr>
        <w:pStyle w:val="a5"/>
        <w:numPr>
          <w:ilvl w:val="0"/>
          <w:numId w:val="32"/>
        </w:numPr>
        <w:tabs>
          <w:tab w:val="left" w:pos="851"/>
        </w:tabs>
        <w:jc w:val="both"/>
        <w:rPr>
          <w:rStyle w:val="s0"/>
          <w:color w:val="auto"/>
          <w:szCs w:val="22"/>
        </w:rPr>
      </w:pPr>
      <w:r w:rsidRPr="0037377F">
        <w:rPr>
          <w:rStyle w:val="s0"/>
          <w:szCs w:val="22"/>
        </w:rPr>
        <w:t xml:space="preserve">В сроки, установленные </w:t>
      </w:r>
      <w:r w:rsidR="00F368B4">
        <w:rPr>
          <w:rStyle w:val="s0"/>
          <w:szCs w:val="22"/>
        </w:rPr>
        <w:t>парагр.6 Гл.</w:t>
      </w:r>
      <w:r w:rsidRPr="0037377F">
        <w:rPr>
          <w:rStyle w:val="s0"/>
          <w:szCs w:val="22"/>
        </w:rPr>
        <w:t xml:space="preserve"> </w:t>
      </w:r>
      <w:r w:rsidR="00D9107C" w:rsidRPr="0037377F">
        <w:rPr>
          <w:rStyle w:val="s0"/>
          <w:szCs w:val="22"/>
        </w:rPr>
        <w:t>9</w:t>
      </w:r>
      <w:r w:rsidRPr="0037377F">
        <w:rPr>
          <w:rStyle w:val="s0"/>
          <w:szCs w:val="22"/>
        </w:rPr>
        <w:t xml:space="preserve"> Правил, заключить договор о закупе </w:t>
      </w:r>
      <w:r w:rsidR="00666FD9" w:rsidRPr="0037377F">
        <w:rPr>
          <w:rStyle w:val="s0"/>
          <w:szCs w:val="22"/>
        </w:rPr>
        <w:t>медицинских изделий,</w:t>
      </w:r>
      <w:r w:rsidR="00EB0BE4" w:rsidRPr="0037377F">
        <w:rPr>
          <w:rStyle w:val="s0"/>
          <w:szCs w:val="22"/>
        </w:rPr>
        <w:t xml:space="preserve"> </w:t>
      </w:r>
      <w:r w:rsidR="0037377F" w:rsidRPr="0037377F">
        <w:rPr>
          <w:rStyle w:val="s0"/>
          <w:szCs w:val="22"/>
        </w:rPr>
        <w:t>требующих сервисного обслуживания</w:t>
      </w:r>
      <w:proofErr w:type="gramStart"/>
      <w:r w:rsidR="0037377F" w:rsidRPr="0037377F">
        <w:rPr>
          <w:rStyle w:val="s0"/>
          <w:szCs w:val="22"/>
        </w:rPr>
        <w:t>.</w:t>
      </w:r>
      <w:proofErr w:type="gramEnd"/>
      <w:r w:rsidR="0037377F" w:rsidRPr="0037377F">
        <w:rPr>
          <w:rStyle w:val="s0"/>
          <w:szCs w:val="22"/>
        </w:rPr>
        <w:t xml:space="preserve"> </w:t>
      </w:r>
      <w:proofErr w:type="gramStart"/>
      <w:r w:rsidR="00EB0BE4" w:rsidRPr="0037377F">
        <w:rPr>
          <w:rStyle w:val="s0"/>
          <w:szCs w:val="22"/>
        </w:rPr>
        <w:t>с</w:t>
      </w:r>
      <w:proofErr w:type="gramEnd"/>
      <w:r w:rsidR="00EB0BE4" w:rsidRPr="0037377F">
        <w:rPr>
          <w:rStyle w:val="s0"/>
          <w:szCs w:val="22"/>
        </w:rPr>
        <w:t>ледующими потенциальным</w:t>
      </w:r>
      <w:r w:rsidR="00416463">
        <w:rPr>
          <w:rStyle w:val="s0"/>
          <w:szCs w:val="22"/>
        </w:rPr>
        <w:t xml:space="preserve"> поставщиками</w:t>
      </w:r>
      <w:r w:rsidRPr="0037377F">
        <w:rPr>
          <w:rStyle w:val="s0"/>
          <w:szCs w:val="22"/>
        </w:rPr>
        <w:t>:</w:t>
      </w:r>
    </w:p>
    <w:p w14:paraId="79203838" w14:textId="47836643" w:rsidR="00777118" w:rsidRDefault="00777118" w:rsidP="00EB0BE4">
      <w:pPr>
        <w:jc w:val="both"/>
        <w:rPr>
          <w:color w:val="000000"/>
          <w:sz w:val="20"/>
          <w:szCs w:val="20"/>
        </w:rPr>
      </w:pPr>
      <w:r w:rsidRPr="00F368B4">
        <w:rPr>
          <w:rStyle w:val="s0"/>
          <w:b/>
          <w:szCs w:val="22"/>
        </w:rPr>
        <w:t xml:space="preserve">          </w:t>
      </w:r>
      <w:r w:rsidR="001D4BDF" w:rsidRPr="00F368B4">
        <w:rPr>
          <w:rStyle w:val="s0"/>
          <w:b/>
          <w:szCs w:val="22"/>
        </w:rPr>
        <w:t>а)</w:t>
      </w:r>
      <w:r w:rsidRPr="00F368B4">
        <w:rPr>
          <w:rStyle w:val="s0"/>
          <w:b/>
          <w:szCs w:val="22"/>
        </w:rPr>
        <w:t xml:space="preserve"> </w:t>
      </w:r>
      <w:r w:rsidR="00F368B4" w:rsidRPr="00F368B4">
        <w:rPr>
          <w:rStyle w:val="s0"/>
          <w:b/>
          <w:szCs w:val="22"/>
        </w:rPr>
        <w:t>ТОО «МЕДИЛЮКС»</w:t>
      </w:r>
      <w:r w:rsidR="00F368B4">
        <w:rPr>
          <w:rStyle w:val="s0"/>
          <w:b/>
          <w:szCs w:val="22"/>
        </w:rPr>
        <w:t xml:space="preserve"> </w:t>
      </w:r>
      <w:r w:rsidR="00F368B4" w:rsidRPr="00F368B4">
        <w:rPr>
          <w:color w:val="000000"/>
          <w:sz w:val="20"/>
          <w:szCs w:val="20"/>
          <w:lang w:val="kk-KZ"/>
        </w:rPr>
        <w:t>по лоту</w:t>
      </w:r>
      <w:r w:rsidRPr="00F368B4">
        <w:rPr>
          <w:color w:val="000000"/>
          <w:sz w:val="20"/>
          <w:szCs w:val="20"/>
          <w:lang w:val="kk-KZ"/>
        </w:rPr>
        <w:t xml:space="preserve"> № </w:t>
      </w:r>
      <w:r w:rsidRPr="00F368B4">
        <w:rPr>
          <w:rStyle w:val="s0"/>
          <w:b/>
          <w:szCs w:val="22"/>
        </w:rPr>
        <w:t xml:space="preserve"> </w:t>
      </w:r>
      <w:r w:rsidR="00F368B4" w:rsidRPr="00F368B4">
        <w:rPr>
          <w:color w:val="000000"/>
          <w:sz w:val="20"/>
          <w:szCs w:val="20"/>
        </w:rPr>
        <w:t xml:space="preserve">1 </w:t>
      </w:r>
      <w:r w:rsidRPr="00F368B4">
        <w:rPr>
          <w:color w:val="000000"/>
          <w:sz w:val="20"/>
          <w:szCs w:val="20"/>
        </w:rPr>
        <w:t xml:space="preserve"> на сумму </w:t>
      </w:r>
      <w:r w:rsidR="00F368B4" w:rsidRPr="00F368B4">
        <w:rPr>
          <w:color w:val="000000"/>
          <w:sz w:val="20"/>
          <w:szCs w:val="20"/>
        </w:rPr>
        <w:t>35 750 000</w:t>
      </w:r>
      <w:r w:rsidRPr="00F368B4">
        <w:rPr>
          <w:color w:val="000000"/>
          <w:sz w:val="20"/>
          <w:szCs w:val="20"/>
        </w:rPr>
        <w:t xml:space="preserve"> (</w:t>
      </w:r>
      <w:r w:rsidR="00F368B4" w:rsidRPr="00F368B4">
        <w:rPr>
          <w:color w:val="000000"/>
          <w:sz w:val="20"/>
          <w:szCs w:val="20"/>
        </w:rPr>
        <w:t>тридцать пять миллионов семьсот пятьдесят тысяч</w:t>
      </w:r>
      <w:r w:rsidR="00EB0BE4" w:rsidRPr="00F368B4">
        <w:rPr>
          <w:color w:val="000000"/>
          <w:sz w:val="20"/>
          <w:szCs w:val="20"/>
        </w:rPr>
        <w:t>) тенге</w:t>
      </w:r>
      <w:r w:rsidR="00F368B4">
        <w:rPr>
          <w:color w:val="000000"/>
          <w:sz w:val="20"/>
          <w:szCs w:val="20"/>
        </w:rPr>
        <w:t>;</w:t>
      </w:r>
    </w:p>
    <w:p w14:paraId="424BE19A" w14:textId="459C6DB7" w:rsidR="00F368B4" w:rsidRDefault="00F368B4" w:rsidP="00F368B4">
      <w:pPr>
        <w:jc w:val="both"/>
        <w:rPr>
          <w:color w:val="000000"/>
          <w:sz w:val="20"/>
          <w:szCs w:val="20"/>
          <w:lang w:val="en-US"/>
        </w:rPr>
      </w:pPr>
      <w:r w:rsidRPr="00F368B4">
        <w:rPr>
          <w:color w:val="000000"/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б</w:t>
      </w:r>
      <w:r w:rsidRPr="00F368B4">
        <w:rPr>
          <w:color w:val="000000"/>
          <w:sz w:val="20"/>
          <w:szCs w:val="20"/>
        </w:rPr>
        <w:t xml:space="preserve">) </w:t>
      </w:r>
      <w:r w:rsidRPr="00F368B4">
        <w:rPr>
          <w:b/>
          <w:color w:val="000000"/>
          <w:sz w:val="20"/>
          <w:szCs w:val="20"/>
        </w:rPr>
        <w:t>ТОО «</w:t>
      </w:r>
      <w:r w:rsidRPr="00F368B4">
        <w:rPr>
          <w:b/>
          <w:color w:val="000000"/>
          <w:sz w:val="20"/>
          <w:szCs w:val="20"/>
          <w:lang w:val="en-US"/>
        </w:rPr>
        <w:t>ARKAU</w:t>
      </w:r>
      <w:r w:rsidRPr="00F368B4">
        <w:rPr>
          <w:b/>
          <w:color w:val="000000"/>
          <w:sz w:val="20"/>
          <w:szCs w:val="20"/>
        </w:rPr>
        <w:t xml:space="preserve"> </w:t>
      </w:r>
      <w:r w:rsidRPr="00F368B4">
        <w:rPr>
          <w:b/>
          <w:color w:val="000000"/>
          <w:sz w:val="20"/>
          <w:szCs w:val="20"/>
          <w:lang w:val="en-US"/>
        </w:rPr>
        <w:t>Innovations</w:t>
      </w:r>
      <w:r w:rsidRPr="00F368B4">
        <w:rPr>
          <w:b/>
          <w:color w:val="000000"/>
          <w:sz w:val="20"/>
          <w:szCs w:val="20"/>
        </w:rPr>
        <w:t xml:space="preserve">» </w:t>
      </w:r>
      <w:r w:rsidRPr="00F368B4">
        <w:rPr>
          <w:color w:val="000000"/>
          <w:sz w:val="20"/>
          <w:szCs w:val="20"/>
        </w:rPr>
        <w:t>по лоту № 2  на сумму</w:t>
      </w:r>
      <w:r>
        <w:rPr>
          <w:b/>
          <w:color w:val="000000"/>
          <w:sz w:val="20"/>
          <w:szCs w:val="20"/>
        </w:rPr>
        <w:t xml:space="preserve">  </w:t>
      </w:r>
      <w:r w:rsidRPr="00F368B4">
        <w:rPr>
          <w:color w:val="000000"/>
          <w:sz w:val="20"/>
          <w:szCs w:val="20"/>
        </w:rPr>
        <w:t>17 800</w:t>
      </w:r>
      <w:r>
        <w:rPr>
          <w:color w:val="000000"/>
          <w:sz w:val="20"/>
          <w:szCs w:val="20"/>
        </w:rPr>
        <w:t> </w:t>
      </w:r>
      <w:r w:rsidRPr="00F368B4">
        <w:rPr>
          <w:color w:val="000000"/>
          <w:sz w:val="20"/>
          <w:szCs w:val="20"/>
        </w:rPr>
        <w:t xml:space="preserve">000 </w:t>
      </w:r>
      <w:r>
        <w:rPr>
          <w:color w:val="000000"/>
          <w:sz w:val="20"/>
          <w:szCs w:val="20"/>
        </w:rPr>
        <w:t>(семнадцать миллионов восемьсот тысяч) тенге.</w:t>
      </w:r>
    </w:p>
    <w:p w14:paraId="20DAFE92" w14:textId="77777777" w:rsidR="006E520D" w:rsidRPr="006E520D" w:rsidRDefault="006E520D" w:rsidP="00F368B4">
      <w:pPr>
        <w:jc w:val="both"/>
        <w:rPr>
          <w:color w:val="000000"/>
          <w:sz w:val="20"/>
          <w:szCs w:val="20"/>
          <w:lang w:val="en-US"/>
        </w:rPr>
      </w:pPr>
    </w:p>
    <w:p w14:paraId="26E942C1" w14:textId="13DDAE9A" w:rsidR="00247774" w:rsidRPr="006E520D" w:rsidRDefault="00247774" w:rsidP="006E520D">
      <w:pPr>
        <w:pStyle w:val="a5"/>
        <w:numPr>
          <w:ilvl w:val="0"/>
          <w:numId w:val="32"/>
        </w:numPr>
        <w:tabs>
          <w:tab w:val="left" w:pos="851"/>
        </w:tabs>
        <w:jc w:val="both"/>
        <w:rPr>
          <w:rStyle w:val="s0"/>
          <w:szCs w:val="22"/>
        </w:rPr>
      </w:pPr>
      <w:r w:rsidRPr="00416463">
        <w:rPr>
          <w:rStyle w:val="s0"/>
          <w:szCs w:val="22"/>
        </w:rPr>
        <w:t xml:space="preserve">Информация о привлечении экспертной комиссии: </w:t>
      </w:r>
      <w:r w:rsidR="00240F55" w:rsidRPr="00416463">
        <w:rPr>
          <w:rStyle w:val="s0"/>
          <w:szCs w:val="22"/>
        </w:rPr>
        <w:t>Эксперты не привлекались.</w:t>
      </w:r>
    </w:p>
    <w:p w14:paraId="0C64D8CC" w14:textId="77777777" w:rsidR="006E520D" w:rsidRPr="006E520D" w:rsidRDefault="006E520D" w:rsidP="006E520D">
      <w:pPr>
        <w:pStyle w:val="a5"/>
        <w:numPr>
          <w:ilvl w:val="0"/>
          <w:numId w:val="32"/>
        </w:numPr>
        <w:tabs>
          <w:tab w:val="left" w:pos="851"/>
        </w:tabs>
        <w:jc w:val="both"/>
        <w:rPr>
          <w:rStyle w:val="s0"/>
          <w:szCs w:val="22"/>
        </w:rPr>
      </w:pPr>
    </w:p>
    <w:p w14:paraId="5DB29B29" w14:textId="6C68EBC9" w:rsidR="00967FB5" w:rsidRPr="00416463" w:rsidRDefault="00416463" w:rsidP="00416463">
      <w:pPr>
        <w:pStyle w:val="a5"/>
        <w:tabs>
          <w:tab w:val="left" w:pos="851"/>
        </w:tabs>
        <w:ind w:left="284" w:hanging="284"/>
        <w:jc w:val="both"/>
        <w:rPr>
          <w:rStyle w:val="s0"/>
          <w:szCs w:val="22"/>
        </w:rPr>
      </w:pPr>
      <w:r>
        <w:rPr>
          <w:rStyle w:val="s0"/>
          <w:b/>
          <w:szCs w:val="22"/>
        </w:rPr>
        <w:t xml:space="preserve">         </w:t>
      </w:r>
      <w:r w:rsidR="00F81494" w:rsidRPr="00416463">
        <w:rPr>
          <w:rStyle w:val="s0"/>
          <w:b/>
          <w:szCs w:val="22"/>
        </w:rPr>
        <w:t>8</w:t>
      </w:r>
      <w:r w:rsidR="005A0F22" w:rsidRPr="00416463">
        <w:rPr>
          <w:rStyle w:val="s0"/>
          <w:szCs w:val="22"/>
        </w:rPr>
        <w:t>.</w:t>
      </w:r>
      <w:r w:rsidR="007F3A7F" w:rsidRPr="00416463">
        <w:rPr>
          <w:rStyle w:val="s0"/>
          <w:szCs w:val="22"/>
        </w:rPr>
        <w:t xml:space="preserve"> </w:t>
      </w:r>
      <w:r w:rsidR="00247774" w:rsidRPr="00416463">
        <w:rPr>
          <w:rStyle w:val="s0"/>
          <w:szCs w:val="22"/>
        </w:rPr>
        <w:t>Организатору тендера, в течение трех календарных дней со дня подведения итогов тендера, письменно уве</w:t>
      </w:r>
      <w:r w:rsidR="00967FB5" w:rsidRPr="00416463">
        <w:rPr>
          <w:rStyle w:val="s0"/>
          <w:szCs w:val="22"/>
        </w:rPr>
        <w:t>домить всех принявших участие в</w:t>
      </w:r>
    </w:p>
    <w:p w14:paraId="27F764D0" w14:textId="77777777" w:rsidR="00967FB5" w:rsidRPr="007F3A7F" w:rsidRDefault="00247774" w:rsidP="00416463">
      <w:pPr>
        <w:pStyle w:val="a5"/>
        <w:tabs>
          <w:tab w:val="left" w:pos="851"/>
        </w:tabs>
        <w:ind w:left="284" w:hanging="284"/>
        <w:jc w:val="both"/>
        <w:rPr>
          <w:rStyle w:val="s0"/>
          <w:szCs w:val="22"/>
        </w:rPr>
      </w:pPr>
      <w:r w:rsidRPr="00416463">
        <w:rPr>
          <w:rStyle w:val="s0"/>
          <w:szCs w:val="22"/>
        </w:rPr>
        <w:t>тендере потенциальных поставщиков о результатах тендера, путем направления уведомления и копии протокола итог</w:t>
      </w:r>
      <w:r w:rsidR="00967FB5" w:rsidRPr="00416463">
        <w:rPr>
          <w:rStyle w:val="s0"/>
          <w:szCs w:val="22"/>
        </w:rPr>
        <w:t>ов потенциальным поставщикам, с</w:t>
      </w:r>
    </w:p>
    <w:p w14:paraId="58E34F23" w14:textId="77777777" w:rsidR="007F3A7F" w:rsidRDefault="00247774" w:rsidP="00416463">
      <w:pPr>
        <w:pStyle w:val="a5"/>
        <w:tabs>
          <w:tab w:val="left" w:pos="851"/>
        </w:tabs>
        <w:ind w:left="284" w:hanging="284"/>
        <w:jc w:val="both"/>
        <w:rPr>
          <w:color w:val="000000"/>
          <w:sz w:val="20"/>
          <w:szCs w:val="22"/>
          <w:lang w:val="en-US"/>
        </w:rPr>
      </w:pPr>
      <w:r w:rsidRPr="007F3A7F">
        <w:rPr>
          <w:rStyle w:val="s0"/>
          <w:szCs w:val="22"/>
        </w:rPr>
        <w:t xml:space="preserve">размещением </w:t>
      </w:r>
      <w:r w:rsidRPr="007F3A7F">
        <w:rPr>
          <w:color w:val="000000"/>
          <w:sz w:val="20"/>
          <w:szCs w:val="22"/>
        </w:rPr>
        <w:t>протокола об итогах тендера на веб-сайте Заказчика.</w:t>
      </w:r>
    </w:p>
    <w:p w14:paraId="3A800F08" w14:textId="77777777" w:rsidR="006E520D" w:rsidRPr="006E520D" w:rsidRDefault="006E520D" w:rsidP="00416463">
      <w:pPr>
        <w:pStyle w:val="a5"/>
        <w:tabs>
          <w:tab w:val="left" w:pos="851"/>
        </w:tabs>
        <w:ind w:left="284" w:hanging="284"/>
        <w:jc w:val="both"/>
        <w:rPr>
          <w:color w:val="000000"/>
          <w:sz w:val="20"/>
          <w:szCs w:val="22"/>
          <w:lang w:val="en-US"/>
        </w:rPr>
      </w:pPr>
    </w:p>
    <w:p w14:paraId="235FC7CF" w14:textId="6F0693AC" w:rsidR="00017FE8" w:rsidRPr="00017FE8" w:rsidRDefault="00F81494" w:rsidP="00017FE8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017FE8" w:rsidRPr="00017FE8">
        <w:rPr>
          <w:b/>
          <w:sz w:val="20"/>
          <w:szCs w:val="20"/>
        </w:rPr>
        <w:t>.</w:t>
      </w:r>
      <w:r w:rsidR="00017FE8">
        <w:rPr>
          <w:b/>
          <w:sz w:val="20"/>
          <w:szCs w:val="20"/>
        </w:rPr>
        <w:t xml:space="preserve"> </w:t>
      </w:r>
      <w:r w:rsidR="00017FE8" w:rsidRPr="00017FE8">
        <w:rPr>
          <w:b/>
          <w:sz w:val="20"/>
          <w:szCs w:val="20"/>
        </w:rPr>
        <w:t>«ЗА»</w:t>
      </w:r>
      <w:r w:rsidR="006E520D">
        <w:rPr>
          <w:sz w:val="20"/>
          <w:szCs w:val="20"/>
        </w:rPr>
        <w:t xml:space="preserve"> – </w:t>
      </w:r>
      <w:r w:rsidR="006E520D">
        <w:rPr>
          <w:sz w:val="20"/>
          <w:szCs w:val="20"/>
          <w:lang w:val="en-US"/>
        </w:rPr>
        <w:t>5</w:t>
      </w:r>
      <w:r w:rsidR="006E520D">
        <w:rPr>
          <w:sz w:val="20"/>
          <w:szCs w:val="20"/>
        </w:rPr>
        <w:t xml:space="preserve">  (пять</w:t>
      </w:r>
      <w:r w:rsidR="00017FE8" w:rsidRPr="00017FE8">
        <w:rPr>
          <w:sz w:val="20"/>
          <w:szCs w:val="20"/>
        </w:rPr>
        <w:t>) голо</w:t>
      </w:r>
      <w:r w:rsidR="00017FE8" w:rsidRPr="00017FE8">
        <w:rPr>
          <w:sz w:val="20"/>
          <w:szCs w:val="20"/>
          <w:lang w:val="kk-KZ"/>
        </w:rPr>
        <w:t>сов.</w:t>
      </w:r>
    </w:p>
    <w:p w14:paraId="2C811EBA" w14:textId="77777777" w:rsidR="00017FE8" w:rsidRDefault="00017FE8" w:rsidP="00017FE8">
      <w:pPr>
        <w:ind w:left="342" w:right="-5"/>
        <w:jc w:val="both"/>
        <w:rPr>
          <w:sz w:val="20"/>
          <w:szCs w:val="20"/>
        </w:rPr>
      </w:pPr>
      <w:r w:rsidRPr="00017FE8">
        <w:rPr>
          <w:b/>
          <w:sz w:val="20"/>
          <w:szCs w:val="20"/>
        </w:rPr>
        <w:t xml:space="preserve">«ПРОТИВ» </w:t>
      </w:r>
      <w:r w:rsidRPr="00017FE8">
        <w:rPr>
          <w:sz w:val="20"/>
          <w:szCs w:val="20"/>
        </w:rPr>
        <w:t>- 0 голосов;</w:t>
      </w:r>
    </w:p>
    <w:p w14:paraId="30D6952C" w14:textId="6C313F82" w:rsidR="005E06E2" w:rsidRPr="006E520D" w:rsidRDefault="00017FE8" w:rsidP="006E520D">
      <w:pPr>
        <w:ind w:left="342" w:right="-5"/>
        <w:jc w:val="both"/>
        <w:rPr>
          <w:sz w:val="20"/>
          <w:szCs w:val="20"/>
          <w:lang w:val="en-US"/>
        </w:rPr>
      </w:pPr>
      <w:r w:rsidRPr="00017FE8">
        <w:rPr>
          <w:b/>
          <w:sz w:val="20"/>
          <w:szCs w:val="20"/>
        </w:rPr>
        <w:t xml:space="preserve">«ВОЗДЕРЖАЛСЯ» </w:t>
      </w:r>
      <w:r w:rsidRPr="00017FE8">
        <w:rPr>
          <w:sz w:val="20"/>
          <w:szCs w:val="20"/>
        </w:rPr>
        <w:t xml:space="preserve">- </w:t>
      </w:r>
      <w:r w:rsidRPr="00017FE8">
        <w:rPr>
          <w:sz w:val="20"/>
          <w:szCs w:val="20"/>
          <w:lang w:val="kk-KZ"/>
        </w:rPr>
        <w:t xml:space="preserve">0 голосов. </w:t>
      </w:r>
    </w:p>
    <w:tbl>
      <w:tblPr>
        <w:tblpPr w:leftFromText="180" w:rightFromText="180" w:vertAnchor="text" w:horzAnchor="margin" w:tblpY="130"/>
        <w:tblOverlap w:val="never"/>
        <w:tblW w:w="14556" w:type="dxa"/>
        <w:tblLayout w:type="fixed"/>
        <w:tblLook w:val="01E0" w:firstRow="1" w:lastRow="1" w:firstColumn="1" w:lastColumn="1" w:noHBand="0" w:noVBand="0"/>
      </w:tblPr>
      <w:tblGrid>
        <w:gridCol w:w="5495"/>
        <w:gridCol w:w="4111"/>
        <w:gridCol w:w="4950"/>
      </w:tblGrid>
      <w:tr w:rsidR="006E520D" w:rsidRPr="009475C9" w14:paraId="7997B014" w14:textId="77777777" w:rsidTr="00C2574D">
        <w:trPr>
          <w:trHeight w:val="237"/>
        </w:trPr>
        <w:tc>
          <w:tcPr>
            <w:tcW w:w="5495" w:type="dxa"/>
            <w:vAlign w:val="bottom"/>
          </w:tcPr>
          <w:p w14:paraId="33258C4E" w14:textId="1B94DCBD" w:rsidR="006E520D" w:rsidRPr="002527ED" w:rsidRDefault="006E520D" w:rsidP="006E520D">
            <w:pPr>
              <w:ind w:left="-18" w:right="-5" w:firstLine="5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тендерной комиссии </w:t>
            </w:r>
          </w:p>
        </w:tc>
        <w:tc>
          <w:tcPr>
            <w:tcW w:w="4111" w:type="dxa"/>
            <w:vAlign w:val="bottom"/>
          </w:tcPr>
          <w:p w14:paraId="42846593" w14:textId="463A8B92" w:rsidR="006E520D" w:rsidRPr="002527ED" w:rsidRDefault="006E520D" w:rsidP="006E520D">
            <w:pPr>
              <w:ind w:right="-5" w:firstLine="5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4950" w:type="dxa"/>
            <w:vAlign w:val="bottom"/>
          </w:tcPr>
          <w:p w14:paraId="6C399F0D" w14:textId="3093B7B0" w:rsidR="006E520D" w:rsidRPr="00902298" w:rsidRDefault="006E520D" w:rsidP="006E520D">
            <w:pPr>
              <w:ind w:right="-5" w:firstLine="585"/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Кадырбекова З.К.</w:t>
            </w:r>
          </w:p>
        </w:tc>
      </w:tr>
      <w:tr w:rsidR="006E520D" w:rsidRPr="009475C9" w14:paraId="74BA8FE7" w14:textId="77777777" w:rsidTr="00C2574D">
        <w:trPr>
          <w:trHeight w:val="287"/>
        </w:trPr>
        <w:tc>
          <w:tcPr>
            <w:tcW w:w="5495" w:type="dxa"/>
          </w:tcPr>
          <w:p w14:paraId="02866F8B" w14:textId="77777777" w:rsidR="006E520D" w:rsidRDefault="006E520D" w:rsidP="006E520D">
            <w:pPr>
              <w:ind w:left="-18" w:right="-5" w:firstLine="585"/>
              <w:jc w:val="both"/>
              <w:rPr>
                <w:sz w:val="20"/>
                <w:szCs w:val="20"/>
              </w:rPr>
            </w:pPr>
          </w:p>
          <w:p w14:paraId="7A71D593" w14:textId="77777777" w:rsidR="006E520D" w:rsidRDefault="006E520D" w:rsidP="006E5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Заместитель председателя тендерной комиссии:</w:t>
            </w:r>
          </w:p>
          <w:p w14:paraId="7C1B5D70" w14:textId="77777777" w:rsidR="006E520D" w:rsidRDefault="006E520D" w:rsidP="006E520D">
            <w:pPr>
              <w:ind w:right="-5"/>
              <w:jc w:val="both"/>
              <w:rPr>
                <w:sz w:val="20"/>
                <w:szCs w:val="20"/>
              </w:rPr>
            </w:pPr>
          </w:p>
          <w:p w14:paraId="12A3F96F" w14:textId="40DC9E2E" w:rsidR="006E520D" w:rsidRPr="002527ED" w:rsidRDefault="006E520D" w:rsidP="006E520D">
            <w:pPr>
              <w:ind w:left="-18" w:right="-5" w:firstLine="5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тендерной комиссии:</w:t>
            </w:r>
          </w:p>
        </w:tc>
        <w:tc>
          <w:tcPr>
            <w:tcW w:w="4111" w:type="dxa"/>
          </w:tcPr>
          <w:p w14:paraId="0CF322D5" w14:textId="77777777" w:rsidR="006E520D" w:rsidRDefault="006E520D" w:rsidP="006E520D">
            <w:pPr>
              <w:ind w:left="34" w:firstLine="585"/>
              <w:jc w:val="both"/>
              <w:rPr>
                <w:sz w:val="20"/>
                <w:szCs w:val="20"/>
              </w:rPr>
            </w:pPr>
          </w:p>
          <w:p w14:paraId="48134B7F" w14:textId="668C0032" w:rsidR="006E520D" w:rsidRPr="002527ED" w:rsidRDefault="006E520D" w:rsidP="006E520D">
            <w:pPr>
              <w:ind w:left="34" w:firstLine="58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4950" w:type="dxa"/>
          </w:tcPr>
          <w:p w14:paraId="59CE291B" w14:textId="77777777" w:rsidR="006E520D" w:rsidRDefault="006E520D" w:rsidP="006E520D">
            <w:pPr>
              <w:ind w:firstLine="585"/>
              <w:rPr>
                <w:bCs/>
                <w:sz w:val="20"/>
                <w:szCs w:val="20"/>
                <w:lang w:val="kk-KZ"/>
              </w:rPr>
            </w:pPr>
          </w:p>
          <w:p w14:paraId="7E49EA9D" w14:textId="550BE3BF" w:rsidR="006E520D" w:rsidRPr="00902298" w:rsidRDefault="006E520D" w:rsidP="006E520D">
            <w:pPr>
              <w:ind w:firstLine="585"/>
              <w:rPr>
                <w:bCs/>
                <w:sz w:val="20"/>
                <w:szCs w:val="20"/>
                <w:highlight w:val="yellow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Заманов Э.Ф.</w:t>
            </w:r>
          </w:p>
        </w:tc>
      </w:tr>
      <w:tr w:rsidR="006E520D" w:rsidRPr="009475C9" w14:paraId="693D04C5" w14:textId="77777777" w:rsidTr="00C2574D">
        <w:trPr>
          <w:trHeight w:val="287"/>
        </w:trPr>
        <w:tc>
          <w:tcPr>
            <w:tcW w:w="5495" w:type="dxa"/>
          </w:tcPr>
          <w:p w14:paraId="0EB1C896" w14:textId="77777777" w:rsidR="006E520D" w:rsidRDefault="006E520D" w:rsidP="006E520D">
            <w:pPr>
              <w:ind w:left="-18" w:right="-5" w:firstLine="585"/>
              <w:jc w:val="both"/>
              <w:rPr>
                <w:sz w:val="20"/>
                <w:szCs w:val="20"/>
              </w:rPr>
            </w:pPr>
          </w:p>
          <w:p w14:paraId="5568D4C5" w14:textId="77777777" w:rsidR="006E520D" w:rsidRDefault="006E520D" w:rsidP="006E520D">
            <w:pPr>
              <w:ind w:right="-5"/>
              <w:jc w:val="both"/>
              <w:rPr>
                <w:sz w:val="20"/>
                <w:szCs w:val="20"/>
              </w:rPr>
            </w:pPr>
          </w:p>
          <w:p w14:paraId="31B75ED6" w14:textId="77777777" w:rsidR="006E520D" w:rsidRDefault="006E520D" w:rsidP="006E520D">
            <w:pPr>
              <w:ind w:left="-18" w:right="-5" w:firstLine="585"/>
              <w:jc w:val="both"/>
              <w:rPr>
                <w:sz w:val="20"/>
                <w:szCs w:val="20"/>
              </w:rPr>
            </w:pPr>
          </w:p>
          <w:p w14:paraId="62BE0657" w14:textId="77777777" w:rsidR="006E520D" w:rsidRDefault="006E520D" w:rsidP="006E520D">
            <w:pPr>
              <w:ind w:left="-18" w:right="-5" w:firstLine="585"/>
              <w:jc w:val="both"/>
              <w:rPr>
                <w:sz w:val="20"/>
                <w:szCs w:val="20"/>
              </w:rPr>
            </w:pPr>
          </w:p>
          <w:p w14:paraId="2F062633" w14:textId="77777777" w:rsidR="006E520D" w:rsidRDefault="006E520D" w:rsidP="006E520D">
            <w:pPr>
              <w:ind w:left="-18" w:right="-5" w:firstLine="585"/>
              <w:jc w:val="both"/>
              <w:rPr>
                <w:sz w:val="20"/>
                <w:szCs w:val="20"/>
              </w:rPr>
            </w:pPr>
          </w:p>
          <w:p w14:paraId="19F45044" w14:textId="77777777" w:rsidR="006E520D" w:rsidRDefault="006E520D" w:rsidP="006E520D">
            <w:pPr>
              <w:ind w:left="-18" w:right="-5" w:firstLine="585"/>
              <w:jc w:val="both"/>
              <w:rPr>
                <w:sz w:val="20"/>
                <w:szCs w:val="20"/>
              </w:rPr>
            </w:pPr>
          </w:p>
          <w:p w14:paraId="4CB7FD18" w14:textId="77777777" w:rsidR="006E520D" w:rsidRDefault="006E520D" w:rsidP="006E520D">
            <w:pPr>
              <w:ind w:right="-5"/>
              <w:jc w:val="both"/>
              <w:rPr>
                <w:sz w:val="20"/>
                <w:szCs w:val="20"/>
              </w:rPr>
            </w:pPr>
          </w:p>
          <w:p w14:paraId="49756AFE" w14:textId="77777777" w:rsidR="006E520D" w:rsidRDefault="006E520D" w:rsidP="006E520D">
            <w:pPr>
              <w:ind w:right="-5"/>
              <w:jc w:val="both"/>
              <w:rPr>
                <w:sz w:val="20"/>
                <w:szCs w:val="20"/>
              </w:rPr>
            </w:pPr>
          </w:p>
          <w:p w14:paraId="4745472A" w14:textId="385E604E" w:rsidR="006E520D" w:rsidRPr="006E520D" w:rsidRDefault="006E520D" w:rsidP="006E520D">
            <w:pPr>
              <w:ind w:right="-5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екретарь тендерной комиссии</w:t>
            </w:r>
          </w:p>
          <w:p w14:paraId="34272E3B" w14:textId="442D08A7" w:rsidR="006E520D" w:rsidRPr="002527ED" w:rsidRDefault="006E520D" w:rsidP="006E520D">
            <w:pPr>
              <w:ind w:left="-18" w:right="-5" w:firstLine="585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7C7E575" w14:textId="77777777" w:rsidR="006E520D" w:rsidRDefault="006E520D" w:rsidP="006E520D">
            <w:pPr>
              <w:jc w:val="both"/>
              <w:rPr>
                <w:sz w:val="20"/>
                <w:szCs w:val="20"/>
              </w:rPr>
            </w:pPr>
          </w:p>
          <w:p w14:paraId="5ABA931E" w14:textId="77777777" w:rsidR="006E520D" w:rsidRDefault="006E520D" w:rsidP="006E52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________________</w:t>
            </w:r>
          </w:p>
          <w:p w14:paraId="42AAC907" w14:textId="77777777" w:rsidR="006E520D" w:rsidRDefault="006E520D" w:rsidP="006E520D">
            <w:pPr>
              <w:jc w:val="both"/>
              <w:rPr>
                <w:sz w:val="20"/>
                <w:szCs w:val="20"/>
              </w:rPr>
            </w:pPr>
          </w:p>
          <w:p w14:paraId="2CEEF74C" w14:textId="77777777" w:rsidR="006E520D" w:rsidRDefault="006E520D" w:rsidP="006E520D">
            <w:pPr>
              <w:ind w:left="34" w:firstLine="5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  <w:p w14:paraId="6691EBB5" w14:textId="77777777" w:rsidR="006E520D" w:rsidRDefault="006E520D" w:rsidP="006E520D">
            <w:pPr>
              <w:ind w:left="34" w:firstLine="585"/>
              <w:jc w:val="both"/>
              <w:rPr>
                <w:sz w:val="20"/>
                <w:szCs w:val="20"/>
              </w:rPr>
            </w:pPr>
          </w:p>
          <w:p w14:paraId="070C7B70" w14:textId="77777777" w:rsidR="006E520D" w:rsidRDefault="006E520D" w:rsidP="006E520D">
            <w:pPr>
              <w:ind w:left="34" w:firstLine="5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  <w:p w14:paraId="04E834C2" w14:textId="77777777" w:rsidR="006E520D" w:rsidRDefault="006E520D" w:rsidP="006E520D">
            <w:pPr>
              <w:ind w:left="34" w:firstLine="585"/>
              <w:jc w:val="both"/>
              <w:rPr>
                <w:sz w:val="20"/>
                <w:szCs w:val="20"/>
              </w:rPr>
            </w:pPr>
          </w:p>
          <w:p w14:paraId="5B3CAB60" w14:textId="77777777" w:rsidR="006E520D" w:rsidRDefault="006E520D" w:rsidP="006E520D">
            <w:pPr>
              <w:ind w:left="34" w:firstLine="585"/>
              <w:jc w:val="both"/>
              <w:rPr>
                <w:sz w:val="20"/>
                <w:szCs w:val="20"/>
              </w:rPr>
            </w:pPr>
          </w:p>
          <w:p w14:paraId="20292A11" w14:textId="698EA84A" w:rsidR="006E520D" w:rsidRPr="006E520D" w:rsidRDefault="006E520D" w:rsidP="006E520D">
            <w:pPr>
              <w:ind w:left="34" w:firstLine="585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</w:tc>
        <w:tc>
          <w:tcPr>
            <w:tcW w:w="4950" w:type="dxa"/>
          </w:tcPr>
          <w:p w14:paraId="38C38A1F" w14:textId="77777777" w:rsidR="006E520D" w:rsidRDefault="006E520D" w:rsidP="006E520D">
            <w:pPr>
              <w:ind w:firstLine="585"/>
              <w:rPr>
                <w:sz w:val="20"/>
                <w:szCs w:val="20"/>
                <w:lang w:val="kk-KZ"/>
              </w:rPr>
            </w:pPr>
          </w:p>
          <w:p w14:paraId="40969C4E" w14:textId="77777777" w:rsidR="006E520D" w:rsidRDefault="006E520D" w:rsidP="006E520D">
            <w:pPr>
              <w:ind w:firstLine="585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гдаева А.Т.</w:t>
            </w:r>
          </w:p>
          <w:p w14:paraId="6CF73C64" w14:textId="77777777" w:rsidR="006E520D" w:rsidRDefault="006E520D" w:rsidP="006E520D">
            <w:pPr>
              <w:ind w:firstLine="585"/>
              <w:rPr>
                <w:sz w:val="20"/>
                <w:szCs w:val="20"/>
                <w:lang w:val="kk-KZ"/>
              </w:rPr>
            </w:pPr>
          </w:p>
          <w:p w14:paraId="63D4C349" w14:textId="77777777" w:rsidR="006E520D" w:rsidRDefault="006E520D" w:rsidP="006E520D">
            <w:pPr>
              <w:ind w:firstLine="585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зекбаева Г.А.</w:t>
            </w:r>
          </w:p>
          <w:p w14:paraId="7454A434" w14:textId="77777777" w:rsidR="006E520D" w:rsidRDefault="006E520D" w:rsidP="006E520D">
            <w:pPr>
              <w:ind w:firstLine="585"/>
              <w:rPr>
                <w:sz w:val="20"/>
                <w:szCs w:val="20"/>
                <w:lang w:val="kk-KZ"/>
              </w:rPr>
            </w:pPr>
          </w:p>
          <w:p w14:paraId="6E2C532D" w14:textId="77777777" w:rsidR="006E520D" w:rsidRDefault="006E520D" w:rsidP="006E520D">
            <w:pPr>
              <w:ind w:firstLine="585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бышакова З.К.</w:t>
            </w:r>
          </w:p>
          <w:p w14:paraId="357FE1F4" w14:textId="77777777" w:rsidR="006E520D" w:rsidRDefault="006E520D" w:rsidP="006E520D">
            <w:pPr>
              <w:ind w:firstLine="585"/>
              <w:rPr>
                <w:sz w:val="20"/>
                <w:szCs w:val="20"/>
                <w:lang w:val="kk-KZ"/>
              </w:rPr>
            </w:pPr>
          </w:p>
          <w:p w14:paraId="060C2A2E" w14:textId="77777777" w:rsidR="006E520D" w:rsidRDefault="006E520D" w:rsidP="006E520D">
            <w:pPr>
              <w:ind w:firstLine="585"/>
              <w:rPr>
                <w:sz w:val="20"/>
                <w:szCs w:val="20"/>
                <w:lang w:val="kk-KZ"/>
              </w:rPr>
            </w:pPr>
          </w:p>
          <w:p w14:paraId="27BBC338" w14:textId="1BBAE6B4" w:rsidR="006E520D" w:rsidRPr="00902298" w:rsidRDefault="006E520D" w:rsidP="006E520D">
            <w:pPr>
              <w:ind w:firstLine="585"/>
              <w:rPr>
                <w:bCs/>
                <w:sz w:val="20"/>
                <w:szCs w:val="20"/>
                <w:highlight w:val="yellow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Вебер Н.Н.</w:t>
            </w:r>
          </w:p>
        </w:tc>
      </w:tr>
    </w:tbl>
    <w:p w14:paraId="64ECFA11" w14:textId="77777777" w:rsidR="001A769B" w:rsidRPr="007F3A7F" w:rsidRDefault="007F3A7F" w:rsidP="001A769B">
      <w:pPr>
        <w:ind w:left="342" w:right="-5"/>
        <w:jc w:val="both"/>
        <w:rPr>
          <w:sz w:val="20"/>
          <w:szCs w:val="22"/>
          <w:lang w:val="kk-KZ"/>
        </w:rPr>
      </w:pPr>
      <w:r>
        <w:rPr>
          <w:b/>
          <w:sz w:val="20"/>
          <w:szCs w:val="22"/>
        </w:rPr>
        <w:t xml:space="preserve">       </w:t>
      </w:r>
    </w:p>
    <w:sectPr w:rsidR="001A769B" w:rsidRPr="007F3A7F" w:rsidSect="00416463">
      <w:footerReference w:type="default" r:id="rId9"/>
      <w:pgSz w:w="16838" w:h="11906" w:orient="landscape" w:code="9"/>
      <w:pgMar w:top="284" w:right="851" w:bottom="425" w:left="851" w:header="17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34A5C" w14:textId="77777777" w:rsidR="009F5365" w:rsidRDefault="009F5365" w:rsidP="006A4808">
      <w:r>
        <w:separator/>
      </w:r>
    </w:p>
  </w:endnote>
  <w:endnote w:type="continuationSeparator" w:id="0">
    <w:p w14:paraId="41FC5376" w14:textId="77777777" w:rsidR="009F5365" w:rsidRDefault="009F5365" w:rsidP="006A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276D4" w14:textId="77777777" w:rsidR="003B20BC" w:rsidRPr="008E790C" w:rsidRDefault="003B20BC" w:rsidP="00807C8B">
    <w:pPr>
      <w:ind w:left="-709" w:right="-882" w:hanging="142"/>
      <w:jc w:val="both"/>
      <w:rPr>
        <w:bCs/>
        <w:sz w:val="20"/>
        <w:szCs w:val="20"/>
        <w:lang w:val="kk-KZ"/>
      </w:rPr>
    </w:pPr>
  </w:p>
  <w:p w14:paraId="35D58CBE" w14:textId="77777777" w:rsidR="003B20BC" w:rsidRPr="006D0B12" w:rsidRDefault="003B20BC" w:rsidP="00C437B1">
    <w:pPr>
      <w:ind w:left="-567" w:right="-709"/>
      <w:jc w:val="both"/>
      <w:rPr>
        <w:bCs/>
        <w:sz w:val="20"/>
        <w:szCs w:val="20"/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A985F" w14:textId="77777777" w:rsidR="009F5365" w:rsidRDefault="009F5365" w:rsidP="006A4808">
      <w:r>
        <w:separator/>
      </w:r>
    </w:p>
  </w:footnote>
  <w:footnote w:type="continuationSeparator" w:id="0">
    <w:p w14:paraId="75577BCA" w14:textId="77777777" w:rsidR="009F5365" w:rsidRDefault="009F5365" w:rsidP="006A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7E"/>
    <w:multiLevelType w:val="hybridMultilevel"/>
    <w:tmpl w:val="1310CEC6"/>
    <w:lvl w:ilvl="0" w:tplc="3140DD3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CF5436"/>
    <w:multiLevelType w:val="hybridMultilevel"/>
    <w:tmpl w:val="76483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520D"/>
    <w:multiLevelType w:val="hybridMultilevel"/>
    <w:tmpl w:val="EB1C31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42F"/>
    <w:multiLevelType w:val="hybridMultilevel"/>
    <w:tmpl w:val="BFD017CA"/>
    <w:lvl w:ilvl="0" w:tplc="938602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C10E91"/>
    <w:multiLevelType w:val="hybridMultilevel"/>
    <w:tmpl w:val="9008EAF8"/>
    <w:lvl w:ilvl="0" w:tplc="D00E411C">
      <w:start w:val="1"/>
      <w:numFmt w:val="decimal"/>
      <w:lvlText w:val="%1)"/>
      <w:lvlJc w:val="left"/>
      <w:pPr>
        <w:ind w:left="1767" w:hanging="360"/>
      </w:pPr>
      <w:rPr>
        <w:rFonts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">
    <w:nsid w:val="1A667051"/>
    <w:multiLevelType w:val="hybridMultilevel"/>
    <w:tmpl w:val="48C6277A"/>
    <w:lvl w:ilvl="0" w:tplc="90D2428A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28C9"/>
    <w:multiLevelType w:val="hybridMultilevel"/>
    <w:tmpl w:val="AE3CE150"/>
    <w:lvl w:ilvl="0" w:tplc="E250A74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3D2780"/>
    <w:multiLevelType w:val="hybridMultilevel"/>
    <w:tmpl w:val="82242798"/>
    <w:lvl w:ilvl="0" w:tplc="43FEF1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9B932CA"/>
    <w:multiLevelType w:val="hybridMultilevel"/>
    <w:tmpl w:val="389E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77C72"/>
    <w:multiLevelType w:val="hybridMultilevel"/>
    <w:tmpl w:val="FA38FF6A"/>
    <w:lvl w:ilvl="0" w:tplc="E1145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A208A7"/>
    <w:multiLevelType w:val="hybridMultilevel"/>
    <w:tmpl w:val="43F80506"/>
    <w:lvl w:ilvl="0" w:tplc="F9B661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CE1D85"/>
    <w:multiLevelType w:val="hybridMultilevel"/>
    <w:tmpl w:val="BD76FE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00AA0"/>
    <w:multiLevelType w:val="hybridMultilevel"/>
    <w:tmpl w:val="036C7DCC"/>
    <w:lvl w:ilvl="0" w:tplc="860E458A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D18DD"/>
    <w:multiLevelType w:val="hybridMultilevel"/>
    <w:tmpl w:val="5E94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313DA"/>
    <w:multiLevelType w:val="hybridMultilevel"/>
    <w:tmpl w:val="0C2C7856"/>
    <w:lvl w:ilvl="0" w:tplc="034CE66A">
      <w:start w:val="1"/>
      <w:numFmt w:val="decimal"/>
      <w:pStyle w:val="a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8FE0CAC"/>
    <w:multiLevelType w:val="hybridMultilevel"/>
    <w:tmpl w:val="EAEC0F18"/>
    <w:lvl w:ilvl="0" w:tplc="3766C88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6">
    <w:nsid w:val="4F511810"/>
    <w:multiLevelType w:val="hybridMultilevel"/>
    <w:tmpl w:val="F81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C0DF7"/>
    <w:multiLevelType w:val="hybridMultilevel"/>
    <w:tmpl w:val="FA38FF6A"/>
    <w:lvl w:ilvl="0" w:tplc="E1145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41002D"/>
    <w:multiLevelType w:val="hybridMultilevel"/>
    <w:tmpl w:val="389E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079A3"/>
    <w:multiLevelType w:val="hybridMultilevel"/>
    <w:tmpl w:val="73889C9C"/>
    <w:lvl w:ilvl="0" w:tplc="E1145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9C220D"/>
    <w:multiLevelType w:val="hybridMultilevel"/>
    <w:tmpl w:val="BDDAC538"/>
    <w:lvl w:ilvl="0" w:tplc="5D90C986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8E160A"/>
    <w:multiLevelType w:val="hybridMultilevel"/>
    <w:tmpl w:val="B3B25172"/>
    <w:lvl w:ilvl="0" w:tplc="670E13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64E0D"/>
    <w:multiLevelType w:val="hybridMultilevel"/>
    <w:tmpl w:val="832A4C0A"/>
    <w:lvl w:ilvl="0" w:tplc="FD648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9710FC"/>
    <w:multiLevelType w:val="hybridMultilevel"/>
    <w:tmpl w:val="FD22B7E2"/>
    <w:lvl w:ilvl="0" w:tplc="E50EED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C41051"/>
    <w:multiLevelType w:val="hybridMultilevel"/>
    <w:tmpl w:val="52A274B4"/>
    <w:lvl w:ilvl="0" w:tplc="8466A98C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>
    <w:nsid w:val="706F137B"/>
    <w:multiLevelType w:val="hybridMultilevel"/>
    <w:tmpl w:val="4A04D7F0"/>
    <w:lvl w:ilvl="0" w:tplc="4C7475D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7146669F"/>
    <w:multiLevelType w:val="hybridMultilevel"/>
    <w:tmpl w:val="29866654"/>
    <w:lvl w:ilvl="0" w:tplc="2EA6EEC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850D3F"/>
    <w:multiLevelType w:val="hybridMultilevel"/>
    <w:tmpl w:val="224C1E36"/>
    <w:lvl w:ilvl="0" w:tplc="9AA66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A1FA2"/>
    <w:multiLevelType w:val="hybridMultilevel"/>
    <w:tmpl w:val="7C88E22C"/>
    <w:lvl w:ilvl="0" w:tplc="5E44E2D4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>
    <w:nsid w:val="7D823476"/>
    <w:multiLevelType w:val="hybridMultilevel"/>
    <w:tmpl w:val="86A6233A"/>
    <w:lvl w:ilvl="0" w:tplc="0638DFE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4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26"/>
  </w:num>
  <w:num w:numId="11">
    <w:abstractNumId w:val="17"/>
  </w:num>
  <w:num w:numId="12">
    <w:abstractNumId w:val="9"/>
  </w:num>
  <w:num w:numId="13">
    <w:abstractNumId w:val="20"/>
  </w:num>
  <w:num w:numId="14">
    <w:abstractNumId w:val="19"/>
  </w:num>
  <w:num w:numId="15">
    <w:abstractNumId w:val="23"/>
  </w:num>
  <w:num w:numId="16">
    <w:abstractNumId w:val="6"/>
  </w:num>
  <w:num w:numId="17">
    <w:abstractNumId w:val="3"/>
  </w:num>
  <w:num w:numId="18">
    <w:abstractNumId w:val="16"/>
  </w:num>
  <w:num w:numId="19">
    <w:abstractNumId w:val="18"/>
  </w:num>
  <w:num w:numId="20">
    <w:abstractNumId w:val="8"/>
  </w:num>
  <w:num w:numId="21">
    <w:abstractNumId w:val="13"/>
  </w:num>
  <w:num w:numId="22">
    <w:abstractNumId w:val="0"/>
  </w:num>
  <w:num w:numId="23">
    <w:abstractNumId w:val="21"/>
  </w:num>
  <w:num w:numId="24">
    <w:abstractNumId w:val="4"/>
  </w:num>
  <w:num w:numId="25">
    <w:abstractNumId w:val="25"/>
  </w:num>
  <w:num w:numId="26">
    <w:abstractNumId w:val="22"/>
  </w:num>
  <w:num w:numId="27">
    <w:abstractNumId w:val="15"/>
  </w:num>
  <w:num w:numId="28">
    <w:abstractNumId w:val="21"/>
  </w:num>
  <w:num w:numId="29">
    <w:abstractNumId w:val="29"/>
  </w:num>
  <w:num w:numId="30">
    <w:abstractNumId w:val="12"/>
  </w:num>
  <w:num w:numId="31">
    <w:abstractNumId w:val="2"/>
  </w:num>
  <w:num w:numId="3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22"/>
    <w:rsid w:val="00002BBA"/>
    <w:rsid w:val="0000441A"/>
    <w:rsid w:val="0000631F"/>
    <w:rsid w:val="00012E56"/>
    <w:rsid w:val="00013D73"/>
    <w:rsid w:val="00014AE3"/>
    <w:rsid w:val="00015372"/>
    <w:rsid w:val="000173C0"/>
    <w:rsid w:val="00017FE8"/>
    <w:rsid w:val="0002133E"/>
    <w:rsid w:val="0002147D"/>
    <w:rsid w:val="00024586"/>
    <w:rsid w:val="0002753D"/>
    <w:rsid w:val="000279D1"/>
    <w:rsid w:val="000303B5"/>
    <w:rsid w:val="0003128C"/>
    <w:rsid w:val="00032942"/>
    <w:rsid w:val="000333DB"/>
    <w:rsid w:val="000345AA"/>
    <w:rsid w:val="000350F2"/>
    <w:rsid w:val="000401C6"/>
    <w:rsid w:val="000419F3"/>
    <w:rsid w:val="00043BC0"/>
    <w:rsid w:val="000462E7"/>
    <w:rsid w:val="00046C51"/>
    <w:rsid w:val="00046E41"/>
    <w:rsid w:val="00046EB5"/>
    <w:rsid w:val="00050444"/>
    <w:rsid w:val="00051630"/>
    <w:rsid w:val="00051F76"/>
    <w:rsid w:val="000522DB"/>
    <w:rsid w:val="00052872"/>
    <w:rsid w:val="00060A7C"/>
    <w:rsid w:val="0006130A"/>
    <w:rsid w:val="00063088"/>
    <w:rsid w:val="00064AFA"/>
    <w:rsid w:val="00065566"/>
    <w:rsid w:val="00065A5A"/>
    <w:rsid w:val="00065BEB"/>
    <w:rsid w:val="000678F0"/>
    <w:rsid w:val="00070173"/>
    <w:rsid w:val="00070778"/>
    <w:rsid w:val="00073CAA"/>
    <w:rsid w:val="00074D70"/>
    <w:rsid w:val="00080577"/>
    <w:rsid w:val="00081F07"/>
    <w:rsid w:val="000828E5"/>
    <w:rsid w:val="00084719"/>
    <w:rsid w:val="000852A9"/>
    <w:rsid w:val="00085C4F"/>
    <w:rsid w:val="00090288"/>
    <w:rsid w:val="00092893"/>
    <w:rsid w:val="0009349D"/>
    <w:rsid w:val="00097D8C"/>
    <w:rsid w:val="000A0D99"/>
    <w:rsid w:val="000A303E"/>
    <w:rsid w:val="000A38A7"/>
    <w:rsid w:val="000A4CF5"/>
    <w:rsid w:val="000A4ED0"/>
    <w:rsid w:val="000A7A8B"/>
    <w:rsid w:val="000B182E"/>
    <w:rsid w:val="000B3348"/>
    <w:rsid w:val="000B5AE6"/>
    <w:rsid w:val="000C0AF0"/>
    <w:rsid w:val="000C0C62"/>
    <w:rsid w:val="000C2C81"/>
    <w:rsid w:val="000C4E45"/>
    <w:rsid w:val="000C6BA0"/>
    <w:rsid w:val="000D0173"/>
    <w:rsid w:val="000D1AF9"/>
    <w:rsid w:val="000D1C33"/>
    <w:rsid w:val="000D2F65"/>
    <w:rsid w:val="000D429B"/>
    <w:rsid w:val="000D454F"/>
    <w:rsid w:val="000D6D5A"/>
    <w:rsid w:val="000D725D"/>
    <w:rsid w:val="000D7C8F"/>
    <w:rsid w:val="000E2E87"/>
    <w:rsid w:val="000E60A3"/>
    <w:rsid w:val="000E6F81"/>
    <w:rsid w:val="000E7962"/>
    <w:rsid w:val="000F0001"/>
    <w:rsid w:val="000F04CC"/>
    <w:rsid w:val="000F070E"/>
    <w:rsid w:val="000F0BE2"/>
    <w:rsid w:val="000F43D7"/>
    <w:rsid w:val="000F76F3"/>
    <w:rsid w:val="001014F7"/>
    <w:rsid w:val="0010414A"/>
    <w:rsid w:val="00104AE1"/>
    <w:rsid w:val="0010663D"/>
    <w:rsid w:val="001069D0"/>
    <w:rsid w:val="00106A4F"/>
    <w:rsid w:val="001075D5"/>
    <w:rsid w:val="0010782A"/>
    <w:rsid w:val="001078F9"/>
    <w:rsid w:val="001101BA"/>
    <w:rsid w:val="001107BA"/>
    <w:rsid w:val="0011095D"/>
    <w:rsid w:val="00111156"/>
    <w:rsid w:val="00112505"/>
    <w:rsid w:val="00116057"/>
    <w:rsid w:val="0011748A"/>
    <w:rsid w:val="00124807"/>
    <w:rsid w:val="00127139"/>
    <w:rsid w:val="00127D6D"/>
    <w:rsid w:val="00131B88"/>
    <w:rsid w:val="00133443"/>
    <w:rsid w:val="00133B7A"/>
    <w:rsid w:val="00135C38"/>
    <w:rsid w:val="00135EFD"/>
    <w:rsid w:val="0014001C"/>
    <w:rsid w:val="00140392"/>
    <w:rsid w:val="001406AF"/>
    <w:rsid w:val="0014287F"/>
    <w:rsid w:val="001441AD"/>
    <w:rsid w:val="001450BA"/>
    <w:rsid w:val="001475EC"/>
    <w:rsid w:val="0015008B"/>
    <w:rsid w:val="001513B5"/>
    <w:rsid w:val="00151D70"/>
    <w:rsid w:val="00157E6A"/>
    <w:rsid w:val="00162548"/>
    <w:rsid w:val="00163A04"/>
    <w:rsid w:val="00174275"/>
    <w:rsid w:val="001771AB"/>
    <w:rsid w:val="00180988"/>
    <w:rsid w:val="00180BC7"/>
    <w:rsid w:val="00181838"/>
    <w:rsid w:val="00182669"/>
    <w:rsid w:val="00182F5E"/>
    <w:rsid w:val="00183FF8"/>
    <w:rsid w:val="00184106"/>
    <w:rsid w:val="001848AB"/>
    <w:rsid w:val="00193E89"/>
    <w:rsid w:val="00194A31"/>
    <w:rsid w:val="001A175D"/>
    <w:rsid w:val="001A1AED"/>
    <w:rsid w:val="001A3D35"/>
    <w:rsid w:val="001A425B"/>
    <w:rsid w:val="001A5ED8"/>
    <w:rsid w:val="001A6A9F"/>
    <w:rsid w:val="001A769B"/>
    <w:rsid w:val="001B0568"/>
    <w:rsid w:val="001B1678"/>
    <w:rsid w:val="001B1EE7"/>
    <w:rsid w:val="001B49F7"/>
    <w:rsid w:val="001B4F78"/>
    <w:rsid w:val="001C3331"/>
    <w:rsid w:val="001C612B"/>
    <w:rsid w:val="001C6858"/>
    <w:rsid w:val="001C7B27"/>
    <w:rsid w:val="001D4317"/>
    <w:rsid w:val="001D4BD8"/>
    <w:rsid w:val="001D4BDF"/>
    <w:rsid w:val="001D51B0"/>
    <w:rsid w:val="001D5F8A"/>
    <w:rsid w:val="001D6C92"/>
    <w:rsid w:val="001D6E59"/>
    <w:rsid w:val="001E05DA"/>
    <w:rsid w:val="001E2B30"/>
    <w:rsid w:val="001E61DA"/>
    <w:rsid w:val="001E6920"/>
    <w:rsid w:val="001F043D"/>
    <w:rsid w:val="001F098D"/>
    <w:rsid w:val="001F0C0F"/>
    <w:rsid w:val="001F2A2A"/>
    <w:rsid w:val="001F503E"/>
    <w:rsid w:val="0020021D"/>
    <w:rsid w:val="00202943"/>
    <w:rsid w:val="00202A08"/>
    <w:rsid w:val="00212756"/>
    <w:rsid w:val="00212D99"/>
    <w:rsid w:val="002131F3"/>
    <w:rsid w:val="00213CFC"/>
    <w:rsid w:val="002150F8"/>
    <w:rsid w:val="00217904"/>
    <w:rsid w:val="00217A4F"/>
    <w:rsid w:val="00217D54"/>
    <w:rsid w:val="0022008F"/>
    <w:rsid w:val="00223391"/>
    <w:rsid w:val="00226379"/>
    <w:rsid w:val="002265B4"/>
    <w:rsid w:val="0022734A"/>
    <w:rsid w:val="0023371F"/>
    <w:rsid w:val="002337E5"/>
    <w:rsid w:val="00234ACF"/>
    <w:rsid w:val="00234B05"/>
    <w:rsid w:val="002358A1"/>
    <w:rsid w:val="00236CAD"/>
    <w:rsid w:val="002403C4"/>
    <w:rsid w:val="00240F55"/>
    <w:rsid w:val="0024342D"/>
    <w:rsid w:val="002451B8"/>
    <w:rsid w:val="0024548B"/>
    <w:rsid w:val="00247774"/>
    <w:rsid w:val="00251710"/>
    <w:rsid w:val="00252EE3"/>
    <w:rsid w:val="00256703"/>
    <w:rsid w:val="00257A13"/>
    <w:rsid w:val="00257D99"/>
    <w:rsid w:val="00262564"/>
    <w:rsid w:val="0026348F"/>
    <w:rsid w:val="00265F87"/>
    <w:rsid w:val="00266EFC"/>
    <w:rsid w:val="002674B0"/>
    <w:rsid w:val="00267583"/>
    <w:rsid w:val="0027120A"/>
    <w:rsid w:val="00271F7A"/>
    <w:rsid w:val="00272CDC"/>
    <w:rsid w:val="00273F0B"/>
    <w:rsid w:val="002755A1"/>
    <w:rsid w:val="00275C2B"/>
    <w:rsid w:val="00276A41"/>
    <w:rsid w:val="00276B0F"/>
    <w:rsid w:val="00280163"/>
    <w:rsid w:val="00283D61"/>
    <w:rsid w:val="00290475"/>
    <w:rsid w:val="00291A74"/>
    <w:rsid w:val="0029214B"/>
    <w:rsid w:val="00292A5C"/>
    <w:rsid w:val="00293F83"/>
    <w:rsid w:val="002943F1"/>
    <w:rsid w:val="0029464A"/>
    <w:rsid w:val="0029674F"/>
    <w:rsid w:val="0029799F"/>
    <w:rsid w:val="002A17D4"/>
    <w:rsid w:val="002A1A6B"/>
    <w:rsid w:val="002A51A4"/>
    <w:rsid w:val="002B347D"/>
    <w:rsid w:val="002B3C1C"/>
    <w:rsid w:val="002B43F5"/>
    <w:rsid w:val="002B4639"/>
    <w:rsid w:val="002B5106"/>
    <w:rsid w:val="002C1186"/>
    <w:rsid w:val="002C29AB"/>
    <w:rsid w:val="002C2C59"/>
    <w:rsid w:val="002C2FFF"/>
    <w:rsid w:val="002C37BA"/>
    <w:rsid w:val="002C4A50"/>
    <w:rsid w:val="002C4CA1"/>
    <w:rsid w:val="002C4E83"/>
    <w:rsid w:val="002C5ABF"/>
    <w:rsid w:val="002D105E"/>
    <w:rsid w:val="002D2117"/>
    <w:rsid w:val="002D3B61"/>
    <w:rsid w:val="002D4706"/>
    <w:rsid w:val="002E05C7"/>
    <w:rsid w:val="002E123C"/>
    <w:rsid w:val="002E19B5"/>
    <w:rsid w:val="002E221B"/>
    <w:rsid w:val="002E64F7"/>
    <w:rsid w:val="002F2359"/>
    <w:rsid w:val="002F6199"/>
    <w:rsid w:val="002F6F30"/>
    <w:rsid w:val="00303971"/>
    <w:rsid w:val="00305EDC"/>
    <w:rsid w:val="0030695D"/>
    <w:rsid w:val="00314426"/>
    <w:rsid w:val="00315BD3"/>
    <w:rsid w:val="003167E8"/>
    <w:rsid w:val="003169C8"/>
    <w:rsid w:val="003172E1"/>
    <w:rsid w:val="003202F6"/>
    <w:rsid w:val="003212B9"/>
    <w:rsid w:val="0032351D"/>
    <w:rsid w:val="00323C15"/>
    <w:rsid w:val="00324E47"/>
    <w:rsid w:val="0032713C"/>
    <w:rsid w:val="003300D4"/>
    <w:rsid w:val="00331459"/>
    <w:rsid w:val="0033534B"/>
    <w:rsid w:val="0034525A"/>
    <w:rsid w:val="00345B67"/>
    <w:rsid w:val="00347FDC"/>
    <w:rsid w:val="00352FDC"/>
    <w:rsid w:val="00361F1E"/>
    <w:rsid w:val="0036522E"/>
    <w:rsid w:val="00370642"/>
    <w:rsid w:val="0037210F"/>
    <w:rsid w:val="00372E22"/>
    <w:rsid w:val="0037377F"/>
    <w:rsid w:val="00375966"/>
    <w:rsid w:val="00380C37"/>
    <w:rsid w:val="003815ED"/>
    <w:rsid w:val="00382DC9"/>
    <w:rsid w:val="003839CA"/>
    <w:rsid w:val="00384FD0"/>
    <w:rsid w:val="00387056"/>
    <w:rsid w:val="00387FF7"/>
    <w:rsid w:val="00393526"/>
    <w:rsid w:val="00393E04"/>
    <w:rsid w:val="003953E4"/>
    <w:rsid w:val="003959ED"/>
    <w:rsid w:val="003968E2"/>
    <w:rsid w:val="003A2153"/>
    <w:rsid w:val="003A4651"/>
    <w:rsid w:val="003A4768"/>
    <w:rsid w:val="003A5A47"/>
    <w:rsid w:val="003A5A6F"/>
    <w:rsid w:val="003A69E5"/>
    <w:rsid w:val="003A7336"/>
    <w:rsid w:val="003A7D86"/>
    <w:rsid w:val="003A7E6B"/>
    <w:rsid w:val="003B100A"/>
    <w:rsid w:val="003B1AF7"/>
    <w:rsid w:val="003B20BC"/>
    <w:rsid w:val="003B2D17"/>
    <w:rsid w:val="003B598E"/>
    <w:rsid w:val="003B6855"/>
    <w:rsid w:val="003C03F5"/>
    <w:rsid w:val="003C3E50"/>
    <w:rsid w:val="003D299B"/>
    <w:rsid w:val="003D33F8"/>
    <w:rsid w:val="003D3CAB"/>
    <w:rsid w:val="003D4049"/>
    <w:rsid w:val="003D4B13"/>
    <w:rsid w:val="003D7FF9"/>
    <w:rsid w:val="003E05E5"/>
    <w:rsid w:val="003E0923"/>
    <w:rsid w:val="003E208A"/>
    <w:rsid w:val="003E4982"/>
    <w:rsid w:val="003E5AAE"/>
    <w:rsid w:val="003E7D29"/>
    <w:rsid w:val="003F0AF8"/>
    <w:rsid w:val="003F2199"/>
    <w:rsid w:val="003F5A23"/>
    <w:rsid w:val="00400DAE"/>
    <w:rsid w:val="0040152A"/>
    <w:rsid w:val="004045F0"/>
    <w:rsid w:val="00404B36"/>
    <w:rsid w:val="004106C5"/>
    <w:rsid w:val="00410868"/>
    <w:rsid w:val="00410F29"/>
    <w:rsid w:val="004139BC"/>
    <w:rsid w:val="00413EF4"/>
    <w:rsid w:val="00414256"/>
    <w:rsid w:val="00414734"/>
    <w:rsid w:val="00415A8F"/>
    <w:rsid w:val="00416463"/>
    <w:rsid w:val="0041687F"/>
    <w:rsid w:val="00416D56"/>
    <w:rsid w:val="00420B9E"/>
    <w:rsid w:val="00432CD8"/>
    <w:rsid w:val="00435CF6"/>
    <w:rsid w:val="004368E7"/>
    <w:rsid w:val="00437AE6"/>
    <w:rsid w:val="0044292D"/>
    <w:rsid w:val="00445E63"/>
    <w:rsid w:val="00446301"/>
    <w:rsid w:val="00450D37"/>
    <w:rsid w:val="0045251A"/>
    <w:rsid w:val="0045352A"/>
    <w:rsid w:val="0045575B"/>
    <w:rsid w:val="00455E2E"/>
    <w:rsid w:val="0045694D"/>
    <w:rsid w:val="00457C11"/>
    <w:rsid w:val="004622A0"/>
    <w:rsid w:val="004675A2"/>
    <w:rsid w:val="00467CC3"/>
    <w:rsid w:val="00470BB0"/>
    <w:rsid w:val="004804FE"/>
    <w:rsid w:val="0048297D"/>
    <w:rsid w:val="00483F99"/>
    <w:rsid w:val="00485879"/>
    <w:rsid w:val="00487265"/>
    <w:rsid w:val="0049113A"/>
    <w:rsid w:val="0049155E"/>
    <w:rsid w:val="00492B0C"/>
    <w:rsid w:val="00492D6F"/>
    <w:rsid w:val="00493F17"/>
    <w:rsid w:val="00495609"/>
    <w:rsid w:val="0049617E"/>
    <w:rsid w:val="00496C0D"/>
    <w:rsid w:val="004A0164"/>
    <w:rsid w:val="004A0408"/>
    <w:rsid w:val="004A22EB"/>
    <w:rsid w:val="004A2DA3"/>
    <w:rsid w:val="004A4F38"/>
    <w:rsid w:val="004A5811"/>
    <w:rsid w:val="004A71D4"/>
    <w:rsid w:val="004B0F4E"/>
    <w:rsid w:val="004B1BAD"/>
    <w:rsid w:val="004B27CF"/>
    <w:rsid w:val="004B4A33"/>
    <w:rsid w:val="004B533F"/>
    <w:rsid w:val="004C0727"/>
    <w:rsid w:val="004C493C"/>
    <w:rsid w:val="004C6606"/>
    <w:rsid w:val="004C6A85"/>
    <w:rsid w:val="004D06F7"/>
    <w:rsid w:val="004D4977"/>
    <w:rsid w:val="004D498D"/>
    <w:rsid w:val="004E091E"/>
    <w:rsid w:val="004E1639"/>
    <w:rsid w:val="004E27DB"/>
    <w:rsid w:val="004E290E"/>
    <w:rsid w:val="004E2BEF"/>
    <w:rsid w:val="004E4CCA"/>
    <w:rsid w:val="004F15B3"/>
    <w:rsid w:val="004F4375"/>
    <w:rsid w:val="004F621C"/>
    <w:rsid w:val="004F6C27"/>
    <w:rsid w:val="00500A2C"/>
    <w:rsid w:val="00503EC2"/>
    <w:rsid w:val="00504212"/>
    <w:rsid w:val="005053DD"/>
    <w:rsid w:val="00506F19"/>
    <w:rsid w:val="00511BF0"/>
    <w:rsid w:val="00512C7E"/>
    <w:rsid w:val="00513B0C"/>
    <w:rsid w:val="005166A2"/>
    <w:rsid w:val="00517067"/>
    <w:rsid w:val="005241D6"/>
    <w:rsid w:val="00524808"/>
    <w:rsid w:val="00532027"/>
    <w:rsid w:val="0053385E"/>
    <w:rsid w:val="00533C3E"/>
    <w:rsid w:val="00536479"/>
    <w:rsid w:val="00537239"/>
    <w:rsid w:val="00537EB7"/>
    <w:rsid w:val="00543719"/>
    <w:rsid w:val="005449D2"/>
    <w:rsid w:val="00545055"/>
    <w:rsid w:val="00545C47"/>
    <w:rsid w:val="0055163F"/>
    <w:rsid w:val="00555D71"/>
    <w:rsid w:val="00556574"/>
    <w:rsid w:val="00556B6A"/>
    <w:rsid w:val="0056105C"/>
    <w:rsid w:val="00562D41"/>
    <w:rsid w:val="00564AC7"/>
    <w:rsid w:val="005652E8"/>
    <w:rsid w:val="00567B24"/>
    <w:rsid w:val="00570254"/>
    <w:rsid w:val="0057108B"/>
    <w:rsid w:val="0057165E"/>
    <w:rsid w:val="0057259C"/>
    <w:rsid w:val="00574BC8"/>
    <w:rsid w:val="00575443"/>
    <w:rsid w:val="00575AE5"/>
    <w:rsid w:val="00575C53"/>
    <w:rsid w:val="00581D4F"/>
    <w:rsid w:val="0058383E"/>
    <w:rsid w:val="005867EC"/>
    <w:rsid w:val="00591DC9"/>
    <w:rsid w:val="00591DE8"/>
    <w:rsid w:val="0059332D"/>
    <w:rsid w:val="00594FFE"/>
    <w:rsid w:val="005955B4"/>
    <w:rsid w:val="00597786"/>
    <w:rsid w:val="00597F47"/>
    <w:rsid w:val="005A028B"/>
    <w:rsid w:val="005A08A6"/>
    <w:rsid w:val="005A0F22"/>
    <w:rsid w:val="005A1004"/>
    <w:rsid w:val="005A29E3"/>
    <w:rsid w:val="005A56C4"/>
    <w:rsid w:val="005B15E1"/>
    <w:rsid w:val="005B3430"/>
    <w:rsid w:val="005B5067"/>
    <w:rsid w:val="005B5961"/>
    <w:rsid w:val="005B6965"/>
    <w:rsid w:val="005B75D7"/>
    <w:rsid w:val="005C0887"/>
    <w:rsid w:val="005C0C71"/>
    <w:rsid w:val="005C4287"/>
    <w:rsid w:val="005C4639"/>
    <w:rsid w:val="005C6155"/>
    <w:rsid w:val="005C6E63"/>
    <w:rsid w:val="005C76BE"/>
    <w:rsid w:val="005D021C"/>
    <w:rsid w:val="005D25C0"/>
    <w:rsid w:val="005D2670"/>
    <w:rsid w:val="005D2E3F"/>
    <w:rsid w:val="005D5D7B"/>
    <w:rsid w:val="005D7336"/>
    <w:rsid w:val="005D7596"/>
    <w:rsid w:val="005E011A"/>
    <w:rsid w:val="005E06E2"/>
    <w:rsid w:val="005E1F49"/>
    <w:rsid w:val="005E2FA1"/>
    <w:rsid w:val="005E4341"/>
    <w:rsid w:val="005E5C7F"/>
    <w:rsid w:val="005F000D"/>
    <w:rsid w:val="005F176D"/>
    <w:rsid w:val="005F2832"/>
    <w:rsid w:val="005F4BA8"/>
    <w:rsid w:val="005F5855"/>
    <w:rsid w:val="005F66F0"/>
    <w:rsid w:val="0060076A"/>
    <w:rsid w:val="00602BE1"/>
    <w:rsid w:val="00603ABA"/>
    <w:rsid w:val="00606E83"/>
    <w:rsid w:val="00607868"/>
    <w:rsid w:val="00610F03"/>
    <w:rsid w:val="00615398"/>
    <w:rsid w:val="006153FF"/>
    <w:rsid w:val="00616BFD"/>
    <w:rsid w:val="00616FAF"/>
    <w:rsid w:val="00617BBE"/>
    <w:rsid w:val="006200E4"/>
    <w:rsid w:val="00620A6E"/>
    <w:rsid w:val="0062160C"/>
    <w:rsid w:val="006217DE"/>
    <w:rsid w:val="00623352"/>
    <w:rsid w:val="00626BFE"/>
    <w:rsid w:val="006365E8"/>
    <w:rsid w:val="006372C6"/>
    <w:rsid w:val="00640B62"/>
    <w:rsid w:val="006421E8"/>
    <w:rsid w:val="00642894"/>
    <w:rsid w:val="00643742"/>
    <w:rsid w:val="00643EFF"/>
    <w:rsid w:val="006441CB"/>
    <w:rsid w:val="006451D6"/>
    <w:rsid w:val="00645C8A"/>
    <w:rsid w:val="00647B4B"/>
    <w:rsid w:val="00651095"/>
    <w:rsid w:val="0065316A"/>
    <w:rsid w:val="00655AEB"/>
    <w:rsid w:val="0066164C"/>
    <w:rsid w:val="006648A6"/>
    <w:rsid w:val="00664CE8"/>
    <w:rsid w:val="00666FD9"/>
    <w:rsid w:val="00674D3B"/>
    <w:rsid w:val="0068080E"/>
    <w:rsid w:val="00680882"/>
    <w:rsid w:val="00680EB9"/>
    <w:rsid w:val="00682DE6"/>
    <w:rsid w:val="00683B19"/>
    <w:rsid w:val="00683BC6"/>
    <w:rsid w:val="00684B70"/>
    <w:rsid w:val="00684E39"/>
    <w:rsid w:val="00685748"/>
    <w:rsid w:val="00686E52"/>
    <w:rsid w:val="00692624"/>
    <w:rsid w:val="00693560"/>
    <w:rsid w:val="0069581D"/>
    <w:rsid w:val="00696DBE"/>
    <w:rsid w:val="00697A6B"/>
    <w:rsid w:val="006A1ADD"/>
    <w:rsid w:val="006A1D33"/>
    <w:rsid w:val="006A2471"/>
    <w:rsid w:val="006A2F2D"/>
    <w:rsid w:val="006A326F"/>
    <w:rsid w:val="006A4808"/>
    <w:rsid w:val="006A6983"/>
    <w:rsid w:val="006A7B81"/>
    <w:rsid w:val="006B0D4D"/>
    <w:rsid w:val="006B18B6"/>
    <w:rsid w:val="006B2B18"/>
    <w:rsid w:val="006B3A73"/>
    <w:rsid w:val="006B3EAA"/>
    <w:rsid w:val="006B4963"/>
    <w:rsid w:val="006B6171"/>
    <w:rsid w:val="006B743B"/>
    <w:rsid w:val="006B78BD"/>
    <w:rsid w:val="006C14BB"/>
    <w:rsid w:val="006C1F08"/>
    <w:rsid w:val="006C2EDC"/>
    <w:rsid w:val="006C4C71"/>
    <w:rsid w:val="006C552F"/>
    <w:rsid w:val="006C7EB2"/>
    <w:rsid w:val="006C7F67"/>
    <w:rsid w:val="006D0B12"/>
    <w:rsid w:val="006D24F7"/>
    <w:rsid w:val="006D333E"/>
    <w:rsid w:val="006D4209"/>
    <w:rsid w:val="006D5179"/>
    <w:rsid w:val="006D5C07"/>
    <w:rsid w:val="006D749A"/>
    <w:rsid w:val="006D7CC1"/>
    <w:rsid w:val="006E4C63"/>
    <w:rsid w:val="006E520D"/>
    <w:rsid w:val="006E5DAD"/>
    <w:rsid w:val="006E7908"/>
    <w:rsid w:val="006F17DF"/>
    <w:rsid w:val="006F25EE"/>
    <w:rsid w:val="006F5294"/>
    <w:rsid w:val="006F5CE8"/>
    <w:rsid w:val="007044DF"/>
    <w:rsid w:val="0070474D"/>
    <w:rsid w:val="007061E0"/>
    <w:rsid w:val="00710822"/>
    <w:rsid w:val="00711009"/>
    <w:rsid w:val="00711010"/>
    <w:rsid w:val="00711033"/>
    <w:rsid w:val="0071205E"/>
    <w:rsid w:val="00714512"/>
    <w:rsid w:val="00714838"/>
    <w:rsid w:val="00714E97"/>
    <w:rsid w:val="00725C30"/>
    <w:rsid w:val="00727AD3"/>
    <w:rsid w:val="00731A7E"/>
    <w:rsid w:val="00732119"/>
    <w:rsid w:val="007378AF"/>
    <w:rsid w:val="007378B1"/>
    <w:rsid w:val="007379C1"/>
    <w:rsid w:val="00741536"/>
    <w:rsid w:val="00743952"/>
    <w:rsid w:val="0074586E"/>
    <w:rsid w:val="00747C9D"/>
    <w:rsid w:val="00747D4F"/>
    <w:rsid w:val="00750814"/>
    <w:rsid w:val="0075326D"/>
    <w:rsid w:val="0075455F"/>
    <w:rsid w:val="0076177C"/>
    <w:rsid w:val="00761E44"/>
    <w:rsid w:val="00762D15"/>
    <w:rsid w:val="00762F6D"/>
    <w:rsid w:val="007660B3"/>
    <w:rsid w:val="007667A0"/>
    <w:rsid w:val="00767BF4"/>
    <w:rsid w:val="00771454"/>
    <w:rsid w:val="007714FB"/>
    <w:rsid w:val="00771D6B"/>
    <w:rsid w:val="00773B61"/>
    <w:rsid w:val="00777118"/>
    <w:rsid w:val="00777CB0"/>
    <w:rsid w:val="00784995"/>
    <w:rsid w:val="007849A7"/>
    <w:rsid w:val="00784C07"/>
    <w:rsid w:val="00784D46"/>
    <w:rsid w:val="00786585"/>
    <w:rsid w:val="007879BB"/>
    <w:rsid w:val="00792FCD"/>
    <w:rsid w:val="0079670E"/>
    <w:rsid w:val="007A0788"/>
    <w:rsid w:val="007A26FC"/>
    <w:rsid w:val="007A2B1B"/>
    <w:rsid w:val="007A3521"/>
    <w:rsid w:val="007A658C"/>
    <w:rsid w:val="007A712E"/>
    <w:rsid w:val="007B072B"/>
    <w:rsid w:val="007B130E"/>
    <w:rsid w:val="007B5020"/>
    <w:rsid w:val="007B70A6"/>
    <w:rsid w:val="007B785A"/>
    <w:rsid w:val="007C0288"/>
    <w:rsid w:val="007C0A62"/>
    <w:rsid w:val="007C6577"/>
    <w:rsid w:val="007C6B39"/>
    <w:rsid w:val="007D4B54"/>
    <w:rsid w:val="007E035C"/>
    <w:rsid w:val="007E2EA0"/>
    <w:rsid w:val="007E4411"/>
    <w:rsid w:val="007E5E1E"/>
    <w:rsid w:val="007F25B8"/>
    <w:rsid w:val="007F3A7F"/>
    <w:rsid w:val="007F4E4C"/>
    <w:rsid w:val="007F5234"/>
    <w:rsid w:val="007F69AB"/>
    <w:rsid w:val="007F7D27"/>
    <w:rsid w:val="008002FE"/>
    <w:rsid w:val="008033EA"/>
    <w:rsid w:val="00805E17"/>
    <w:rsid w:val="00806AE6"/>
    <w:rsid w:val="00807C8B"/>
    <w:rsid w:val="008101A1"/>
    <w:rsid w:val="00810A02"/>
    <w:rsid w:val="00810FF0"/>
    <w:rsid w:val="00813419"/>
    <w:rsid w:val="00813A7B"/>
    <w:rsid w:val="00817D49"/>
    <w:rsid w:val="00820684"/>
    <w:rsid w:val="00821DBD"/>
    <w:rsid w:val="00821E66"/>
    <w:rsid w:val="00822638"/>
    <w:rsid w:val="00825755"/>
    <w:rsid w:val="0082772D"/>
    <w:rsid w:val="008279E3"/>
    <w:rsid w:val="0083074C"/>
    <w:rsid w:val="00832BBB"/>
    <w:rsid w:val="0083322A"/>
    <w:rsid w:val="00833413"/>
    <w:rsid w:val="00834E57"/>
    <w:rsid w:val="008364A7"/>
    <w:rsid w:val="00837E4D"/>
    <w:rsid w:val="008401AB"/>
    <w:rsid w:val="008409F5"/>
    <w:rsid w:val="00840BCC"/>
    <w:rsid w:val="008423F6"/>
    <w:rsid w:val="00842E3A"/>
    <w:rsid w:val="008452B5"/>
    <w:rsid w:val="00846B7E"/>
    <w:rsid w:val="008474E6"/>
    <w:rsid w:val="00854654"/>
    <w:rsid w:val="00857A95"/>
    <w:rsid w:val="00860A96"/>
    <w:rsid w:val="00860BC5"/>
    <w:rsid w:val="00861577"/>
    <w:rsid w:val="008630AE"/>
    <w:rsid w:val="00864631"/>
    <w:rsid w:val="0086645A"/>
    <w:rsid w:val="0086729B"/>
    <w:rsid w:val="00870BA9"/>
    <w:rsid w:val="008718E5"/>
    <w:rsid w:val="00872890"/>
    <w:rsid w:val="0087404D"/>
    <w:rsid w:val="0088030F"/>
    <w:rsid w:val="0088120D"/>
    <w:rsid w:val="00883696"/>
    <w:rsid w:val="00883C2A"/>
    <w:rsid w:val="0088524F"/>
    <w:rsid w:val="00886E3B"/>
    <w:rsid w:val="00890860"/>
    <w:rsid w:val="008911FE"/>
    <w:rsid w:val="00896234"/>
    <w:rsid w:val="00896435"/>
    <w:rsid w:val="00897ADC"/>
    <w:rsid w:val="008A1067"/>
    <w:rsid w:val="008A1B93"/>
    <w:rsid w:val="008A3217"/>
    <w:rsid w:val="008A7675"/>
    <w:rsid w:val="008A7983"/>
    <w:rsid w:val="008B1050"/>
    <w:rsid w:val="008B68E8"/>
    <w:rsid w:val="008C00CA"/>
    <w:rsid w:val="008C1D6C"/>
    <w:rsid w:val="008C24C7"/>
    <w:rsid w:val="008C4787"/>
    <w:rsid w:val="008C75A7"/>
    <w:rsid w:val="008D0060"/>
    <w:rsid w:val="008D0A08"/>
    <w:rsid w:val="008D3B5D"/>
    <w:rsid w:val="008D7D17"/>
    <w:rsid w:val="008E285D"/>
    <w:rsid w:val="008E2C99"/>
    <w:rsid w:val="008E3116"/>
    <w:rsid w:val="008E7361"/>
    <w:rsid w:val="008E7958"/>
    <w:rsid w:val="008F75A0"/>
    <w:rsid w:val="00900390"/>
    <w:rsid w:val="00902298"/>
    <w:rsid w:val="00904CDF"/>
    <w:rsid w:val="009065CA"/>
    <w:rsid w:val="00906B02"/>
    <w:rsid w:val="00911409"/>
    <w:rsid w:val="00911CA3"/>
    <w:rsid w:val="00912B2B"/>
    <w:rsid w:val="00915DEF"/>
    <w:rsid w:val="00921F3C"/>
    <w:rsid w:val="009227DD"/>
    <w:rsid w:val="00923149"/>
    <w:rsid w:val="00923B0D"/>
    <w:rsid w:val="00923B6A"/>
    <w:rsid w:val="00926F6E"/>
    <w:rsid w:val="0093092C"/>
    <w:rsid w:val="00931DED"/>
    <w:rsid w:val="00932FBA"/>
    <w:rsid w:val="00933436"/>
    <w:rsid w:val="00934D39"/>
    <w:rsid w:val="0094089A"/>
    <w:rsid w:val="00940A81"/>
    <w:rsid w:val="00943C6F"/>
    <w:rsid w:val="009475C9"/>
    <w:rsid w:val="009532D6"/>
    <w:rsid w:val="00955C1E"/>
    <w:rsid w:val="00957ABF"/>
    <w:rsid w:val="00960B07"/>
    <w:rsid w:val="009611A6"/>
    <w:rsid w:val="0096365C"/>
    <w:rsid w:val="00967CC7"/>
    <w:rsid w:val="00967DB6"/>
    <w:rsid w:val="00967FB5"/>
    <w:rsid w:val="00971280"/>
    <w:rsid w:val="0097456B"/>
    <w:rsid w:val="00975B07"/>
    <w:rsid w:val="0097683B"/>
    <w:rsid w:val="0098053F"/>
    <w:rsid w:val="00981736"/>
    <w:rsid w:val="009820B6"/>
    <w:rsid w:val="00985700"/>
    <w:rsid w:val="00985DA6"/>
    <w:rsid w:val="00986079"/>
    <w:rsid w:val="009874AA"/>
    <w:rsid w:val="00987752"/>
    <w:rsid w:val="00987BB1"/>
    <w:rsid w:val="00990655"/>
    <w:rsid w:val="00991397"/>
    <w:rsid w:val="00991429"/>
    <w:rsid w:val="00992ADC"/>
    <w:rsid w:val="009930EA"/>
    <w:rsid w:val="0099635A"/>
    <w:rsid w:val="00996A29"/>
    <w:rsid w:val="009B04A0"/>
    <w:rsid w:val="009B20FA"/>
    <w:rsid w:val="009C1203"/>
    <w:rsid w:val="009C4FD4"/>
    <w:rsid w:val="009C50CE"/>
    <w:rsid w:val="009C518A"/>
    <w:rsid w:val="009C6A0D"/>
    <w:rsid w:val="009C6DB7"/>
    <w:rsid w:val="009C7722"/>
    <w:rsid w:val="009D0DA0"/>
    <w:rsid w:val="009D32EE"/>
    <w:rsid w:val="009D66E4"/>
    <w:rsid w:val="009E1469"/>
    <w:rsid w:val="009E2AF5"/>
    <w:rsid w:val="009E3330"/>
    <w:rsid w:val="009E6765"/>
    <w:rsid w:val="009E7638"/>
    <w:rsid w:val="009E7B42"/>
    <w:rsid w:val="009F10C3"/>
    <w:rsid w:val="009F3B24"/>
    <w:rsid w:val="009F4C62"/>
    <w:rsid w:val="009F5365"/>
    <w:rsid w:val="009F6936"/>
    <w:rsid w:val="00A03DD4"/>
    <w:rsid w:val="00A04276"/>
    <w:rsid w:val="00A0549D"/>
    <w:rsid w:val="00A069BA"/>
    <w:rsid w:val="00A06BA7"/>
    <w:rsid w:val="00A101DB"/>
    <w:rsid w:val="00A11B5A"/>
    <w:rsid w:val="00A15675"/>
    <w:rsid w:val="00A160E2"/>
    <w:rsid w:val="00A16602"/>
    <w:rsid w:val="00A16D5A"/>
    <w:rsid w:val="00A21252"/>
    <w:rsid w:val="00A23419"/>
    <w:rsid w:val="00A23F6B"/>
    <w:rsid w:val="00A24BBC"/>
    <w:rsid w:val="00A2629D"/>
    <w:rsid w:val="00A31B30"/>
    <w:rsid w:val="00A32164"/>
    <w:rsid w:val="00A32BCD"/>
    <w:rsid w:val="00A32BF0"/>
    <w:rsid w:val="00A350F2"/>
    <w:rsid w:val="00A36BC4"/>
    <w:rsid w:val="00A37168"/>
    <w:rsid w:val="00A4008D"/>
    <w:rsid w:val="00A42386"/>
    <w:rsid w:val="00A424AE"/>
    <w:rsid w:val="00A42B6A"/>
    <w:rsid w:val="00A45D64"/>
    <w:rsid w:val="00A47DC5"/>
    <w:rsid w:val="00A51E62"/>
    <w:rsid w:val="00A55E48"/>
    <w:rsid w:val="00A56B23"/>
    <w:rsid w:val="00A5767C"/>
    <w:rsid w:val="00A64F4C"/>
    <w:rsid w:val="00A652DF"/>
    <w:rsid w:val="00A654F4"/>
    <w:rsid w:val="00A7066A"/>
    <w:rsid w:val="00A71C25"/>
    <w:rsid w:val="00A80416"/>
    <w:rsid w:val="00A8369C"/>
    <w:rsid w:val="00A846E4"/>
    <w:rsid w:val="00A84D8F"/>
    <w:rsid w:val="00A92D90"/>
    <w:rsid w:val="00A9544F"/>
    <w:rsid w:val="00A95ACF"/>
    <w:rsid w:val="00A96D3F"/>
    <w:rsid w:val="00AA0E8E"/>
    <w:rsid w:val="00AA33FC"/>
    <w:rsid w:val="00AA5AFB"/>
    <w:rsid w:val="00AA737C"/>
    <w:rsid w:val="00AA7C8F"/>
    <w:rsid w:val="00AB23F8"/>
    <w:rsid w:val="00AB4FF4"/>
    <w:rsid w:val="00AB56D1"/>
    <w:rsid w:val="00AB651B"/>
    <w:rsid w:val="00AB6650"/>
    <w:rsid w:val="00AB67BC"/>
    <w:rsid w:val="00AC1AA1"/>
    <w:rsid w:val="00AC1F92"/>
    <w:rsid w:val="00AC20EA"/>
    <w:rsid w:val="00AC30AD"/>
    <w:rsid w:val="00AC4DF6"/>
    <w:rsid w:val="00AC5A9D"/>
    <w:rsid w:val="00AC60B2"/>
    <w:rsid w:val="00AD016E"/>
    <w:rsid w:val="00AD0A34"/>
    <w:rsid w:val="00AD1757"/>
    <w:rsid w:val="00AD3BC0"/>
    <w:rsid w:val="00AD3F5C"/>
    <w:rsid w:val="00AD737E"/>
    <w:rsid w:val="00AE1F82"/>
    <w:rsid w:val="00AE3814"/>
    <w:rsid w:val="00AE4D49"/>
    <w:rsid w:val="00AE7CDA"/>
    <w:rsid w:val="00AF0E7A"/>
    <w:rsid w:val="00AF2C56"/>
    <w:rsid w:val="00AF30C6"/>
    <w:rsid w:val="00AF3891"/>
    <w:rsid w:val="00AF522A"/>
    <w:rsid w:val="00B00F27"/>
    <w:rsid w:val="00B025A1"/>
    <w:rsid w:val="00B0369D"/>
    <w:rsid w:val="00B04BC6"/>
    <w:rsid w:val="00B05BF7"/>
    <w:rsid w:val="00B116A3"/>
    <w:rsid w:val="00B122BC"/>
    <w:rsid w:val="00B1368D"/>
    <w:rsid w:val="00B1665A"/>
    <w:rsid w:val="00B224AD"/>
    <w:rsid w:val="00B23FA0"/>
    <w:rsid w:val="00B27517"/>
    <w:rsid w:val="00B30AD8"/>
    <w:rsid w:val="00B3314D"/>
    <w:rsid w:val="00B3627B"/>
    <w:rsid w:val="00B36335"/>
    <w:rsid w:val="00B36BE7"/>
    <w:rsid w:val="00B40D24"/>
    <w:rsid w:val="00B41BF5"/>
    <w:rsid w:val="00B42F24"/>
    <w:rsid w:val="00B44460"/>
    <w:rsid w:val="00B45947"/>
    <w:rsid w:val="00B50E89"/>
    <w:rsid w:val="00B50F13"/>
    <w:rsid w:val="00B51F70"/>
    <w:rsid w:val="00B551DE"/>
    <w:rsid w:val="00B5734B"/>
    <w:rsid w:val="00B57B42"/>
    <w:rsid w:val="00B57FE0"/>
    <w:rsid w:val="00B6040E"/>
    <w:rsid w:val="00B60617"/>
    <w:rsid w:val="00B62AD7"/>
    <w:rsid w:val="00B63010"/>
    <w:rsid w:val="00B63957"/>
    <w:rsid w:val="00B6512E"/>
    <w:rsid w:val="00B6559D"/>
    <w:rsid w:val="00B66DF8"/>
    <w:rsid w:val="00B67281"/>
    <w:rsid w:val="00B70389"/>
    <w:rsid w:val="00B7043A"/>
    <w:rsid w:val="00B745A1"/>
    <w:rsid w:val="00B80DCF"/>
    <w:rsid w:val="00B81C03"/>
    <w:rsid w:val="00B836F4"/>
    <w:rsid w:val="00B8759B"/>
    <w:rsid w:val="00B90093"/>
    <w:rsid w:val="00B92227"/>
    <w:rsid w:val="00B9230A"/>
    <w:rsid w:val="00B932B9"/>
    <w:rsid w:val="00B94DF0"/>
    <w:rsid w:val="00B9589D"/>
    <w:rsid w:val="00BA012A"/>
    <w:rsid w:val="00BA0BAA"/>
    <w:rsid w:val="00BA1EDD"/>
    <w:rsid w:val="00BA66D9"/>
    <w:rsid w:val="00BB3B9D"/>
    <w:rsid w:val="00BB7D98"/>
    <w:rsid w:val="00BC0B8B"/>
    <w:rsid w:val="00BC2EE9"/>
    <w:rsid w:val="00BC4D37"/>
    <w:rsid w:val="00BC6F3A"/>
    <w:rsid w:val="00BD0A8A"/>
    <w:rsid w:val="00BD0B92"/>
    <w:rsid w:val="00BD2059"/>
    <w:rsid w:val="00BD4387"/>
    <w:rsid w:val="00BD57E9"/>
    <w:rsid w:val="00BE16F0"/>
    <w:rsid w:val="00BE20F6"/>
    <w:rsid w:val="00BE3B4D"/>
    <w:rsid w:val="00BE54FB"/>
    <w:rsid w:val="00BE6963"/>
    <w:rsid w:val="00BF00BE"/>
    <w:rsid w:val="00BF25AC"/>
    <w:rsid w:val="00BF2984"/>
    <w:rsid w:val="00BF3219"/>
    <w:rsid w:val="00BF4C5E"/>
    <w:rsid w:val="00BF4D16"/>
    <w:rsid w:val="00BF6189"/>
    <w:rsid w:val="00BF780F"/>
    <w:rsid w:val="00C03129"/>
    <w:rsid w:val="00C04093"/>
    <w:rsid w:val="00C06C31"/>
    <w:rsid w:val="00C06FE0"/>
    <w:rsid w:val="00C07CE6"/>
    <w:rsid w:val="00C115D8"/>
    <w:rsid w:val="00C1392F"/>
    <w:rsid w:val="00C13D33"/>
    <w:rsid w:val="00C177D9"/>
    <w:rsid w:val="00C2147E"/>
    <w:rsid w:val="00C2574D"/>
    <w:rsid w:val="00C3391F"/>
    <w:rsid w:val="00C40C54"/>
    <w:rsid w:val="00C42AC4"/>
    <w:rsid w:val="00C43061"/>
    <w:rsid w:val="00C435CB"/>
    <w:rsid w:val="00C437B1"/>
    <w:rsid w:val="00C45889"/>
    <w:rsid w:val="00C45FF9"/>
    <w:rsid w:val="00C4778A"/>
    <w:rsid w:val="00C509A1"/>
    <w:rsid w:val="00C50A61"/>
    <w:rsid w:val="00C50CA2"/>
    <w:rsid w:val="00C52E7D"/>
    <w:rsid w:val="00C539D8"/>
    <w:rsid w:val="00C53BF7"/>
    <w:rsid w:val="00C54CBE"/>
    <w:rsid w:val="00C55A8D"/>
    <w:rsid w:val="00C55DF1"/>
    <w:rsid w:val="00C57D73"/>
    <w:rsid w:val="00C61B90"/>
    <w:rsid w:val="00C67720"/>
    <w:rsid w:val="00C702C1"/>
    <w:rsid w:val="00C72D9F"/>
    <w:rsid w:val="00C7401B"/>
    <w:rsid w:val="00C747E1"/>
    <w:rsid w:val="00C764F7"/>
    <w:rsid w:val="00C76F9F"/>
    <w:rsid w:val="00C801F1"/>
    <w:rsid w:val="00C812B7"/>
    <w:rsid w:val="00C83BC9"/>
    <w:rsid w:val="00C84693"/>
    <w:rsid w:val="00C87FAA"/>
    <w:rsid w:val="00C901CF"/>
    <w:rsid w:val="00C91012"/>
    <w:rsid w:val="00C91055"/>
    <w:rsid w:val="00C9206D"/>
    <w:rsid w:val="00C939FA"/>
    <w:rsid w:val="00C94E1E"/>
    <w:rsid w:val="00C95E05"/>
    <w:rsid w:val="00C972C4"/>
    <w:rsid w:val="00CA0D2E"/>
    <w:rsid w:val="00CA2A25"/>
    <w:rsid w:val="00CA3AAC"/>
    <w:rsid w:val="00CB03F3"/>
    <w:rsid w:val="00CB0800"/>
    <w:rsid w:val="00CB5D76"/>
    <w:rsid w:val="00CB7521"/>
    <w:rsid w:val="00CC1B1E"/>
    <w:rsid w:val="00CC34DF"/>
    <w:rsid w:val="00CC53A6"/>
    <w:rsid w:val="00CC76B6"/>
    <w:rsid w:val="00CC7B7F"/>
    <w:rsid w:val="00CD379F"/>
    <w:rsid w:val="00CD37D3"/>
    <w:rsid w:val="00CD6654"/>
    <w:rsid w:val="00CE0C36"/>
    <w:rsid w:val="00CE397A"/>
    <w:rsid w:val="00CE3993"/>
    <w:rsid w:val="00CE6D38"/>
    <w:rsid w:val="00CE79EA"/>
    <w:rsid w:val="00CF1580"/>
    <w:rsid w:val="00CF2480"/>
    <w:rsid w:val="00CF62B0"/>
    <w:rsid w:val="00CF71BD"/>
    <w:rsid w:val="00CF76B5"/>
    <w:rsid w:val="00D01C66"/>
    <w:rsid w:val="00D02388"/>
    <w:rsid w:val="00D02B61"/>
    <w:rsid w:val="00D03619"/>
    <w:rsid w:val="00D0497A"/>
    <w:rsid w:val="00D05B72"/>
    <w:rsid w:val="00D071B5"/>
    <w:rsid w:val="00D106BF"/>
    <w:rsid w:val="00D10BA2"/>
    <w:rsid w:val="00D12779"/>
    <w:rsid w:val="00D14C63"/>
    <w:rsid w:val="00D179CC"/>
    <w:rsid w:val="00D240B0"/>
    <w:rsid w:val="00D2610F"/>
    <w:rsid w:val="00D2752E"/>
    <w:rsid w:val="00D30CDF"/>
    <w:rsid w:val="00D30D2C"/>
    <w:rsid w:val="00D31976"/>
    <w:rsid w:val="00D34368"/>
    <w:rsid w:val="00D36B21"/>
    <w:rsid w:val="00D36EF8"/>
    <w:rsid w:val="00D37436"/>
    <w:rsid w:val="00D37791"/>
    <w:rsid w:val="00D37EE9"/>
    <w:rsid w:val="00D417BF"/>
    <w:rsid w:val="00D42583"/>
    <w:rsid w:val="00D42E95"/>
    <w:rsid w:val="00D44139"/>
    <w:rsid w:val="00D446CB"/>
    <w:rsid w:val="00D46C99"/>
    <w:rsid w:val="00D506DF"/>
    <w:rsid w:val="00D52CEB"/>
    <w:rsid w:val="00D5495F"/>
    <w:rsid w:val="00D55221"/>
    <w:rsid w:val="00D56F14"/>
    <w:rsid w:val="00D57DC2"/>
    <w:rsid w:val="00D60177"/>
    <w:rsid w:val="00D63F3D"/>
    <w:rsid w:val="00D66AC0"/>
    <w:rsid w:val="00D704EE"/>
    <w:rsid w:val="00D71A62"/>
    <w:rsid w:val="00D71E8E"/>
    <w:rsid w:val="00D72675"/>
    <w:rsid w:val="00D72829"/>
    <w:rsid w:val="00D75946"/>
    <w:rsid w:val="00D818FC"/>
    <w:rsid w:val="00D81A75"/>
    <w:rsid w:val="00D83758"/>
    <w:rsid w:val="00D847C5"/>
    <w:rsid w:val="00D85B97"/>
    <w:rsid w:val="00D86621"/>
    <w:rsid w:val="00D87445"/>
    <w:rsid w:val="00D90C39"/>
    <w:rsid w:val="00D9107C"/>
    <w:rsid w:val="00D918E6"/>
    <w:rsid w:val="00D9410C"/>
    <w:rsid w:val="00D942EB"/>
    <w:rsid w:val="00D95D2C"/>
    <w:rsid w:val="00D97FD4"/>
    <w:rsid w:val="00DA0115"/>
    <w:rsid w:val="00DA0C66"/>
    <w:rsid w:val="00DA1FF0"/>
    <w:rsid w:val="00DA20C9"/>
    <w:rsid w:val="00DA22C4"/>
    <w:rsid w:val="00DA2476"/>
    <w:rsid w:val="00DA368F"/>
    <w:rsid w:val="00DA5BF1"/>
    <w:rsid w:val="00DA7423"/>
    <w:rsid w:val="00DA78CD"/>
    <w:rsid w:val="00DB1FF6"/>
    <w:rsid w:val="00DB236D"/>
    <w:rsid w:val="00DB3D46"/>
    <w:rsid w:val="00DB4667"/>
    <w:rsid w:val="00DB7BEA"/>
    <w:rsid w:val="00DC0808"/>
    <w:rsid w:val="00DC20B4"/>
    <w:rsid w:val="00DC2F31"/>
    <w:rsid w:val="00DC6398"/>
    <w:rsid w:val="00DC72F4"/>
    <w:rsid w:val="00DD1FF7"/>
    <w:rsid w:val="00DD2AC6"/>
    <w:rsid w:val="00DD32FF"/>
    <w:rsid w:val="00DD7A50"/>
    <w:rsid w:val="00DD7C24"/>
    <w:rsid w:val="00DE15AA"/>
    <w:rsid w:val="00DE3848"/>
    <w:rsid w:val="00DE4830"/>
    <w:rsid w:val="00DE53C4"/>
    <w:rsid w:val="00DE6B40"/>
    <w:rsid w:val="00DE778E"/>
    <w:rsid w:val="00DF078B"/>
    <w:rsid w:val="00DF0EB8"/>
    <w:rsid w:val="00DF2376"/>
    <w:rsid w:val="00DF272A"/>
    <w:rsid w:val="00DF53D7"/>
    <w:rsid w:val="00DF7405"/>
    <w:rsid w:val="00DF7E9F"/>
    <w:rsid w:val="00E010C5"/>
    <w:rsid w:val="00E02319"/>
    <w:rsid w:val="00E03E6B"/>
    <w:rsid w:val="00E07DF6"/>
    <w:rsid w:val="00E1003B"/>
    <w:rsid w:val="00E12F18"/>
    <w:rsid w:val="00E15AD3"/>
    <w:rsid w:val="00E1634D"/>
    <w:rsid w:val="00E16E3E"/>
    <w:rsid w:val="00E1753E"/>
    <w:rsid w:val="00E225EA"/>
    <w:rsid w:val="00E23CFD"/>
    <w:rsid w:val="00E240C4"/>
    <w:rsid w:val="00E26609"/>
    <w:rsid w:val="00E26D1B"/>
    <w:rsid w:val="00E30E8F"/>
    <w:rsid w:val="00E31584"/>
    <w:rsid w:val="00E321B9"/>
    <w:rsid w:val="00E3270F"/>
    <w:rsid w:val="00E35CB9"/>
    <w:rsid w:val="00E366EC"/>
    <w:rsid w:val="00E40D85"/>
    <w:rsid w:val="00E43AB7"/>
    <w:rsid w:val="00E45BB9"/>
    <w:rsid w:val="00E5053B"/>
    <w:rsid w:val="00E50F39"/>
    <w:rsid w:val="00E50FD3"/>
    <w:rsid w:val="00E5111C"/>
    <w:rsid w:val="00E51538"/>
    <w:rsid w:val="00E52160"/>
    <w:rsid w:val="00E56CF5"/>
    <w:rsid w:val="00E57013"/>
    <w:rsid w:val="00E615D5"/>
    <w:rsid w:val="00E61B29"/>
    <w:rsid w:val="00E66B24"/>
    <w:rsid w:val="00E7065F"/>
    <w:rsid w:val="00E7198B"/>
    <w:rsid w:val="00E74EE0"/>
    <w:rsid w:val="00E76315"/>
    <w:rsid w:val="00E76934"/>
    <w:rsid w:val="00E8175A"/>
    <w:rsid w:val="00E84D27"/>
    <w:rsid w:val="00E862C6"/>
    <w:rsid w:val="00E90A7C"/>
    <w:rsid w:val="00E9254F"/>
    <w:rsid w:val="00E92AEF"/>
    <w:rsid w:val="00E92B85"/>
    <w:rsid w:val="00E937F1"/>
    <w:rsid w:val="00E93C41"/>
    <w:rsid w:val="00E95471"/>
    <w:rsid w:val="00EA1626"/>
    <w:rsid w:val="00EA1E5A"/>
    <w:rsid w:val="00EA379B"/>
    <w:rsid w:val="00EA6371"/>
    <w:rsid w:val="00EB0BE4"/>
    <w:rsid w:val="00EB0F57"/>
    <w:rsid w:val="00EB2E4A"/>
    <w:rsid w:val="00EB3389"/>
    <w:rsid w:val="00EB3A82"/>
    <w:rsid w:val="00EB3F42"/>
    <w:rsid w:val="00EB57CA"/>
    <w:rsid w:val="00EC372C"/>
    <w:rsid w:val="00EC3C61"/>
    <w:rsid w:val="00ED0523"/>
    <w:rsid w:val="00ED3A09"/>
    <w:rsid w:val="00ED5E70"/>
    <w:rsid w:val="00ED6A31"/>
    <w:rsid w:val="00ED7070"/>
    <w:rsid w:val="00ED7D20"/>
    <w:rsid w:val="00EE0D4E"/>
    <w:rsid w:val="00EE5722"/>
    <w:rsid w:val="00EE78C3"/>
    <w:rsid w:val="00EF1BFD"/>
    <w:rsid w:val="00EF3082"/>
    <w:rsid w:val="00EF46B5"/>
    <w:rsid w:val="00EF487C"/>
    <w:rsid w:val="00EF5BEB"/>
    <w:rsid w:val="00EF7CB5"/>
    <w:rsid w:val="00F021BA"/>
    <w:rsid w:val="00F04B25"/>
    <w:rsid w:val="00F04C3F"/>
    <w:rsid w:val="00F04F10"/>
    <w:rsid w:val="00F054D0"/>
    <w:rsid w:val="00F05FA8"/>
    <w:rsid w:val="00F07654"/>
    <w:rsid w:val="00F07D2C"/>
    <w:rsid w:val="00F10D28"/>
    <w:rsid w:val="00F122F8"/>
    <w:rsid w:val="00F12BD8"/>
    <w:rsid w:val="00F130A8"/>
    <w:rsid w:val="00F15DCD"/>
    <w:rsid w:val="00F16D6F"/>
    <w:rsid w:val="00F224DC"/>
    <w:rsid w:val="00F2436A"/>
    <w:rsid w:val="00F25198"/>
    <w:rsid w:val="00F25298"/>
    <w:rsid w:val="00F253F3"/>
    <w:rsid w:val="00F25E34"/>
    <w:rsid w:val="00F302A6"/>
    <w:rsid w:val="00F30C36"/>
    <w:rsid w:val="00F34C94"/>
    <w:rsid w:val="00F368B4"/>
    <w:rsid w:val="00F3777A"/>
    <w:rsid w:val="00F43890"/>
    <w:rsid w:val="00F44DEC"/>
    <w:rsid w:val="00F46F5F"/>
    <w:rsid w:val="00F47E95"/>
    <w:rsid w:val="00F514B4"/>
    <w:rsid w:val="00F55169"/>
    <w:rsid w:val="00F55D3D"/>
    <w:rsid w:val="00F560F3"/>
    <w:rsid w:val="00F56C56"/>
    <w:rsid w:val="00F57F02"/>
    <w:rsid w:val="00F60D95"/>
    <w:rsid w:val="00F61287"/>
    <w:rsid w:val="00F67444"/>
    <w:rsid w:val="00F712E3"/>
    <w:rsid w:val="00F7543A"/>
    <w:rsid w:val="00F81494"/>
    <w:rsid w:val="00F83974"/>
    <w:rsid w:val="00F84857"/>
    <w:rsid w:val="00F84D94"/>
    <w:rsid w:val="00F906FF"/>
    <w:rsid w:val="00F9390D"/>
    <w:rsid w:val="00F94A3B"/>
    <w:rsid w:val="00FA0C5D"/>
    <w:rsid w:val="00FA223A"/>
    <w:rsid w:val="00FA53E8"/>
    <w:rsid w:val="00FB01EA"/>
    <w:rsid w:val="00FB42A5"/>
    <w:rsid w:val="00FC332F"/>
    <w:rsid w:val="00FC414A"/>
    <w:rsid w:val="00FC553F"/>
    <w:rsid w:val="00FC7F8C"/>
    <w:rsid w:val="00FD01D5"/>
    <w:rsid w:val="00FD0714"/>
    <w:rsid w:val="00FD127B"/>
    <w:rsid w:val="00FD2308"/>
    <w:rsid w:val="00FD3AA9"/>
    <w:rsid w:val="00FD4BA7"/>
    <w:rsid w:val="00FD5323"/>
    <w:rsid w:val="00FD68FE"/>
    <w:rsid w:val="00FD6C82"/>
    <w:rsid w:val="00FD7849"/>
    <w:rsid w:val="00FE4541"/>
    <w:rsid w:val="00FE4F55"/>
    <w:rsid w:val="00FE60B7"/>
    <w:rsid w:val="00FF18CC"/>
    <w:rsid w:val="00FF2DA0"/>
    <w:rsid w:val="00FF374D"/>
    <w:rsid w:val="00FF59A6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B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164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F74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link w:val="30"/>
    <w:uiPriority w:val="9"/>
    <w:qFormat/>
    <w:rsid w:val="007A2B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81C0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6A4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4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6A4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4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6A480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480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AD0A34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AD0A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e">
    <w:name w:val="Table Grid"/>
    <w:basedOn w:val="a3"/>
    <w:uiPriority w:val="59"/>
    <w:rsid w:val="00DE38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головок раздела"/>
    <w:basedOn w:val="a1"/>
    <w:rsid w:val="00864631"/>
    <w:pPr>
      <w:widowControl w:val="0"/>
      <w:numPr>
        <w:numId w:val="1"/>
      </w:numPr>
      <w:adjustRightInd w:val="0"/>
      <w:jc w:val="center"/>
    </w:pPr>
    <w:rPr>
      <w:rFonts w:ascii="Arial" w:hAnsi="Arial" w:cs="Arial"/>
      <w:b/>
    </w:rPr>
  </w:style>
  <w:style w:type="paragraph" w:customStyle="1" w:styleId="2">
    <w:name w:val="Заголовок раздела 2"/>
    <w:basedOn w:val="a1"/>
    <w:rsid w:val="00864631"/>
    <w:pPr>
      <w:widowControl w:val="0"/>
      <w:numPr>
        <w:ilvl w:val="1"/>
        <w:numId w:val="1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character" w:customStyle="1" w:styleId="a6">
    <w:name w:val="Абзац списка Знак"/>
    <w:link w:val="a5"/>
    <w:uiPriority w:val="34"/>
    <w:rsid w:val="008C00CA"/>
    <w:rPr>
      <w:rFonts w:ascii="Times New Roman" w:eastAsia="Times New Roman" w:hAnsi="Times New Roman"/>
      <w:sz w:val="24"/>
      <w:szCs w:val="24"/>
    </w:rPr>
  </w:style>
  <w:style w:type="paragraph" w:customStyle="1" w:styleId="a0">
    <w:name w:val="Статья"/>
    <w:basedOn w:val="a1"/>
    <w:uiPriority w:val="99"/>
    <w:rsid w:val="003A69E5"/>
    <w:pPr>
      <w:widowControl w:val="0"/>
      <w:numPr>
        <w:numId w:val="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(2)"/>
    <w:rsid w:val="00833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">
    <w:name w:val="No Spacing"/>
    <w:link w:val="af0"/>
    <w:uiPriority w:val="1"/>
    <w:qFormat/>
    <w:rsid w:val="0083322A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83322A"/>
    <w:rPr>
      <w:rFonts w:eastAsia="Times New Roman"/>
      <w:sz w:val="22"/>
      <w:szCs w:val="22"/>
    </w:rPr>
  </w:style>
  <w:style w:type="character" w:customStyle="1" w:styleId="s1">
    <w:name w:val="s1"/>
    <w:rsid w:val="0083322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1">
    <w:name w:val="Title"/>
    <w:basedOn w:val="a1"/>
    <w:link w:val="af2"/>
    <w:qFormat/>
    <w:rsid w:val="0083322A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af1"/>
    <w:rsid w:val="0083322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3">
    <w:name w:val="s3"/>
    <w:rsid w:val="0083322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83322A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af0">
    <w:name w:val="Без интервала Знак"/>
    <w:link w:val="af"/>
    <w:uiPriority w:val="1"/>
    <w:rsid w:val="006B2B18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3">
    <w:name w:val="Знак"/>
    <w:basedOn w:val="a1"/>
    <w:autoRedefine/>
    <w:rsid w:val="002A17D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rsid w:val="007A2B1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2"/>
    <w:link w:val="1"/>
    <w:uiPriority w:val="9"/>
    <w:rsid w:val="00DF7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rmal (Web)"/>
    <w:basedOn w:val="a1"/>
    <w:uiPriority w:val="99"/>
    <w:semiHidden/>
    <w:unhideWhenUsed/>
    <w:rsid w:val="0010414A"/>
    <w:pPr>
      <w:spacing w:before="100" w:beforeAutospacing="1" w:after="100" w:afterAutospacing="1"/>
    </w:pPr>
  </w:style>
  <w:style w:type="paragraph" w:customStyle="1" w:styleId="Default">
    <w:name w:val="Default"/>
    <w:rsid w:val="009D66E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164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F74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link w:val="30"/>
    <w:uiPriority w:val="9"/>
    <w:qFormat/>
    <w:rsid w:val="007A2B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81C0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6A4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4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6A4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4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6A480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480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AD0A34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AD0A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e">
    <w:name w:val="Table Grid"/>
    <w:basedOn w:val="a3"/>
    <w:uiPriority w:val="59"/>
    <w:rsid w:val="00DE38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головок раздела"/>
    <w:basedOn w:val="a1"/>
    <w:rsid w:val="00864631"/>
    <w:pPr>
      <w:widowControl w:val="0"/>
      <w:numPr>
        <w:numId w:val="1"/>
      </w:numPr>
      <w:adjustRightInd w:val="0"/>
      <w:jc w:val="center"/>
    </w:pPr>
    <w:rPr>
      <w:rFonts w:ascii="Arial" w:hAnsi="Arial" w:cs="Arial"/>
      <w:b/>
    </w:rPr>
  </w:style>
  <w:style w:type="paragraph" w:customStyle="1" w:styleId="2">
    <w:name w:val="Заголовок раздела 2"/>
    <w:basedOn w:val="a1"/>
    <w:rsid w:val="00864631"/>
    <w:pPr>
      <w:widowControl w:val="0"/>
      <w:numPr>
        <w:ilvl w:val="1"/>
        <w:numId w:val="1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character" w:customStyle="1" w:styleId="a6">
    <w:name w:val="Абзац списка Знак"/>
    <w:link w:val="a5"/>
    <w:uiPriority w:val="34"/>
    <w:rsid w:val="008C00CA"/>
    <w:rPr>
      <w:rFonts w:ascii="Times New Roman" w:eastAsia="Times New Roman" w:hAnsi="Times New Roman"/>
      <w:sz w:val="24"/>
      <w:szCs w:val="24"/>
    </w:rPr>
  </w:style>
  <w:style w:type="paragraph" w:customStyle="1" w:styleId="a0">
    <w:name w:val="Статья"/>
    <w:basedOn w:val="a1"/>
    <w:uiPriority w:val="99"/>
    <w:rsid w:val="003A69E5"/>
    <w:pPr>
      <w:widowControl w:val="0"/>
      <w:numPr>
        <w:numId w:val="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(2)"/>
    <w:rsid w:val="00833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">
    <w:name w:val="No Spacing"/>
    <w:link w:val="af0"/>
    <w:uiPriority w:val="1"/>
    <w:qFormat/>
    <w:rsid w:val="0083322A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83322A"/>
    <w:rPr>
      <w:rFonts w:eastAsia="Times New Roman"/>
      <w:sz w:val="22"/>
      <w:szCs w:val="22"/>
    </w:rPr>
  </w:style>
  <w:style w:type="character" w:customStyle="1" w:styleId="s1">
    <w:name w:val="s1"/>
    <w:rsid w:val="0083322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1">
    <w:name w:val="Title"/>
    <w:basedOn w:val="a1"/>
    <w:link w:val="af2"/>
    <w:qFormat/>
    <w:rsid w:val="0083322A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af1"/>
    <w:rsid w:val="0083322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3">
    <w:name w:val="s3"/>
    <w:rsid w:val="0083322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83322A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af0">
    <w:name w:val="Без интервала Знак"/>
    <w:link w:val="af"/>
    <w:uiPriority w:val="1"/>
    <w:rsid w:val="006B2B18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3">
    <w:name w:val="Знак"/>
    <w:basedOn w:val="a1"/>
    <w:autoRedefine/>
    <w:rsid w:val="002A17D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rsid w:val="007A2B1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2"/>
    <w:link w:val="1"/>
    <w:uiPriority w:val="9"/>
    <w:rsid w:val="00DF7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rmal (Web)"/>
    <w:basedOn w:val="a1"/>
    <w:uiPriority w:val="99"/>
    <w:semiHidden/>
    <w:unhideWhenUsed/>
    <w:rsid w:val="0010414A"/>
    <w:pPr>
      <w:spacing w:before="100" w:beforeAutospacing="1" w:after="100" w:afterAutospacing="1"/>
    </w:pPr>
  </w:style>
  <w:style w:type="paragraph" w:customStyle="1" w:styleId="Default">
    <w:name w:val="Default"/>
    <w:rsid w:val="009D66E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BD2B-F3EA-4EC6-B801-3071CDCA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 итогах закупок способом открытого тендера</vt:lpstr>
    </vt:vector>
  </TitlesOfParts>
  <Company>SPecialiST RePack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 итогах закупок способом открытого тендера</dc:title>
  <dc:creator>Administrator</dc:creator>
  <cp:lastModifiedBy>Наталья</cp:lastModifiedBy>
  <cp:revision>2</cp:revision>
  <cp:lastPrinted>2018-05-25T05:16:00Z</cp:lastPrinted>
  <dcterms:created xsi:type="dcterms:W3CDTF">2020-08-04T11:53:00Z</dcterms:created>
  <dcterms:modified xsi:type="dcterms:W3CDTF">2020-08-04T11:53:00Z</dcterms:modified>
</cp:coreProperties>
</file>